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FA6" w:rsidRPr="00CC38DC" w:rsidRDefault="00EA4FA6" w:rsidP="00EA4FA6">
      <w:pPr>
        <w:snapToGrid w:val="0"/>
        <w:spacing w:before="180"/>
        <w:jc w:val="center"/>
        <w:rPr>
          <w:rFonts w:eastAsia="標楷體"/>
          <w:b/>
          <w:bCs/>
          <w:color w:val="000000"/>
        </w:rPr>
      </w:pPr>
      <w:r w:rsidRPr="00CC38DC">
        <w:rPr>
          <w:rFonts w:eastAsia="標楷體"/>
          <w:b/>
          <w:bCs/>
          <w:color w:val="000000"/>
        </w:rPr>
        <w:t>國立</w:t>
      </w:r>
      <w:r>
        <w:rPr>
          <w:rFonts w:eastAsia="標楷體" w:hint="eastAsia"/>
          <w:b/>
          <w:bCs/>
          <w:color w:val="000000"/>
        </w:rPr>
        <w:t>清華</w:t>
      </w:r>
      <w:r w:rsidRPr="00CC38DC">
        <w:rPr>
          <w:rFonts w:eastAsia="標楷體"/>
          <w:b/>
          <w:bCs/>
          <w:color w:val="000000"/>
        </w:rPr>
        <w:t>大學</w:t>
      </w:r>
      <w:r w:rsidRPr="00CC38DC">
        <w:rPr>
          <w:rFonts w:ascii="標楷體" w:eastAsia="標楷體" w:hAnsi="標楷體"/>
          <w:b/>
          <w:bCs/>
          <w:color w:val="000000"/>
        </w:rPr>
        <w:t>教育心理與</w:t>
      </w:r>
      <w:proofErr w:type="gramStart"/>
      <w:r w:rsidRPr="00CC38DC">
        <w:rPr>
          <w:rFonts w:ascii="標楷體" w:eastAsia="標楷體" w:hAnsi="標楷體"/>
          <w:b/>
          <w:bCs/>
          <w:color w:val="000000"/>
        </w:rPr>
        <w:t>諮</w:t>
      </w:r>
      <w:proofErr w:type="gramEnd"/>
      <w:r w:rsidRPr="00CC38DC">
        <w:rPr>
          <w:rFonts w:ascii="標楷體" w:eastAsia="標楷體" w:hAnsi="標楷體"/>
          <w:b/>
          <w:bCs/>
          <w:color w:val="000000"/>
        </w:rPr>
        <w:t>商</w:t>
      </w:r>
      <w:r w:rsidRPr="00CC38DC">
        <w:rPr>
          <w:rFonts w:ascii="標楷體" w:eastAsia="標楷體" w:hAnsi="標楷體" w:hint="eastAsia"/>
          <w:b/>
          <w:bCs/>
          <w:color w:val="000000"/>
        </w:rPr>
        <w:t>學系</w:t>
      </w:r>
    </w:p>
    <w:p w:rsidR="00EA4FA6" w:rsidRPr="00E623F4" w:rsidRDefault="00EA4FA6" w:rsidP="00E623F4">
      <w:pPr>
        <w:spacing w:before="180" w:afterLines="50" w:after="180"/>
        <w:jc w:val="center"/>
        <w:rPr>
          <w:rFonts w:eastAsia="標楷體" w:hint="eastAsia"/>
          <w:b/>
          <w:bCs/>
          <w:color w:val="000000"/>
        </w:rPr>
      </w:pPr>
      <w:r w:rsidRPr="00480761">
        <w:rPr>
          <w:rFonts w:eastAsia="標楷體"/>
          <w:b/>
          <w:bCs/>
        </w:rPr>
        <w:t>教育心理與諮商</w:t>
      </w:r>
      <w:r w:rsidRPr="004262E8">
        <w:rPr>
          <w:rFonts w:ascii="標楷體" w:eastAsia="標楷體" w:hint="eastAsia"/>
          <w:b/>
          <w:bCs/>
        </w:rPr>
        <w:t>碩士在職專班</w:t>
      </w:r>
      <w:r w:rsidRPr="00480761">
        <w:rPr>
          <w:rFonts w:eastAsia="標楷體" w:hint="eastAsia"/>
          <w:b/>
          <w:bCs/>
        </w:rPr>
        <w:t>輔導諮商組</w:t>
      </w:r>
      <w:r w:rsidR="00E623F4">
        <w:rPr>
          <w:rFonts w:eastAsia="標楷體" w:hint="eastAsia"/>
          <w:b/>
          <w:bCs/>
          <w:u w:val="single"/>
        </w:rPr>
        <w:t>甲</w:t>
      </w:r>
      <w:bookmarkStart w:id="0" w:name="_GoBack"/>
      <w:bookmarkEnd w:id="0"/>
      <w:r w:rsidR="00E623F4" w:rsidRPr="00E623F4">
        <w:rPr>
          <w:rFonts w:eastAsia="標楷體" w:hint="eastAsia"/>
          <w:b/>
          <w:bCs/>
          <w:u w:val="single"/>
        </w:rPr>
        <w:t>組</w:t>
      </w:r>
      <w:r w:rsidRPr="00CC38DC">
        <w:rPr>
          <w:rFonts w:eastAsia="標楷體"/>
          <w:b/>
          <w:bCs/>
          <w:color w:val="000000"/>
        </w:rPr>
        <w:t>相關經驗</w:t>
      </w:r>
      <w:r w:rsidRPr="00CC38DC">
        <w:rPr>
          <w:rFonts w:eastAsia="標楷體" w:hint="eastAsia"/>
          <w:b/>
          <w:bCs/>
          <w:color w:val="000000"/>
        </w:rPr>
        <w:t>及</w:t>
      </w:r>
      <w:r w:rsidRPr="00F44E6D">
        <w:rPr>
          <w:rFonts w:eastAsia="標楷體" w:hint="eastAsia"/>
          <w:b/>
          <w:bCs/>
          <w:color w:val="000000"/>
        </w:rPr>
        <w:t>專業表現審查</w:t>
      </w:r>
      <w:r w:rsidRPr="00CC38DC">
        <w:rPr>
          <w:rFonts w:eastAsia="標楷體"/>
          <w:b/>
          <w:bCs/>
          <w:color w:val="000000"/>
        </w:rPr>
        <w:t>表</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890"/>
        <w:gridCol w:w="1494"/>
        <w:gridCol w:w="1259"/>
        <w:gridCol w:w="232"/>
        <w:gridCol w:w="920"/>
        <w:gridCol w:w="108"/>
        <w:gridCol w:w="1168"/>
        <w:gridCol w:w="242"/>
        <w:gridCol w:w="390"/>
        <w:gridCol w:w="6"/>
        <w:gridCol w:w="865"/>
        <w:gridCol w:w="299"/>
        <w:gridCol w:w="6"/>
        <w:gridCol w:w="964"/>
        <w:gridCol w:w="6"/>
      </w:tblGrid>
      <w:tr w:rsidR="00EA4FA6" w:rsidRPr="00F13FCA" w:rsidTr="00AA127B">
        <w:trPr>
          <w:gridAfter w:val="1"/>
          <w:wAfter w:w="6" w:type="dxa"/>
          <w:trHeight w:val="431"/>
        </w:trPr>
        <w:tc>
          <w:tcPr>
            <w:tcW w:w="1626"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姓名</w:t>
            </w:r>
          </w:p>
        </w:tc>
        <w:tc>
          <w:tcPr>
            <w:tcW w:w="890"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p>
        </w:tc>
        <w:tc>
          <w:tcPr>
            <w:tcW w:w="1494"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身分證字號</w:t>
            </w:r>
          </w:p>
        </w:tc>
        <w:tc>
          <w:tcPr>
            <w:tcW w:w="1259"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p>
        </w:tc>
        <w:tc>
          <w:tcPr>
            <w:tcW w:w="1260" w:type="dxa"/>
            <w:gridSpan w:val="3"/>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性別</w:t>
            </w:r>
          </w:p>
        </w:tc>
        <w:tc>
          <w:tcPr>
            <w:tcW w:w="1410" w:type="dxa"/>
            <w:gridSpan w:val="2"/>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p>
        </w:tc>
        <w:tc>
          <w:tcPr>
            <w:tcW w:w="1261" w:type="dxa"/>
            <w:gridSpan w:val="3"/>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生日</w:t>
            </w:r>
          </w:p>
        </w:tc>
        <w:tc>
          <w:tcPr>
            <w:tcW w:w="1269"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gridAfter w:val="1"/>
          <w:wAfter w:w="6" w:type="dxa"/>
        </w:trPr>
        <w:tc>
          <w:tcPr>
            <w:tcW w:w="1626"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服務單位及</w:t>
            </w:r>
          </w:p>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職稱</w:t>
            </w:r>
          </w:p>
        </w:tc>
        <w:tc>
          <w:tcPr>
            <w:tcW w:w="3643"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60" w:type="dxa"/>
            <w:gridSpan w:val="3"/>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最高學歷</w:t>
            </w:r>
          </w:p>
        </w:tc>
        <w:tc>
          <w:tcPr>
            <w:tcW w:w="3940" w:type="dxa"/>
            <w:gridSpan w:val="8"/>
            <w:vAlign w:val="bottom"/>
          </w:tcPr>
          <w:p w:rsidR="00EA4FA6" w:rsidRPr="00F13FCA" w:rsidRDefault="00EA4FA6" w:rsidP="00AA127B">
            <w:pPr>
              <w:snapToGrid w:val="0"/>
              <w:spacing w:beforeLines="0" w:before="0"/>
              <w:ind w:left="0" w:firstLine="0"/>
              <w:rPr>
                <w:rFonts w:ascii="Arial" w:eastAsia="標楷體" w:hAnsi="Arial" w:cs="Arial"/>
                <w:color w:val="000000"/>
                <w:sz w:val="20"/>
              </w:rPr>
            </w:pPr>
            <w:r w:rsidRPr="00F13FCA">
              <w:rPr>
                <w:rFonts w:ascii="Arial" w:eastAsia="標楷體" w:hAnsi="Arial" w:cs="Arial"/>
                <w:color w:val="000000"/>
                <w:sz w:val="20"/>
              </w:rPr>
              <w:t>(</w:t>
            </w:r>
            <w:r w:rsidRPr="00F13FCA">
              <w:rPr>
                <w:rFonts w:ascii="Arial" w:eastAsia="標楷體" w:cs="Arial"/>
                <w:color w:val="000000"/>
                <w:sz w:val="20"/>
              </w:rPr>
              <w:t>請註明修業起訖年月</w:t>
            </w:r>
            <w:r w:rsidRPr="00F13FCA">
              <w:rPr>
                <w:rFonts w:ascii="Arial" w:eastAsia="標楷體" w:hAnsi="Arial" w:cs="Arial"/>
                <w:color w:val="000000"/>
                <w:sz w:val="20"/>
              </w:rPr>
              <w:t>)</w:t>
            </w:r>
          </w:p>
        </w:tc>
      </w:tr>
      <w:tr w:rsidR="00EA4FA6" w:rsidRPr="00F13FCA" w:rsidTr="00AA127B">
        <w:trPr>
          <w:gridAfter w:val="1"/>
          <w:wAfter w:w="6" w:type="dxa"/>
          <w:trHeight w:val="431"/>
        </w:trPr>
        <w:tc>
          <w:tcPr>
            <w:tcW w:w="1626"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通訊處</w:t>
            </w:r>
          </w:p>
        </w:tc>
        <w:tc>
          <w:tcPr>
            <w:tcW w:w="8843" w:type="dxa"/>
            <w:gridSpan w:val="14"/>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gridAfter w:val="1"/>
          <w:wAfter w:w="6" w:type="dxa"/>
          <w:trHeight w:val="431"/>
        </w:trPr>
        <w:tc>
          <w:tcPr>
            <w:tcW w:w="1626" w:type="dxa"/>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hAnsi="Arial" w:cs="Arial"/>
                <w:color w:val="000000"/>
                <w:sz w:val="22"/>
                <w:szCs w:val="22"/>
              </w:rPr>
              <w:t>E-mail</w:t>
            </w:r>
          </w:p>
        </w:tc>
        <w:tc>
          <w:tcPr>
            <w:tcW w:w="8843" w:type="dxa"/>
            <w:gridSpan w:val="14"/>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gridAfter w:val="1"/>
          <w:wAfter w:w="6" w:type="dxa"/>
          <w:trHeight w:val="431"/>
        </w:trPr>
        <w:tc>
          <w:tcPr>
            <w:tcW w:w="1626" w:type="dxa"/>
            <w:tcBorders>
              <w:bottom w:val="single" w:sz="4" w:space="0" w:color="auto"/>
            </w:tcBorders>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聯絡方式</w:t>
            </w:r>
          </w:p>
        </w:tc>
        <w:tc>
          <w:tcPr>
            <w:tcW w:w="8843" w:type="dxa"/>
            <w:gridSpan w:val="14"/>
            <w:tcBorders>
              <w:bottom w:val="single" w:sz="4" w:space="0" w:color="auto"/>
            </w:tcBorders>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O)</w:t>
            </w:r>
            <w:r w:rsidRPr="00F13FCA">
              <w:rPr>
                <w:rFonts w:ascii="Arial" w:eastAsia="標楷體" w:cs="Arial"/>
                <w:color w:val="000000"/>
                <w:sz w:val="22"/>
                <w:szCs w:val="22"/>
              </w:rPr>
              <w:t xml:space="preserve">：　　　　　　　　</w:t>
            </w:r>
            <w:r w:rsidRPr="00F13FCA">
              <w:rPr>
                <w:rFonts w:ascii="Arial" w:eastAsia="標楷體" w:hAnsi="Arial" w:cs="Arial"/>
                <w:color w:val="000000"/>
                <w:sz w:val="22"/>
                <w:szCs w:val="22"/>
              </w:rPr>
              <w:t>(H)</w:t>
            </w:r>
            <w:r w:rsidRPr="00F13FCA">
              <w:rPr>
                <w:rFonts w:ascii="Arial" w:eastAsia="標楷體" w:cs="Arial"/>
                <w:color w:val="000000"/>
                <w:sz w:val="22"/>
                <w:szCs w:val="22"/>
              </w:rPr>
              <w:t>：　　　　　　　　手機：</w:t>
            </w:r>
          </w:p>
        </w:tc>
      </w:tr>
      <w:tr w:rsidR="00EA4FA6" w:rsidRPr="00F13FCA" w:rsidTr="00AA127B">
        <w:tc>
          <w:tcPr>
            <w:tcW w:w="1626" w:type="dxa"/>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評分項目</w:t>
            </w:r>
          </w:p>
        </w:tc>
        <w:tc>
          <w:tcPr>
            <w:tcW w:w="2384"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內容</w:t>
            </w:r>
          </w:p>
        </w:tc>
        <w:tc>
          <w:tcPr>
            <w:tcW w:w="1491"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給分標準</w:t>
            </w:r>
          </w:p>
        </w:tc>
        <w:tc>
          <w:tcPr>
            <w:tcW w:w="920" w:type="dxa"/>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本人自填分數</w:t>
            </w:r>
          </w:p>
        </w:tc>
        <w:tc>
          <w:tcPr>
            <w:tcW w:w="1276"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附件編號</w:t>
            </w:r>
          </w:p>
        </w:tc>
        <w:tc>
          <w:tcPr>
            <w:tcW w:w="1808" w:type="dxa"/>
            <w:gridSpan w:val="6"/>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甄選小組審查</w:t>
            </w:r>
          </w:p>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核分</w:t>
            </w:r>
          </w:p>
        </w:tc>
        <w:tc>
          <w:tcPr>
            <w:tcW w:w="970" w:type="dxa"/>
            <w:gridSpan w:val="2"/>
            <w:shd w:val="clear" w:color="auto" w:fill="E6E6E6"/>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cs="Arial"/>
                <w:color w:val="000000"/>
                <w:sz w:val="22"/>
                <w:szCs w:val="22"/>
              </w:rPr>
              <w:t>備註</w:t>
            </w:r>
          </w:p>
        </w:tc>
      </w:tr>
      <w:tr w:rsidR="00EA4FA6" w:rsidRPr="00F13FCA" w:rsidTr="00AA127B">
        <w:trPr>
          <w:trHeight w:val="413"/>
        </w:trPr>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學歷</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5</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4"/>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獲有碩士以上學位者</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5</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學歷部份</w:t>
            </w:r>
            <w:proofErr w:type="gramStart"/>
            <w:r w:rsidRPr="00F13FCA">
              <w:rPr>
                <w:rFonts w:ascii="Arial" w:eastAsia="標楷體" w:cs="Arial"/>
                <w:color w:val="000000"/>
                <w:sz w:val="22"/>
                <w:szCs w:val="22"/>
              </w:rPr>
              <w:t>採</w:t>
            </w:r>
            <w:proofErr w:type="gramEnd"/>
            <w:r w:rsidRPr="00F13FCA">
              <w:rPr>
                <w:rFonts w:ascii="Arial" w:eastAsia="標楷體" w:cs="Arial"/>
                <w:color w:val="000000"/>
                <w:sz w:val="22"/>
                <w:szCs w:val="22"/>
              </w:rPr>
              <w:t>最高學歷計分，如有雙重資格一律擇</w:t>
            </w:r>
            <w:proofErr w:type="gramStart"/>
            <w:r w:rsidRPr="00F13FCA">
              <w:rPr>
                <w:rFonts w:ascii="Arial" w:eastAsia="標楷體" w:cs="Arial"/>
                <w:color w:val="000000"/>
                <w:sz w:val="22"/>
                <w:szCs w:val="22"/>
              </w:rPr>
              <w:t>一</w:t>
            </w:r>
            <w:proofErr w:type="gramEnd"/>
            <w:r w:rsidRPr="00F13FCA">
              <w:rPr>
                <w:rFonts w:ascii="Arial" w:eastAsia="標楷體" w:cs="Arial"/>
                <w:color w:val="000000"/>
                <w:sz w:val="22"/>
                <w:szCs w:val="22"/>
              </w:rPr>
              <w:t>計分。</w:t>
            </w:r>
          </w:p>
        </w:tc>
      </w:tr>
      <w:tr w:rsidR="00EA4FA6" w:rsidRPr="00F13FCA" w:rsidTr="00AA127B">
        <w:trPr>
          <w:trHeight w:val="433"/>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4"/>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獲有學士學位者</w:t>
            </w:r>
          </w:p>
        </w:tc>
        <w:tc>
          <w:tcPr>
            <w:tcW w:w="1491" w:type="dxa"/>
            <w:gridSpan w:val="2"/>
            <w:vAlign w:val="center"/>
          </w:tcPr>
          <w:p w:rsidR="00EA4FA6" w:rsidRPr="00F13FCA" w:rsidRDefault="00F132D1" w:rsidP="00AA127B">
            <w:pPr>
              <w:snapToGrid w:val="0"/>
              <w:spacing w:beforeLines="0" w:before="0"/>
              <w:ind w:left="0" w:firstLine="0"/>
              <w:rPr>
                <w:rFonts w:ascii="Arial" w:eastAsia="標楷體" w:hAnsi="Arial" w:cs="Arial"/>
                <w:color w:val="000000"/>
                <w:sz w:val="22"/>
                <w:szCs w:val="22"/>
              </w:rPr>
            </w:pPr>
            <w:r>
              <w:rPr>
                <w:rFonts w:eastAsia="標楷體" w:hint="eastAsia"/>
                <w:color w:val="000000"/>
                <w:sz w:val="22"/>
                <w:szCs w:val="22"/>
              </w:rPr>
              <w:t>3</w:t>
            </w:r>
            <w:r w:rsidR="00EA4FA6"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服務年資</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5</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5"/>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工作經驗</w:t>
            </w:r>
            <w:r w:rsidRPr="00F13FCA">
              <w:rPr>
                <w:rFonts w:ascii="Arial" w:eastAsia="標楷體" w:hAnsi="Arial" w:cs="Arial"/>
                <w:color w:val="000000"/>
                <w:sz w:val="22"/>
                <w:szCs w:val="22"/>
              </w:rPr>
              <w:t>(</w:t>
            </w:r>
            <w:r w:rsidRPr="00F13FCA">
              <w:rPr>
                <w:rFonts w:ascii="Arial" w:eastAsia="標楷體" w:cs="Arial"/>
                <w:color w:val="000000"/>
                <w:sz w:val="22"/>
                <w:szCs w:val="22"/>
              </w:rPr>
              <w:t>專任</w:t>
            </w:r>
            <w:r w:rsidRPr="00F13FCA">
              <w:rPr>
                <w:rFonts w:ascii="Arial" w:eastAsia="標楷體" w:hAnsi="Arial" w:cs="Arial"/>
                <w:color w:val="000000"/>
                <w:sz w:val="22"/>
                <w:szCs w:val="22"/>
              </w:rPr>
              <w:t>)</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年</w:t>
            </w:r>
            <w:r w:rsidRPr="00922E97">
              <w:rPr>
                <w:rFonts w:eastAsia="標楷體"/>
                <w:color w:val="000000"/>
                <w:sz w:val="22"/>
                <w:szCs w:val="22"/>
              </w:rPr>
              <w:t>1</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5"/>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工作經驗</w:t>
            </w:r>
            <w:r w:rsidRPr="00F13FCA">
              <w:rPr>
                <w:rFonts w:ascii="Arial" w:eastAsia="標楷體" w:hAnsi="Arial" w:cs="Arial"/>
                <w:color w:val="000000"/>
                <w:sz w:val="22"/>
                <w:szCs w:val="22"/>
              </w:rPr>
              <w:t>(</w:t>
            </w:r>
            <w:r w:rsidRPr="00F13FCA">
              <w:rPr>
                <w:rFonts w:ascii="Arial" w:eastAsia="標楷體" w:cs="Arial"/>
                <w:color w:val="000000"/>
                <w:sz w:val="22"/>
                <w:szCs w:val="22"/>
              </w:rPr>
              <w:t>兼任</w:t>
            </w:r>
            <w:r w:rsidRPr="00F13FCA">
              <w:rPr>
                <w:rFonts w:ascii="Arial" w:eastAsia="標楷體" w:hAnsi="Arial" w:cs="Arial"/>
                <w:color w:val="000000"/>
                <w:sz w:val="22"/>
                <w:szCs w:val="22"/>
              </w:rPr>
              <w:t>)</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w:t>
            </w:r>
            <w:r w:rsidRPr="00922E97">
              <w:rPr>
                <w:rFonts w:eastAsia="標楷體"/>
                <w:color w:val="000000"/>
                <w:sz w:val="22"/>
                <w:szCs w:val="22"/>
              </w:rPr>
              <w:t>2</w:t>
            </w:r>
            <w:r w:rsidRPr="00F13FCA">
              <w:rPr>
                <w:rFonts w:ascii="Arial" w:eastAsia="標楷體" w:cs="Arial"/>
                <w:color w:val="000000"/>
                <w:sz w:val="22"/>
                <w:szCs w:val="22"/>
              </w:rPr>
              <w:t>年</w:t>
            </w:r>
            <w:r w:rsidRPr="00922E97">
              <w:rPr>
                <w:rFonts w:eastAsia="標楷體"/>
                <w:color w:val="000000"/>
                <w:sz w:val="22"/>
                <w:szCs w:val="22"/>
              </w:rPr>
              <w:t>1</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職業證照或專業證書</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1</w:t>
            </w:r>
            <w:r w:rsidR="00F132D1">
              <w:rPr>
                <w:rFonts w:eastAsia="標楷體" w:hint="eastAsia"/>
                <w:color w:val="000000"/>
                <w:sz w:val="22"/>
                <w:szCs w:val="22"/>
              </w:rPr>
              <w:t>0</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6"/>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國家級專業證照</w:t>
            </w:r>
            <w:r w:rsidRPr="00F13FCA">
              <w:rPr>
                <w:rFonts w:ascii="Arial" w:eastAsia="標楷體" w:hAnsi="Arial" w:cs="Arial"/>
                <w:color w:val="000000"/>
                <w:sz w:val="22"/>
                <w:szCs w:val="22"/>
              </w:rPr>
              <w:t>(</w:t>
            </w:r>
            <w:r w:rsidRPr="00F13FCA">
              <w:rPr>
                <w:rFonts w:ascii="Arial" w:eastAsia="標楷體" w:cs="Arial"/>
                <w:color w:val="000000"/>
                <w:sz w:val="22"/>
                <w:szCs w:val="22"/>
              </w:rPr>
              <w:t>與教育、心理、諮商輔導、醫療或社工等相關</w:t>
            </w:r>
            <w:r w:rsidRPr="00F13FCA">
              <w:rPr>
                <w:rFonts w:ascii="Arial" w:eastAsia="標楷體" w:hAnsi="Arial" w:cs="Arial"/>
                <w:color w:val="000000"/>
                <w:sz w:val="22"/>
                <w:szCs w:val="22"/>
              </w:rPr>
              <w:t>)</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張證照</w:t>
            </w:r>
            <w:r w:rsidRPr="00922E97">
              <w:rPr>
                <w:rFonts w:eastAsia="標楷體"/>
                <w:color w:val="000000"/>
                <w:sz w:val="22"/>
                <w:szCs w:val="22"/>
              </w:rPr>
              <w:t>6</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6"/>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高考</w:t>
            </w:r>
            <w:r w:rsidRPr="00F13FCA">
              <w:rPr>
                <w:rFonts w:ascii="Arial" w:eastAsia="標楷體" w:hAnsi="Arial" w:cs="Arial"/>
                <w:color w:val="000000"/>
                <w:sz w:val="22"/>
                <w:szCs w:val="22"/>
              </w:rPr>
              <w:t>(</w:t>
            </w:r>
            <w:r w:rsidRPr="00F13FCA">
              <w:rPr>
                <w:rFonts w:ascii="Arial" w:eastAsia="標楷體" w:cs="Arial"/>
                <w:color w:val="000000"/>
                <w:sz w:val="22"/>
                <w:szCs w:val="22"/>
              </w:rPr>
              <w:t>與教育、心理、諮商輔導、醫療或社工等相關</w:t>
            </w:r>
            <w:r w:rsidRPr="00F13FCA">
              <w:rPr>
                <w:rFonts w:ascii="Arial" w:eastAsia="標楷體" w:hAnsi="Arial" w:cs="Arial"/>
                <w:color w:val="000000"/>
                <w:sz w:val="22"/>
                <w:szCs w:val="22"/>
              </w:rPr>
              <w:t>)</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張證照</w:t>
            </w:r>
            <w:r w:rsidRPr="00922E97">
              <w:rPr>
                <w:rFonts w:eastAsia="標楷體"/>
                <w:color w:val="000000"/>
                <w:sz w:val="22"/>
                <w:szCs w:val="22"/>
              </w:rPr>
              <w:t>5</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6"/>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普考</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每張證照</w:t>
            </w:r>
            <w:r w:rsidRPr="00922E97">
              <w:rPr>
                <w:rFonts w:eastAsia="標楷體"/>
                <w:color w:val="000000"/>
                <w:sz w:val="22"/>
                <w:szCs w:val="22"/>
              </w:rPr>
              <w:t>2</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行政主管</w:t>
            </w:r>
            <w:r w:rsidRPr="00F13FCA">
              <w:rPr>
                <w:rFonts w:ascii="Arial" w:eastAsia="標楷體" w:hAnsi="Arial" w:cs="Arial"/>
                <w:color w:val="000000"/>
                <w:sz w:val="22"/>
                <w:szCs w:val="22"/>
              </w:rPr>
              <w:br/>
              <w:t>(</w:t>
            </w:r>
            <w:r w:rsidRPr="00F13FCA">
              <w:rPr>
                <w:rFonts w:ascii="Arial" w:eastAsia="標楷體" w:cs="Arial"/>
                <w:color w:val="000000"/>
                <w:sz w:val="22"/>
                <w:szCs w:val="22"/>
              </w:rPr>
              <w:t>現任或曾任，最高</w:t>
            </w:r>
            <w:r w:rsidRPr="00922E97">
              <w:rPr>
                <w:rFonts w:eastAsia="標楷體"/>
                <w:color w:val="000000"/>
                <w:sz w:val="22"/>
                <w:szCs w:val="22"/>
              </w:rPr>
              <w:t>1</w:t>
            </w:r>
            <w:r w:rsidR="00F132D1">
              <w:rPr>
                <w:rFonts w:eastAsia="標楷體" w:hint="eastAsia"/>
                <w:color w:val="000000"/>
                <w:sz w:val="22"/>
                <w:szCs w:val="22"/>
              </w:rPr>
              <w:t>0</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7"/>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校長</w:t>
            </w:r>
            <w:r w:rsidRPr="00F13FCA">
              <w:rPr>
                <w:rFonts w:ascii="Arial" w:eastAsia="標楷體" w:hAnsi="Arial" w:cs="Arial"/>
                <w:color w:val="000000"/>
                <w:sz w:val="22"/>
                <w:szCs w:val="22"/>
              </w:rPr>
              <w:t>/</w:t>
            </w:r>
            <w:r w:rsidRPr="00F13FCA">
              <w:rPr>
                <w:rFonts w:ascii="Arial" w:eastAsia="標楷體" w:cs="Arial"/>
                <w:color w:val="000000"/>
                <w:sz w:val="22"/>
                <w:szCs w:val="22"/>
              </w:rPr>
              <w:t>高階主管</w:t>
            </w:r>
            <w:r w:rsidRPr="00F13FCA">
              <w:rPr>
                <w:rFonts w:ascii="Arial" w:eastAsia="標楷體" w:hAnsi="Arial" w:cs="Arial"/>
                <w:color w:val="000000"/>
                <w:sz w:val="22"/>
                <w:szCs w:val="22"/>
              </w:rPr>
              <w:t>/</w:t>
            </w:r>
            <w:r w:rsidRPr="00F13FCA">
              <w:rPr>
                <w:rFonts w:ascii="Arial" w:eastAsia="標楷體" w:cs="Arial"/>
                <w:color w:val="000000"/>
                <w:sz w:val="22"/>
                <w:szCs w:val="22"/>
              </w:rPr>
              <w:t>機構負責人</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1</w:t>
            </w:r>
            <w:r w:rsidRPr="00F13FCA">
              <w:rPr>
                <w:rFonts w:ascii="Arial" w:eastAsia="標楷體" w:cs="Arial"/>
                <w:color w:val="000000"/>
                <w:sz w:val="22"/>
                <w:szCs w:val="22"/>
              </w:rPr>
              <w:t>年</w:t>
            </w:r>
            <w:r w:rsidRPr="00922E97">
              <w:rPr>
                <w:rFonts w:eastAsia="標楷體"/>
                <w:color w:val="000000"/>
                <w:sz w:val="22"/>
                <w:szCs w:val="22"/>
              </w:rPr>
              <w:t>2</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7"/>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主任</w:t>
            </w:r>
            <w:r w:rsidRPr="00F13FCA">
              <w:rPr>
                <w:rFonts w:ascii="Arial" w:eastAsia="標楷體" w:hAnsi="Arial" w:cs="Arial"/>
                <w:color w:val="000000"/>
                <w:sz w:val="22"/>
                <w:szCs w:val="22"/>
              </w:rPr>
              <w:t>/</w:t>
            </w:r>
            <w:r w:rsidRPr="00F13FCA">
              <w:rPr>
                <w:rFonts w:ascii="Arial" w:eastAsia="標楷體" w:cs="Arial"/>
                <w:color w:val="000000"/>
                <w:sz w:val="22"/>
                <w:szCs w:val="22"/>
              </w:rPr>
              <w:t>中階主管</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1</w:t>
            </w:r>
            <w:r w:rsidRPr="00F13FCA">
              <w:rPr>
                <w:rFonts w:ascii="Arial" w:eastAsia="標楷體" w:cs="Arial"/>
                <w:color w:val="000000"/>
                <w:sz w:val="22"/>
                <w:szCs w:val="22"/>
              </w:rPr>
              <w:t>年</w:t>
            </w:r>
            <w:r w:rsidRPr="00922E97">
              <w:rPr>
                <w:rFonts w:eastAsia="標楷體"/>
                <w:color w:val="000000"/>
                <w:sz w:val="22"/>
                <w:szCs w:val="22"/>
              </w:rPr>
              <w:t>1</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7"/>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組長</w:t>
            </w:r>
            <w:r w:rsidRPr="00F13FCA">
              <w:rPr>
                <w:rFonts w:ascii="Arial" w:eastAsia="標楷體" w:hAnsi="Arial" w:cs="Arial"/>
                <w:color w:val="000000"/>
                <w:sz w:val="22"/>
                <w:szCs w:val="22"/>
              </w:rPr>
              <w:t>/</w:t>
            </w:r>
            <w:r w:rsidRPr="00F13FCA">
              <w:rPr>
                <w:rFonts w:ascii="Arial" w:eastAsia="標楷體" w:cs="Arial"/>
                <w:color w:val="000000"/>
                <w:sz w:val="22"/>
                <w:szCs w:val="22"/>
              </w:rPr>
              <w:t>基層主管</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1</w:t>
            </w:r>
            <w:r w:rsidRPr="00F13FCA">
              <w:rPr>
                <w:rFonts w:ascii="Arial" w:eastAsia="標楷體" w:cs="Arial"/>
                <w:color w:val="000000"/>
                <w:sz w:val="22"/>
                <w:szCs w:val="22"/>
              </w:rPr>
              <w:t>年</w:t>
            </w:r>
            <w:r w:rsidRPr="00922E97">
              <w:rPr>
                <w:rFonts w:eastAsia="標楷體"/>
                <w:color w:val="000000"/>
                <w:sz w:val="22"/>
                <w:szCs w:val="22"/>
              </w:rPr>
              <w:t>0.5</w:t>
            </w:r>
            <w:r w:rsidRPr="00F13FCA">
              <w:rPr>
                <w:rFonts w:ascii="Arial" w:eastAsia="標楷體"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666023" w:rsidRDefault="00EA4FA6" w:rsidP="00AA127B">
            <w:pPr>
              <w:numPr>
                <w:ilvl w:val="0"/>
                <w:numId w:val="37"/>
              </w:numPr>
              <w:tabs>
                <w:tab w:val="clear" w:pos="480"/>
              </w:tabs>
              <w:snapToGrid w:val="0"/>
              <w:spacing w:beforeLines="0" w:before="0"/>
              <w:ind w:left="0" w:firstLine="0"/>
              <w:rPr>
                <w:rFonts w:ascii="Arial" w:eastAsia="標楷體" w:cs="Arial"/>
                <w:color w:val="000000"/>
                <w:sz w:val="22"/>
                <w:szCs w:val="22"/>
              </w:rPr>
            </w:pPr>
            <w:r w:rsidRPr="00666023">
              <w:rPr>
                <w:rFonts w:ascii="Arial" w:eastAsia="標楷體" w:cs="Arial" w:hint="eastAsia"/>
                <w:color w:val="000000"/>
                <w:sz w:val="22"/>
                <w:szCs w:val="22"/>
              </w:rPr>
              <w:t>專任輔導教師</w:t>
            </w:r>
          </w:p>
        </w:tc>
        <w:tc>
          <w:tcPr>
            <w:tcW w:w="1491" w:type="dxa"/>
            <w:gridSpan w:val="2"/>
            <w:vAlign w:val="center"/>
          </w:tcPr>
          <w:p w:rsidR="00EA4FA6" w:rsidRPr="00666023" w:rsidRDefault="00EA4FA6" w:rsidP="00AA127B">
            <w:pPr>
              <w:snapToGrid w:val="0"/>
              <w:spacing w:beforeLines="0" w:before="0"/>
              <w:ind w:left="0" w:firstLine="0"/>
              <w:rPr>
                <w:rFonts w:eastAsia="標楷體"/>
                <w:color w:val="000000"/>
                <w:sz w:val="22"/>
                <w:szCs w:val="22"/>
              </w:rPr>
            </w:pPr>
            <w:r w:rsidRPr="00666023">
              <w:rPr>
                <w:rFonts w:eastAsia="標楷體" w:hint="eastAsia"/>
                <w:color w:val="000000"/>
                <w:sz w:val="22"/>
                <w:szCs w:val="22"/>
              </w:rPr>
              <w:t>1</w:t>
            </w:r>
            <w:r w:rsidRPr="00666023">
              <w:rPr>
                <w:rFonts w:eastAsia="標楷體" w:hint="eastAsia"/>
                <w:color w:val="000000"/>
                <w:sz w:val="22"/>
                <w:szCs w:val="22"/>
              </w:rPr>
              <w:t>年</w:t>
            </w:r>
            <w:r w:rsidRPr="00666023">
              <w:rPr>
                <w:rFonts w:eastAsia="標楷體" w:hint="eastAsia"/>
                <w:color w:val="000000"/>
                <w:sz w:val="22"/>
                <w:szCs w:val="22"/>
              </w:rPr>
              <w:t>2</w:t>
            </w:r>
            <w:r w:rsidRPr="00666023">
              <w:rPr>
                <w:rFonts w:eastAsia="標楷體" w:hint="eastAsia"/>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666023" w:rsidRDefault="00EA4FA6" w:rsidP="00AA127B">
            <w:pPr>
              <w:numPr>
                <w:ilvl w:val="0"/>
                <w:numId w:val="37"/>
              </w:numPr>
              <w:tabs>
                <w:tab w:val="clear" w:pos="480"/>
              </w:tabs>
              <w:snapToGrid w:val="0"/>
              <w:spacing w:beforeLines="0" w:before="0"/>
              <w:ind w:left="0" w:firstLine="0"/>
              <w:rPr>
                <w:rFonts w:ascii="Arial" w:eastAsia="標楷體" w:cs="Arial" w:hint="eastAsia"/>
                <w:color w:val="000000"/>
                <w:sz w:val="22"/>
                <w:szCs w:val="22"/>
              </w:rPr>
            </w:pPr>
            <w:r w:rsidRPr="00666023">
              <w:rPr>
                <w:rFonts w:ascii="Arial" w:eastAsia="標楷體" w:cs="Arial" w:hint="eastAsia"/>
                <w:color w:val="000000"/>
                <w:sz w:val="22"/>
                <w:szCs w:val="22"/>
              </w:rPr>
              <w:t>兼任輔導教師</w:t>
            </w:r>
          </w:p>
        </w:tc>
        <w:tc>
          <w:tcPr>
            <w:tcW w:w="1491" w:type="dxa"/>
            <w:gridSpan w:val="2"/>
            <w:vAlign w:val="center"/>
          </w:tcPr>
          <w:p w:rsidR="00EA4FA6" w:rsidRPr="00666023" w:rsidRDefault="00EA4FA6" w:rsidP="00AA127B">
            <w:pPr>
              <w:snapToGrid w:val="0"/>
              <w:spacing w:beforeLines="0" w:before="0"/>
              <w:ind w:left="0" w:firstLine="0"/>
              <w:rPr>
                <w:rFonts w:eastAsia="標楷體"/>
                <w:color w:val="000000"/>
                <w:sz w:val="22"/>
                <w:szCs w:val="22"/>
              </w:rPr>
            </w:pPr>
            <w:r w:rsidRPr="00666023">
              <w:rPr>
                <w:rFonts w:eastAsia="標楷體" w:hint="eastAsia"/>
                <w:color w:val="000000"/>
                <w:sz w:val="22"/>
                <w:szCs w:val="22"/>
              </w:rPr>
              <w:t>1</w:t>
            </w:r>
            <w:r w:rsidRPr="00666023">
              <w:rPr>
                <w:rFonts w:eastAsia="標楷體" w:hint="eastAsia"/>
                <w:color w:val="000000"/>
                <w:sz w:val="22"/>
                <w:szCs w:val="22"/>
              </w:rPr>
              <w:t>年</w:t>
            </w:r>
            <w:r w:rsidRPr="00666023">
              <w:rPr>
                <w:rFonts w:eastAsia="標楷體" w:hint="eastAsia"/>
                <w:color w:val="000000"/>
                <w:sz w:val="22"/>
                <w:szCs w:val="22"/>
              </w:rPr>
              <w:t>0.5</w:t>
            </w:r>
            <w:r w:rsidRPr="00666023">
              <w:rPr>
                <w:rFonts w:eastAsia="標楷體" w:hint="eastAsia"/>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cs="Arial"/>
                <w:color w:val="000000"/>
                <w:sz w:val="22"/>
                <w:szCs w:val="22"/>
              </w:rPr>
              <w:t>相關研習證明</w:t>
            </w:r>
            <w:r w:rsidRPr="00F13FCA">
              <w:rPr>
                <w:rFonts w:ascii="Arial" w:eastAsia="標楷體" w:hAnsi="Arial" w:cs="Arial"/>
                <w:color w:val="000000"/>
                <w:sz w:val="22"/>
                <w:szCs w:val="22"/>
              </w:rPr>
              <w:br/>
              <w:t>(</w:t>
            </w:r>
            <w:r w:rsidRPr="00F13FCA">
              <w:rPr>
                <w:rFonts w:ascii="Arial" w:eastAsia="標楷體" w:cs="Arial"/>
                <w:color w:val="000000"/>
                <w:sz w:val="22"/>
                <w:szCs w:val="22"/>
              </w:rPr>
              <w:t>最高</w:t>
            </w:r>
            <w:r w:rsidRPr="00922E97">
              <w:rPr>
                <w:rFonts w:eastAsia="標楷體"/>
                <w:color w:val="000000"/>
                <w:sz w:val="22"/>
                <w:szCs w:val="22"/>
              </w:rPr>
              <w:t>1</w:t>
            </w:r>
            <w:r w:rsidR="00F132D1">
              <w:rPr>
                <w:rFonts w:eastAsia="標楷體" w:hint="eastAsia"/>
                <w:color w:val="000000"/>
                <w:sz w:val="22"/>
                <w:szCs w:val="22"/>
              </w:rPr>
              <w:t>0</w:t>
            </w:r>
            <w:r w:rsidRPr="00F13FCA">
              <w:rPr>
                <w:rFonts w:ascii="Arial" w:eastAsia="標楷體"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8"/>
              </w:numPr>
              <w:tabs>
                <w:tab w:val="clear" w:pos="480"/>
              </w:tabs>
              <w:snapToGrid w:val="0"/>
              <w:spacing w:beforeLines="0" w:before="0"/>
              <w:ind w:left="0" w:firstLine="0"/>
              <w:rPr>
                <w:rFonts w:ascii="Arial" w:eastAsia="標楷體" w:hAnsi="Arial" w:cs="Arial"/>
                <w:color w:val="000000"/>
                <w:sz w:val="22"/>
                <w:szCs w:val="22"/>
              </w:rPr>
            </w:pPr>
            <w:r w:rsidRPr="00922E97">
              <w:rPr>
                <w:rFonts w:eastAsia="標楷體"/>
                <w:color w:val="000000"/>
                <w:sz w:val="22"/>
                <w:szCs w:val="22"/>
              </w:rPr>
              <w:t>20</w:t>
            </w:r>
            <w:r w:rsidRPr="00F13FCA">
              <w:rPr>
                <w:rFonts w:ascii="Arial" w:eastAsia="標楷體" w:cs="Arial"/>
                <w:color w:val="000000"/>
                <w:sz w:val="22"/>
                <w:szCs w:val="22"/>
              </w:rPr>
              <w:t>學分以上進修</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項</w:t>
            </w:r>
            <w:r w:rsidRPr="00922E97">
              <w:rPr>
                <w:rFonts w:eastAsia="標楷體"/>
                <w:color w:val="000000"/>
                <w:sz w:val="22"/>
                <w:szCs w:val="22"/>
              </w:rPr>
              <w:t>5</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8"/>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研習</w:t>
            </w:r>
            <w:r w:rsidRPr="00922E97">
              <w:rPr>
                <w:rFonts w:eastAsia="標楷體"/>
                <w:color w:val="000000"/>
                <w:sz w:val="22"/>
                <w:szCs w:val="22"/>
              </w:rPr>
              <w:t>20</w:t>
            </w:r>
            <w:r w:rsidRPr="00F13FCA">
              <w:rPr>
                <w:rFonts w:ascii="Arial" w:eastAsia="標楷體" w:hAnsi="Arial" w:cs="Arial"/>
                <w:color w:val="000000"/>
                <w:sz w:val="22"/>
                <w:szCs w:val="22"/>
              </w:rPr>
              <w:t>小時以上並取得專業認證之專業研究</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項</w:t>
            </w:r>
            <w:r w:rsidRPr="00922E97">
              <w:rPr>
                <w:rFonts w:eastAsia="標楷體"/>
                <w:color w:val="000000"/>
                <w:sz w:val="22"/>
                <w:szCs w:val="22"/>
              </w:rPr>
              <w:t>5</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8"/>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專業研習</w:t>
            </w:r>
            <w:proofErr w:type="gramStart"/>
            <w:r w:rsidRPr="00F13FCA">
              <w:rPr>
                <w:rFonts w:ascii="Arial" w:eastAsia="標楷體" w:hAnsi="Arial" w:cs="Arial"/>
                <w:color w:val="000000"/>
                <w:sz w:val="22"/>
                <w:szCs w:val="22"/>
              </w:rPr>
              <w:t>一週</w:t>
            </w:r>
            <w:proofErr w:type="gramEnd"/>
            <w:r w:rsidRPr="00F13FCA">
              <w:rPr>
                <w:rFonts w:ascii="Arial" w:eastAsia="標楷體" w:hAnsi="Arial" w:cs="Arial"/>
                <w:color w:val="000000"/>
                <w:sz w:val="22"/>
                <w:szCs w:val="22"/>
              </w:rPr>
              <w:t>或</w:t>
            </w:r>
            <w:r w:rsidRPr="00922E97">
              <w:rPr>
                <w:rFonts w:eastAsia="標楷體"/>
                <w:color w:val="000000"/>
                <w:sz w:val="22"/>
                <w:szCs w:val="22"/>
              </w:rPr>
              <w:t>2</w:t>
            </w:r>
            <w:r w:rsidRPr="00F13FCA">
              <w:rPr>
                <w:rFonts w:ascii="Arial" w:eastAsia="標楷體" w:hAnsi="Arial" w:cs="Arial"/>
                <w:color w:val="000000"/>
                <w:sz w:val="22"/>
                <w:szCs w:val="22"/>
              </w:rPr>
              <w:t>學分</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項</w:t>
            </w:r>
            <w:r w:rsidRPr="00922E97">
              <w:rPr>
                <w:rFonts w:eastAsia="標楷體"/>
                <w:color w:val="000000"/>
                <w:sz w:val="22"/>
                <w:szCs w:val="22"/>
              </w:rPr>
              <w:t>2</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restart"/>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正式出版著作或期刊論文</w:t>
            </w:r>
            <w:r w:rsidRPr="00F13FCA">
              <w:rPr>
                <w:rFonts w:ascii="Arial" w:eastAsia="標楷體" w:hAnsi="Arial" w:cs="Arial"/>
                <w:color w:val="000000"/>
                <w:sz w:val="22"/>
                <w:szCs w:val="22"/>
              </w:rPr>
              <w:br/>
              <w:t>(</w:t>
            </w:r>
            <w:r w:rsidRPr="00F13FCA">
              <w:rPr>
                <w:rFonts w:ascii="Arial" w:eastAsia="標楷體" w:hAnsi="Arial" w:cs="Arial"/>
                <w:color w:val="000000"/>
                <w:sz w:val="22"/>
                <w:szCs w:val="22"/>
              </w:rPr>
              <w:t>最高</w:t>
            </w:r>
            <w:r w:rsidRPr="00922E97">
              <w:rPr>
                <w:rFonts w:eastAsia="標楷體"/>
                <w:color w:val="000000"/>
                <w:sz w:val="22"/>
                <w:szCs w:val="22"/>
              </w:rPr>
              <w:t>1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專利或正式出版之專書著作</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具有</w:t>
            </w:r>
            <w:r w:rsidRPr="00F13FCA">
              <w:rPr>
                <w:rFonts w:ascii="Arial" w:eastAsia="標楷體" w:hAnsi="Arial" w:cs="Arial"/>
                <w:color w:val="000000"/>
                <w:sz w:val="22"/>
                <w:szCs w:val="22"/>
              </w:rPr>
              <w:t>ISBN</w:t>
            </w:r>
            <w:r w:rsidRPr="00F13FCA">
              <w:rPr>
                <w:rFonts w:ascii="Arial" w:eastAsia="標楷體" w:hAnsi="Arial" w:cs="Arial"/>
                <w:color w:val="000000"/>
                <w:sz w:val="22"/>
                <w:szCs w:val="22"/>
              </w:rPr>
              <w:t>號碼</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TSSCI</w:t>
            </w:r>
            <w:r w:rsidRPr="00F13FCA">
              <w:rPr>
                <w:rFonts w:ascii="Arial" w:eastAsia="標楷體" w:hAnsi="Arial" w:cs="Arial"/>
                <w:color w:val="000000"/>
                <w:sz w:val="22"/>
                <w:szCs w:val="22"/>
              </w:rPr>
              <w:t>期</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以上論文</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本</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篇</w:t>
            </w:r>
            <w:r w:rsidRPr="00922E97">
              <w:rPr>
                <w:rFonts w:eastAsia="標楷體"/>
                <w:color w:val="000000"/>
                <w:sz w:val="22"/>
                <w:szCs w:val="22"/>
              </w:rPr>
              <w:t>8</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val="restart"/>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經審查之專業期</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論文</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篇</w:t>
            </w:r>
            <w:r w:rsidRPr="00922E97">
              <w:rPr>
                <w:rFonts w:eastAsia="標楷體"/>
                <w:color w:val="000000"/>
                <w:sz w:val="22"/>
                <w:szCs w:val="22"/>
              </w:rPr>
              <w:t>6</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一般專業期</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研討會論文、書籍篇章、譯</w:t>
            </w:r>
            <w:r w:rsidRPr="00F13FCA">
              <w:rPr>
                <w:rFonts w:ascii="Arial" w:eastAsia="標楷體" w:hAnsi="Arial" w:cs="Arial"/>
                <w:color w:val="000000"/>
                <w:sz w:val="22"/>
                <w:szCs w:val="22"/>
              </w:rPr>
              <w:lastRenderedPageBreak/>
              <w:t>作</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lastRenderedPageBreak/>
              <w:t>每本</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篇</w:t>
            </w:r>
            <w:r w:rsidRPr="00922E97">
              <w:rPr>
                <w:rFonts w:eastAsia="標楷體"/>
                <w:color w:val="000000"/>
                <w:sz w:val="22"/>
                <w:szCs w:val="22"/>
              </w:rPr>
              <w:t>4</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Merge/>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2384" w:type="dxa"/>
            <w:gridSpan w:val="2"/>
            <w:vAlign w:val="center"/>
          </w:tcPr>
          <w:p w:rsidR="00EA4FA6" w:rsidRPr="00F13FCA" w:rsidRDefault="00EA4FA6" w:rsidP="00AA127B">
            <w:pPr>
              <w:numPr>
                <w:ilvl w:val="0"/>
                <w:numId w:val="39"/>
              </w:numPr>
              <w:tabs>
                <w:tab w:val="clear" w:pos="480"/>
              </w:tabs>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其他</w:t>
            </w:r>
            <w:r>
              <w:rPr>
                <w:rFonts w:ascii="Arial" w:eastAsia="標楷體" w:hAnsi="Arial" w:cs="Arial" w:hint="eastAsia"/>
                <w:color w:val="000000"/>
                <w:sz w:val="22"/>
                <w:szCs w:val="22"/>
              </w:rPr>
              <w:t>刊</w:t>
            </w:r>
            <w:r w:rsidRPr="00F13FCA">
              <w:rPr>
                <w:rFonts w:ascii="Arial" w:eastAsia="標楷體" w:hAnsi="Arial" w:cs="Arial"/>
                <w:color w:val="000000"/>
                <w:sz w:val="22"/>
                <w:szCs w:val="22"/>
              </w:rPr>
              <w:t>物</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本</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篇</w:t>
            </w:r>
            <w:r w:rsidRPr="00922E97">
              <w:rPr>
                <w:rFonts w:eastAsia="標楷體"/>
                <w:color w:val="000000"/>
                <w:sz w:val="22"/>
                <w:szCs w:val="22"/>
              </w:rPr>
              <w:t>2</w:t>
            </w:r>
            <w:r w:rsidRPr="00F13FCA">
              <w:rPr>
                <w:rFonts w:ascii="Arial" w:eastAsia="標楷體" w:hAnsi="Arial" w:cs="Arial"/>
                <w:color w:val="000000"/>
                <w:sz w:val="22"/>
                <w:szCs w:val="22"/>
              </w:rPr>
              <w:t>分</w:t>
            </w: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專業獎章</w:t>
            </w:r>
            <w:r w:rsidRPr="00F13FCA">
              <w:rPr>
                <w:rFonts w:ascii="Arial" w:eastAsia="標楷體" w:hAnsi="Arial" w:cs="Arial"/>
                <w:color w:val="000000"/>
                <w:sz w:val="22"/>
                <w:szCs w:val="22"/>
              </w:rPr>
              <w:br/>
              <w:t>(</w:t>
            </w:r>
            <w:r w:rsidRPr="00F13FCA">
              <w:rPr>
                <w:rFonts w:ascii="Arial" w:eastAsia="標楷體" w:hAnsi="Arial" w:cs="Arial"/>
                <w:color w:val="000000"/>
                <w:sz w:val="22"/>
                <w:szCs w:val="22"/>
              </w:rPr>
              <w:t>最高</w:t>
            </w:r>
            <w:r w:rsidRPr="00922E97">
              <w:rPr>
                <w:rFonts w:eastAsia="標楷體"/>
                <w:color w:val="000000"/>
                <w:sz w:val="22"/>
                <w:szCs w:val="22"/>
              </w:rPr>
              <w:t>1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次獲獎</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次</w:t>
            </w:r>
            <w:r w:rsidRPr="00922E97">
              <w:rPr>
                <w:rFonts w:eastAsia="標楷體"/>
                <w:color w:val="000000"/>
                <w:sz w:val="22"/>
                <w:szCs w:val="22"/>
              </w:rPr>
              <w:t>5</w:t>
            </w:r>
            <w:r w:rsidRPr="00F13FCA">
              <w:rPr>
                <w:rFonts w:ascii="Arial" w:eastAsia="標楷體" w:hAnsi="Arial" w:cs="Arial"/>
                <w:color w:val="000000"/>
                <w:sz w:val="22"/>
                <w:szCs w:val="22"/>
              </w:rPr>
              <w:t>分</w:t>
            </w:r>
          </w:p>
        </w:tc>
        <w:tc>
          <w:tcPr>
            <w:tcW w:w="920" w:type="dxa"/>
            <w:tcBorders>
              <w:bottom w:val="single" w:sz="4" w:space="0" w:color="auto"/>
            </w:tcBorders>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trHeight w:val="431"/>
        </w:trPr>
        <w:tc>
          <w:tcPr>
            <w:tcW w:w="1626" w:type="dxa"/>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推薦函</w:t>
            </w:r>
            <w:r w:rsidRPr="00F13FCA">
              <w:rPr>
                <w:rFonts w:ascii="Arial" w:eastAsia="標楷體" w:hAnsi="Arial" w:cs="Arial"/>
                <w:color w:val="000000"/>
                <w:sz w:val="22"/>
                <w:szCs w:val="22"/>
              </w:rPr>
              <w:br/>
              <w:t>(</w:t>
            </w:r>
            <w:r w:rsidRPr="00F13FCA">
              <w:rPr>
                <w:rFonts w:ascii="Arial" w:eastAsia="標楷體" w:hAnsi="Arial" w:cs="Arial"/>
                <w:color w:val="000000"/>
                <w:sz w:val="22"/>
                <w:szCs w:val="22"/>
              </w:rPr>
              <w:t>最高</w:t>
            </w:r>
            <w:r w:rsidRPr="00922E97">
              <w:rPr>
                <w:rFonts w:eastAsia="標楷體"/>
                <w:color w:val="000000"/>
                <w:sz w:val="22"/>
                <w:szCs w:val="22"/>
              </w:rPr>
              <w:t>1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封推薦函</w:t>
            </w: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每封</w:t>
            </w:r>
            <w:r w:rsidRPr="00922E97">
              <w:rPr>
                <w:rFonts w:eastAsia="標楷體"/>
                <w:color w:val="000000"/>
                <w:sz w:val="22"/>
                <w:szCs w:val="22"/>
              </w:rPr>
              <w:t>2-5</w:t>
            </w:r>
            <w:r w:rsidRPr="00F13FCA">
              <w:rPr>
                <w:rFonts w:ascii="Arial" w:eastAsia="標楷體" w:hAnsi="Arial" w:cs="Arial"/>
                <w:color w:val="000000"/>
                <w:sz w:val="22"/>
                <w:szCs w:val="22"/>
              </w:rPr>
              <w:t>分</w:t>
            </w:r>
          </w:p>
        </w:tc>
        <w:tc>
          <w:tcPr>
            <w:tcW w:w="920" w:type="dxa"/>
            <w:tcBorders>
              <w:bottom w:val="single" w:sz="4" w:space="0" w:color="auto"/>
              <w:tr2bl w:val="single" w:sz="4" w:space="0" w:color="auto"/>
            </w:tcBorders>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c>
          <w:tcPr>
            <w:tcW w:w="1626" w:type="dxa"/>
            <w:vAlign w:val="center"/>
          </w:tcPr>
          <w:p w:rsidR="00EA4FA6" w:rsidRPr="00F13FCA" w:rsidRDefault="00EA4FA6" w:rsidP="00AA127B">
            <w:pPr>
              <w:numPr>
                <w:ilvl w:val="0"/>
                <w:numId w:val="40"/>
              </w:numPr>
              <w:snapToGrid w:val="0"/>
              <w:spacing w:beforeLines="0" w:before="0"/>
              <w:ind w:left="0" w:firstLine="0"/>
              <w:rPr>
                <w:rFonts w:ascii="Arial" w:eastAsia="標楷體" w:hAnsi="Arial" w:cs="Arial"/>
                <w:color w:val="000000"/>
                <w:sz w:val="22"/>
                <w:szCs w:val="22"/>
              </w:rPr>
            </w:pPr>
            <w:r w:rsidRPr="00F13FCA">
              <w:rPr>
                <w:rFonts w:ascii="Arial" w:eastAsia="標楷體" w:hAnsi="Arial" w:cs="Arial"/>
                <w:color w:val="000000"/>
                <w:sz w:val="22"/>
                <w:szCs w:val="22"/>
              </w:rPr>
              <w:t>自我反思報告</w:t>
            </w:r>
            <w:r w:rsidRPr="00F13FCA">
              <w:rPr>
                <w:rFonts w:ascii="Arial" w:eastAsia="標楷體" w:hAnsi="Arial" w:cs="Arial"/>
                <w:color w:val="000000"/>
                <w:sz w:val="22"/>
                <w:szCs w:val="22"/>
              </w:rPr>
              <w:br/>
              <w:t>(</w:t>
            </w:r>
            <w:r w:rsidRPr="00F13FCA">
              <w:rPr>
                <w:rFonts w:ascii="Arial" w:eastAsia="標楷體" w:hAnsi="Arial" w:cs="Arial"/>
                <w:color w:val="000000"/>
                <w:sz w:val="22"/>
                <w:szCs w:val="22"/>
              </w:rPr>
              <w:t>最高</w:t>
            </w:r>
            <w:r w:rsidR="00F132D1">
              <w:rPr>
                <w:rFonts w:eastAsia="標楷體" w:hint="eastAsia"/>
                <w:color w:val="000000"/>
                <w:sz w:val="22"/>
                <w:szCs w:val="22"/>
              </w:rPr>
              <w:t>3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2384"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491"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20" w:type="dxa"/>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8"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vMerge/>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r w:rsidR="00EA4FA6" w:rsidRPr="00F13FCA" w:rsidTr="00AA127B">
        <w:trPr>
          <w:gridAfter w:val="1"/>
          <w:wAfter w:w="6" w:type="dxa"/>
          <w:trHeight w:val="297"/>
        </w:trPr>
        <w:tc>
          <w:tcPr>
            <w:tcW w:w="5501" w:type="dxa"/>
            <w:gridSpan w:val="5"/>
            <w:vAlign w:val="center"/>
          </w:tcPr>
          <w:p w:rsidR="00EA4FA6" w:rsidRPr="00F13FCA" w:rsidRDefault="00EA4FA6" w:rsidP="00AA127B">
            <w:pPr>
              <w:snapToGrid w:val="0"/>
              <w:spacing w:beforeLines="0" w:before="0"/>
              <w:ind w:left="0" w:firstLine="0"/>
              <w:jc w:val="center"/>
              <w:rPr>
                <w:rFonts w:ascii="Arial" w:eastAsia="標楷體" w:hAnsi="Arial" w:cs="Arial"/>
                <w:color w:val="000000"/>
                <w:sz w:val="22"/>
                <w:szCs w:val="22"/>
              </w:rPr>
            </w:pPr>
            <w:r w:rsidRPr="00F13FCA">
              <w:rPr>
                <w:rFonts w:ascii="Arial" w:eastAsia="標楷體" w:hAnsi="Arial" w:cs="Arial"/>
                <w:color w:val="000000"/>
                <w:sz w:val="22"/>
                <w:szCs w:val="22"/>
              </w:rPr>
              <w:t>總分</w:t>
            </w:r>
            <w:r w:rsidRPr="00F13FCA">
              <w:rPr>
                <w:rFonts w:ascii="Arial" w:eastAsia="標楷體" w:hAnsi="Arial" w:cs="Arial"/>
                <w:color w:val="000000"/>
                <w:sz w:val="22"/>
                <w:szCs w:val="22"/>
              </w:rPr>
              <w:t>(</w:t>
            </w:r>
            <w:r w:rsidRPr="00F13FCA">
              <w:rPr>
                <w:rFonts w:ascii="Arial" w:eastAsia="標楷體" w:hAnsi="Arial" w:cs="Arial"/>
                <w:color w:val="000000"/>
                <w:sz w:val="22"/>
                <w:szCs w:val="22"/>
              </w:rPr>
              <w:t>總分</w:t>
            </w:r>
            <w:r w:rsidRPr="00922E97">
              <w:rPr>
                <w:rFonts w:eastAsia="標楷體"/>
                <w:color w:val="000000"/>
                <w:sz w:val="22"/>
                <w:szCs w:val="22"/>
              </w:rPr>
              <w:t>100</w:t>
            </w:r>
            <w:r w:rsidRPr="00F13FCA">
              <w:rPr>
                <w:rFonts w:ascii="Arial" w:eastAsia="標楷體" w:hAnsi="Arial" w:cs="Arial"/>
                <w:color w:val="000000"/>
                <w:sz w:val="22"/>
                <w:szCs w:val="22"/>
              </w:rPr>
              <w:t>分</w:t>
            </w:r>
            <w:r w:rsidRPr="00F13FCA">
              <w:rPr>
                <w:rFonts w:ascii="Arial" w:eastAsia="標楷體" w:hAnsi="Arial" w:cs="Arial"/>
                <w:color w:val="000000"/>
                <w:sz w:val="22"/>
                <w:szCs w:val="22"/>
              </w:rPr>
              <w:t>)</w:t>
            </w:r>
          </w:p>
        </w:tc>
        <w:tc>
          <w:tcPr>
            <w:tcW w:w="920" w:type="dxa"/>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276"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632" w:type="dxa"/>
            <w:gridSpan w:val="2"/>
            <w:vAlign w:val="center"/>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1170" w:type="dxa"/>
            <w:gridSpan w:val="3"/>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c>
          <w:tcPr>
            <w:tcW w:w="970" w:type="dxa"/>
            <w:gridSpan w:val="2"/>
          </w:tcPr>
          <w:p w:rsidR="00EA4FA6" w:rsidRPr="00F13FCA" w:rsidRDefault="00EA4FA6" w:rsidP="00AA127B">
            <w:pPr>
              <w:snapToGrid w:val="0"/>
              <w:spacing w:beforeLines="0" w:before="0"/>
              <w:ind w:left="0" w:firstLine="0"/>
              <w:rPr>
                <w:rFonts w:ascii="Arial" w:eastAsia="標楷體" w:hAnsi="Arial" w:cs="Arial"/>
                <w:color w:val="000000"/>
                <w:sz w:val="22"/>
                <w:szCs w:val="22"/>
              </w:rPr>
            </w:pPr>
          </w:p>
        </w:tc>
      </w:tr>
    </w:tbl>
    <w:p w:rsidR="00EA4FA6" w:rsidRDefault="00EA4FA6" w:rsidP="00EA4FA6">
      <w:pPr>
        <w:snapToGrid w:val="0"/>
        <w:spacing w:before="180"/>
        <w:rPr>
          <w:rFonts w:eastAsia="標楷體"/>
          <w:color w:val="000000"/>
          <w:szCs w:val="33"/>
        </w:rPr>
      </w:pPr>
    </w:p>
    <w:p w:rsidR="00EA4FA6" w:rsidRDefault="00EA4FA6" w:rsidP="00EA4FA6">
      <w:pPr>
        <w:snapToGrid w:val="0"/>
        <w:spacing w:before="180"/>
        <w:rPr>
          <w:rFonts w:eastAsia="標楷體"/>
          <w:color w:val="000000"/>
          <w:szCs w:val="33"/>
        </w:rPr>
      </w:pPr>
    </w:p>
    <w:p w:rsidR="00EA4FA6" w:rsidRDefault="00EA4FA6" w:rsidP="00EA4FA6">
      <w:pPr>
        <w:spacing w:beforeLines="0" w:before="0"/>
        <w:rPr>
          <w:rFonts w:eastAsia="標楷體"/>
          <w:color w:val="000000"/>
        </w:rPr>
      </w:pPr>
    </w:p>
    <w:p w:rsidR="00EA4FA6" w:rsidRPr="00F132D1" w:rsidRDefault="00EA4FA6" w:rsidP="00EA4FA6">
      <w:pPr>
        <w:spacing w:beforeLines="0" w:before="0"/>
        <w:rPr>
          <w:rFonts w:eastAsia="標楷體"/>
          <w:b/>
          <w:color w:val="0000FF"/>
          <w:sz w:val="28"/>
        </w:rPr>
      </w:pPr>
      <w:r w:rsidRPr="00F132D1">
        <w:rPr>
          <w:rFonts w:eastAsia="標楷體" w:hint="eastAsia"/>
          <w:b/>
          <w:color w:val="0000FF"/>
        </w:rPr>
        <w:t>報考人</w:t>
      </w:r>
      <w:r w:rsidRPr="00F132D1">
        <w:rPr>
          <w:rFonts w:eastAsia="標楷體"/>
          <w:b/>
          <w:color w:val="0000FF"/>
        </w:rPr>
        <w:t>簽名：</w:t>
      </w:r>
      <w:r w:rsidRPr="00F132D1">
        <w:rPr>
          <w:rFonts w:eastAsia="標楷體"/>
          <w:b/>
          <w:color w:val="0000FF"/>
        </w:rPr>
        <w:t>______________________</w:t>
      </w:r>
      <w:r w:rsidRPr="00F132D1">
        <w:rPr>
          <w:rFonts w:eastAsia="標楷體"/>
          <w:b/>
          <w:color w:val="0000FF"/>
        </w:rPr>
        <w:t xml:space="preserve">　　　日期：</w:t>
      </w:r>
      <w:r w:rsidRPr="00F132D1">
        <w:rPr>
          <w:rFonts w:eastAsia="標楷體"/>
          <w:b/>
          <w:color w:val="0000FF"/>
        </w:rPr>
        <w:t>___________________</w:t>
      </w:r>
    </w:p>
    <w:p w:rsidR="00EA4FA6" w:rsidRDefault="00EA4FA6" w:rsidP="00EA4FA6">
      <w:pPr>
        <w:spacing w:beforeLines="0" w:before="0"/>
        <w:ind w:left="2307" w:hangingChars="1003" w:hanging="2307"/>
        <w:rPr>
          <w:rFonts w:ascii="標楷體" w:eastAsia="標楷體" w:hAnsi="標楷體" w:hint="eastAsia"/>
          <w:color w:val="000000"/>
          <w:sz w:val="23"/>
          <w:szCs w:val="23"/>
        </w:rPr>
      </w:pPr>
    </w:p>
    <w:p w:rsidR="00EA4FA6" w:rsidRDefault="00EA4FA6" w:rsidP="00EA4FA6">
      <w:pPr>
        <w:spacing w:beforeLines="0" w:before="0"/>
        <w:ind w:left="2307" w:hangingChars="1003" w:hanging="2307"/>
        <w:rPr>
          <w:rFonts w:eastAsia="標楷體" w:hAnsi="標楷體" w:hint="eastAsia"/>
          <w:color w:val="000000"/>
          <w:sz w:val="23"/>
          <w:szCs w:val="23"/>
        </w:rPr>
      </w:pPr>
      <w:r>
        <w:rPr>
          <w:rFonts w:ascii="標楷體" w:eastAsia="標楷體" w:hAnsi="標楷體" w:hint="eastAsia"/>
          <w:color w:val="000000"/>
          <w:sz w:val="23"/>
          <w:szCs w:val="23"/>
        </w:rPr>
        <w:t>備註</w:t>
      </w:r>
      <w:r w:rsidRPr="00AA2BFD">
        <w:rPr>
          <w:rFonts w:eastAsia="標楷體" w:hAnsi="標楷體"/>
          <w:color w:val="000000"/>
          <w:sz w:val="23"/>
          <w:szCs w:val="23"/>
        </w:rPr>
        <w:t>：</w:t>
      </w:r>
    </w:p>
    <w:p w:rsidR="00EA4FA6" w:rsidRDefault="00EA4FA6" w:rsidP="00AA127B">
      <w:pPr>
        <w:numPr>
          <w:ilvl w:val="3"/>
          <w:numId w:val="33"/>
        </w:numPr>
        <w:tabs>
          <w:tab w:val="clear" w:pos="2280"/>
          <w:tab w:val="num" w:pos="800"/>
        </w:tabs>
        <w:spacing w:beforeLines="0" w:before="0"/>
        <w:ind w:hanging="1720"/>
        <w:rPr>
          <w:rFonts w:eastAsia="標楷體" w:hint="eastAsia"/>
          <w:color w:val="000000"/>
          <w:sz w:val="23"/>
          <w:szCs w:val="23"/>
        </w:rPr>
      </w:pPr>
      <w:r w:rsidRPr="00AA2BFD">
        <w:rPr>
          <w:rFonts w:eastAsia="標楷體" w:hAnsi="標楷體"/>
          <w:color w:val="000000"/>
          <w:sz w:val="23"/>
          <w:szCs w:val="23"/>
        </w:rPr>
        <w:t>上述相關經歷</w:t>
      </w:r>
      <w:r>
        <w:rPr>
          <w:rFonts w:eastAsia="標楷體" w:hAnsi="標楷體" w:hint="eastAsia"/>
          <w:color w:val="000000"/>
          <w:sz w:val="23"/>
          <w:szCs w:val="23"/>
        </w:rPr>
        <w:t>請提供佐證資料</w:t>
      </w:r>
    </w:p>
    <w:p w:rsidR="00EA4FA6" w:rsidRPr="00382F77" w:rsidRDefault="00EA4FA6" w:rsidP="00AA127B">
      <w:pPr>
        <w:numPr>
          <w:ilvl w:val="3"/>
          <w:numId w:val="33"/>
        </w:numPr>
        <w:tabs>
          <w:tab w:val="clear" w:pos="2280"/>
          <w:tab w:val="num" w:pos="800"/>
        </w:tabs>
        <w:spacing w:beforeLines="0" w:before="0"/>
        <w:ind w:left="788" w:hanging="227"/>
        <w:jc w:val="left"/>
        <w:rPr>
          <w:rFonts w:ascii="Arial" w:eastAsia="標楷體" w:hAnsi="Arial" w:cs="Arial"/>
        </w:rPr>
      </w:pPr>
      <w:r w:rsidRPr="00382F77">
        <w:rPr>
          <w:rFonts w:eastAsia="標楷體" w:hAnsi="標楷體" w:hint="eastAsia"/>
          <w:color w:val="000000"/>
          <w:sz w:val="23"/>
          <w:szCs w:val="23"/>
        </w:rPr>
        <w:t>所有資料</w:t>
      </w:r>
      <w:r w:rsidRPr="00382F77">
        <w:rPr>
          <w:rFonts w:ascii="標楷體" w:eastAsia="標楷體" w:hAnsi="標楷體" w:hint="eastAsia"/>
          <w:color w:val="000000"/>
          <w:sz w:val="23"/>
          <w:szCs w:val="23"/>
        </w:rPr>
        <w:t>請製作檔案目次(含頁碼)，附件編號請依評分項目及內容編列(例：</w:t>
      </w:r>
      <w:proofErr w:type="gramStart"/>
      <w:r w:rsidRPr="00382F77">
        <w:rPr>
          <w:rFonts w:ascii="Arial" w:eastAsia="標楷體" w:hAnsi="標楷體" w:cs="Arial"/>
          <w:color w:val="000000"/>
          <w:sz w:val="23"/>
          <w:szCs w:val="23"/>
        </w:rPr>
        <w:t>一</w:t>
      </w:r>
      <w:proofErr w:type="gramEnd"/>
      <w:r w:rsidRPr="00382F77">
        <w:rPr>
          <w:rFonts w:ascii="Arial" w:eastAsia="標楷體" w:hAnsi="Arial" w:cs="Arial"/>
          <w:color w:val="000000"/>
          <w:sz w:val="23"/>
          <w:szCs w:val="23"/>
        </w:rPr>
        <w:t>-</w:t>
      </w:r>
      <w:r w:rsidRPr="00382F77">
        <w:rPr>
          <w:rFonts w:eastAsia="標楷體"/>
          <w:color w:val="000000"/>
          <w:sz w:val="23"/>
          <w:szCs w:val="23"/>
        </w:rPr>
        <w:t>1</w:t>
      </w:r>
      <w:r w:rsidRPr="00382F77">
        <w:rPr>
          <w:rFonts w:ascii="Arial" w:eastAsia="標楷體" w:hAnsi="Arial" w:cs="Arial"/>
          <w:color w:val="000000"/>
          <w:sz w:val="23"/>
          <w:szCs w:val="23"/>
        </w:rPr>
        <w:t>、</w:t>
      </w:r>
      <w:proofErr w:type="gramStart"/>
      <w:r w:rsidRPr="00382F77">
        <w:rPr>
          <w:rFonts w:ascii="Arial" w:eastAsia="標楷體" w:hAnsi="Arial" w:cs="Arial"/>
          <w:color w:val="000000"/>
          <w:sz w:val="23"/>
          <w:szCs w:val="23"/>
        </w:rPr>
        <w:t>一</w:t>
      </w:r>
      <w:proofErr w:type="gramEnd"/>
      <w:r w:rsidRPr="00382F77">
        <w:rPr>
          <w:rFonts w:ascii="Arial" w:eastAsia="標楷體" w:hAnsi="Arial" w:cs="Arial"/>
          <w:color w:val="000000"/>
          <w:sz w:val="23"/>
          <w:szCs w:val="23"/>
        </w:rPr>
        <w:t>-</w:t>
      </w:r>
      <w:r w:rsidRPr="00382F77">
        <w:rPr>
          <w:rFonts w:eastAsia="標楷體"/>
          <w:color w:val="000000"/>
          <w:sz w:val="23"/>
          <w:szCs w:val="23"/>
        </w:rPr>
        <w:t>2</w:t>
      </w:r>
      <w:r w:rsidRPr="00382F77">
        <w:rPr>
          <w:rFonts w:ascii="Arial" w:eastAsia="標楷體" w:hAnsi="Arial" w:cs="Arial"/>
          <w:color w:val="000000"/>
          <w:sz w:val="23"/>
          <w:szCs w:val="23"/>
        </w:rPr>
        <w:t>…</w:t>
      </w:r>
      <w:r w:rsidRPr="00382F77">
        <w:rPr>
          <w:rFonts w:ascii="標楷體" w:eastAsia="標楷體" w:hAnsi="標楷體" w:hint="eastAsia"/>
          <w:color w:val="000000"/>
          <w:sz w:val="23"/>
          <w:szCs w:val="23"/>
        </w:rPr>
        <w:t>)並依序裝訂成冊。</w:t>
      </w:r>
    </w:p>
    <w:p w:rsidR="00FF3CEE" w:rsidRPr="00EA4FA6" w:rsidRDefault="00FF3CEE" w:rsidP="008D6C1A">
      <w:pPr>
        <w:snapToGrid w:val="0"/>
        <w:spacing w:before="180"/>
        <w:jc w:val="center"/>
        <w:rPr>
          <w:rFonts w:ascii="Arial" w:eastAsia="標楷體" w:hAnsi="Arial" w:cs="Arial" w:hint="eastAsia"/>
          <w:color w:val="000000"/>
          <w:sz w:val="28"/>
        </w:rPr>
      </w:pPr>
    </w:p>
    <w:sectPr w:rsidR="00FF3CEE" w:rsidRPr="00EA4FA6" w:rsidSect="000E103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D2A" w:rsidRDefault="00655D2A" w:rsidP="00C4320C">
      <w:pPr>
        <w:spacing w:before="120"/>
      </w:pPr>
      <w:r>
        <w:separator/>
      </w:r>
    </w:p>
  </w:endnote>
  <w:endnote w:type="continuationSeparator" w:id="0">
    <w:p w:rsidR="00655D2A" w:rsidRDefault="00655D2A" w:rsidP="00C4320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6"/>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775FD5">
    <w:pPr>
      <w:pStyle w:val="a6"/>
      <w:tabs>
        <w:tab w:val="clear" w:pos="4153"/>
        <w:tab w:val="clear" w:pos="8306"/>
        <w:tab w:val="center" w:pos="4680"/>
      </w:tabs>
      <w:spacing w:before="120"/>
      <w:jc w:val="center"/>
      <w:rPr>
        <w:rFonts w:hint="eastAsia"/>
      </w:rPr>
    </w:pPr>
    <w:r w:rsidRPr="0062244C">
      <w:rPr>
        <w:rStyle w:val="a8"/>
        <w:rFonts w:ascii="Arial" w:hAnsi="Arial" w:cs="Arial"/>
      </w:rPr>
      <w:fldChar w:fldCharType="begin"/>
    </w:r>
    <w:r w:rsidRPr="0062244C">
      <w:rPr>
        <w:rStyle w:val="a8"/>
        <w:rFonts w:ascii="Arial" w:hAnsi="Arial" w:cs="Arial"/>
      </w:rPr>
      <w:instrText xml:space="preserve"> PAGE </w:instrText>
    </w:r>
    <w:r w:rsidRPr="0062244C">
      <w:rPr>
        <w:rStyle w:val="a8"/>
        <w:rFonts w:ascii="Arial" w:hAnsi="Arial" w:cs="Arial"/>
      </w:rPr>
      <w:fldChar w:fldCharType="separate"/>
    </w:r>
    <w:r w:rsidR="00E623F4">
      <w:rPr>
        <w:rStyle w:val="a8"/>
        <w:rFonts w:ascii="Arial" w:hAnsi="Arial" w:cs="Arial"/>
        <w:noProof/>
      </w:rPr>
      <w:t>- 1 -</w:t>
    </w:r>
    <w:r w:rsidRPr="0062244C">
      <w:rPr>
        <w:rStyle w:val="a8"/>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6"/>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D2A" w:rsidRDefault="00655D2A" w:rsidP="00C4320C">
      <w:pPr>
        <w:spacing w:before="120"/>
      </w:pPr>
      <w:r>
        <w:separator/>
      </w:r>
    </w:p>
  </w:footnote>
  <w:footnote w:type="continuationSeparator" w:id="0">
    <w:p w:rsidR="00655D2A" w:rsidRDefault="00655D2A" w:rsidP="00C4320C">
      <w:pPr>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4"/>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4"/>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61" w:rsidRDefault="00966961" w:rsidP="00E437FC">
    <w:pPr>
      <w:pStyle w:val="a4"/>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40B"/>
    <w:multiLevelType w:val="hybridMultilevel"/>
    <w:tmpl w:val="ED8817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A2C00"/>
    <w:multiLevelType w:val="multilevel"/>
    <w:tmpl w:val="EC588C16"/>
    <w:lvl w:ilvl="0">
      <w:start w:val="3"/>
      <w:numFmt w:val="taiwaneseCountingThousand"/>
      <w:lvlText w:val="%1、"/>
      <w:lvlJc w:val="left"/>
      <w:pPr>
        <w:ind w:left="1134" w:firstLine="0"/>
      </w:pPr>
      <w:rPr>
        <w:rFonts w:hint="eastAsia"/>
        <w:b w:val="0"/>
      </w:rPr>
    </w:lvl>
    <w:lvl w:ilvl="1">
      <w:start w:val="1"/>
      <w:numFmt w:val="taiwaneseCountingThousand"/>
      <w:pStyle w:val="2"/>
      <w:suff w:val="nothing"/>
      <w:lvlText w:val="%2、"/>
      <w:lvlJc w:val="right"/>
      <w:pPr>
        <w:ind w:left="1616" w:firstLine="0"/>
      </w:pPr>
      <w:rPr>
        <w:rFonts w:hint="eastAsia"/>
      </w:rPr>
    </w:lvl>
    <w:lvl w:ilvl="2">
      <w:start w:val="1"/>
      <w:numFmt w:val="taiwaneseCountingThousand"/>
      <w:pStyle w:val="3"/>
      <w:suff w:val="nothing"/>
      <w:lvlText w:val="（%3）"/>
      <w:lvlJc w:val="right"/>
      <w:pPr>
        <w:ind w:left="2325" w:firstLine="0"/>
      </w:pPr>
      <w:rPr>
        <w:rFonts w:hint="eastAsia"/>
      </w:rPr>
    </w:lvl>
    <w:lvl w:ilvl="3">
      <w:start w:val="1"/>
      <w:numFmt w:val="none"/>
      <w:suff w:val="space"/>
      <w:lvlText w:val=""/>
      <w:lvlJc w:val="right"/>
      <w:pPr>
        <w:ind w:left="964" w:hanging="57"/>
      </w:pPr>
      <w:rPr>
        <w:rFonts w:hAnsi="Arial" w:hint="default"/>
      </w:rPr>
    </w:lvl>
    <w:lvl w:ilvl="4">
      <w:start w:val="1"/>
      <w:numFmt w:val="none"/>
      <w:suff w:val="space"/>
      <w:lvlText w:val=""/>
      <w:lvlJc w:val="left"/>
      <w:pPr>
        <w:ind w:left="1616" w:hanging="255"/>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094B3022"/>
    <w:multiLevelType w:val="hybridMultilevel"/>
    <w:tmpl w:val="855451B2"/>
    <w:lvl w:ilvl="0" w:tplc="4B6E3026">
      <w:start w:val="1"/>
      <w:numFmt w:val="decimal"/>
      <w:lvlText w:val="%1."/>
      <w:lvlJc w:val="left"/>
      <w:pPr>
        <w:ind w:left="334" w:hanging="360"/>
      </w:pPr>
    </w:lvl>
    <w:lvl w:ilvl="1" w:tplc="04090019">
      <w:start w:val="1"/>
      <w:numFmt w:val="ideographTraditional"/>
      <w:lvlText w:val="%2、"/>
      <w:lvlJc w:val="left"/>
      <w:pPr>
        <w:ind w:left="934" w:hanging="480"/>
      </w:pPr>
    </w:lvl>
    <w:lvl w:ilvl="2" w:tplc="0409001B">
      <w:start w:val="1"/>
      <w:numFmt w:val="lowerRoman"/>
      <w:lvlText w:val="%3."/>
      <w:lvlJc w:val="right"/>
      <w:pPr>
        <w:ind w:left="1414" w:hanging="480"/>
      </w:pPr>
    </w:lvl>
    <w:lvl w:ilvl="3" w:tplc="0409000F">
      <w:start w:val="1"/>
      <w:numFmt w:val="decimal"/>
      <w:lvlText w:val="%4."/>
      <w:lvlJc w:val="left"/>
      <w:pPr>
        <w:ind w:left="1894" w:hanging="480"/>
      </w:pPr>
    </w:lvl>
    <w:lvl w:ilvl="4" w:tplc="04090019">
      <w:start w:val="1"/>
      <w:numFmt w:val="ideographTraditional"/>
      <w:lvlText w:val="%5、"/>
      <w:lvlJc w:val="left"/>
      <w:pPr>
        <w:ind w:left="2374" w:hanging="480"/>
      </w:pPr>
    </w:lvl>
    <w:lvl w:ilvl="5" w:tplc="0409001B">
      <w:start w:val="1"/>
      <w:numFmt w:val="lowerRoman"/>
      <w:lvlText w:val="%6."/>
      <w:lvlJc w:val="right"/>
      <w:pPr>
        <w:ind w:left="2854" w:hanging="480"/>
      </w:pPr>
    </w:lvl>
    <w:lvl w:ilvl="6" w:tplc="0409000F">
      <w:start w:val="1"/>
      <w:numFmt w:val="decimal"/>
      <w:lvlText w:val="%7."/>
      <w:lvlJc w:val="left"/>
      <w:pPr>
        <w:ind w:left="3334" w:hanging="480"/>
      </w:pPr>
    </w:lvl>
    <w:lvl w:ilvl="7" w:tplc="04090019">
      <w:start w:val="1"/>
      <w:numFmt w:val="ideographTraditional"/>
      <w:lvlText w:val="%8、"/>
      <w:lvlJc w:val="left"/>
      <w:pPr>
        <w:ind w:left="3814" w:hanging="480"/>
      </w:pPr>
    </w:lvl>
    <w:lvl w:ilvl="8" w:tplc="0409001B">
      <w:start w:val="1"/>
      <w:numFmt w:val="lowerRoman"/>
      <w:lvlText w:val="%9."/>
      <w:lvlJc w:val="right"/>
      <w:pPr>
        <w:ind w:left="4294" w:hanging="480"/>
      </w:pPr>
    </w:lvl>
  </w:abstractNum>
  <w:abstractNum w:abstractNumId="3" w15:restartNumberingAfterBreak="0">
    <w:nsid w:val="0F4631C6"/>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4E44CA"/>
    <w:multiLevelType w:val="hybridMultilevel"/>
    <w:tmpl w:val="A12A56A6"/>
    <w:lvl w:ilvl="0" w:tplc="8D54644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EA0B9D"/>
    <w:multiLevelType w:val="hybridMultilevel"/>
    <w:tmpl w:val="BB5C5DD4"/>
    <w:lvl w:ilvl="0" w:tplc="1812BB06">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F94648"/>
    <w:multiLevelType w:val="hybridMultilevel"/>
    <w:tmpl w:val="D910CB1A"/>
    <w:lvl w:ilvl="0" w:tplc="38C2B21C">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ED1980"/>
    <w:multiLevelType w:val="hybridMultilevel"/>
    <w:tmpl w:val="947A8BB6"/>
    <w:lvl w:ilvl="0" w:tplc="9E080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54D9C"/>
    <w:multiLevelType w:val="multilevel"/>
    <w:tmpl w:val="D332D414"/>
    <w:lvl w:ilvl="0">
      <w:start w:val="1"/>
      <w:numFmt w:val="taiwaneseCountingThousand"/>
      <w:lvlText w:val="%1、"/>
      <w:lvlJc w:val="left"/>
      <w:pPr>
        <w:tabs>
          <w:tab w:val="num" w:pos="960"/>
        </w:tabs>
        <w:ind w:left="960" w:hanging="480"/>
      </w:pPr>
      <w:rPr>
        <w:rFonts w:hint="eastAsia"/>
      </w:rPr>
    </w:lvl>
    <w:lvl w:ilvl="1">
      <w:start w:val="1"/>
      <w:numFmt w:val="taiwaneseCountingThousand"/>
      <w:lvlText w:val="（%2）"/>
      <w:lvlJc w:val="left"/>
      <w:pPr>
        <w:tabs>
          <w:tab w:val="num" w:pos="1560"/>
        </w:tabs>
        <w:ind w:left="1560" w:hanging="720"/>
      </w:pPr>
      <w:rPr>
        <w:rFonts w:hint="eastAsia"/>
        <w:lang w:val="en-US"/>
      </w:rPr>
    </w:lvl>
    <w:lvl w:ilvl="2">
      <w:start w:val="1"/>
      <w:numFmt w:val="decimalFullWidth"/>
      <w:lvlText w:val="%3．"/>
      <w:lvlJc w:val="left"/>
      <w:pPr>
        <w:tabs>
          <w:tab w:val="num" w:pos="1920"/>
        </w:tabs>
        <w:ind w:left="1920" w:hanging="480"/>
      </w:pPr>
      <w:rPr>
        <w:rFonts w:hint="eastAsia"/>
      </w:rPr>
    </w:lvl>
    <w:lvl w:ilvl="3">
      <w:start w:val="1"/>
      <w:numFmt w:val="decimal"/>
      <w:lvlText w:val="%4."/>
      <w:lvlJc w:val="left"/>
      <w:pPr>
        <w:tabs>
          <w:tab w:val="num" w:pos="2280"/>
        </w:tabs>
        <w:ind w:left="2280" w:hanging="360"/>
      </w:pPr>
      <w:rPr>
        <w:rFonts w:ascii="Times New Roman" w:hint="default"/>
        <w:color w:val="auto"/>
      </w:rPr>
    </w:lvl>
    <w:lvl w:ilvl="4">
      <w:start w:val="1"/>
      <w:numFmt w:val="decimal"/>
      <w:lvlText w:val="（%5）"/>
      <w:lvlJc w:val="left"/>
      <w:pPr>
        <w:tabs>
          <w:tab w:val="num" w:pos="3120"/>
        </w:tabs>
        <w:ind w:left="3120" w:hanging="720"/>
      </w:pPr>
      <w:rPr>
        <w:rFonts w:ascii="Times New Roman" w:hint="default"/>
        <w:u w:val="none"/>
      </w:rPr>
    </w:lvl>
    <w:lvl w:ilvl="5" w:tentative="1">
      <w:start w:val="1"/>
      <w:numFmt w:val="lowerRoman"/>
      <w:lvlText w:val="%6."/>
      <w:lvlJc w:val="right"/>
      <w:pPr>
        <w:tabs>
          <w:tab w:val="num" w:pos="3360"/>
        </w:tabs>
        <w:ind w:left="3360" w:hanging="480"/>
      </w:pPr>
      <w:rPr>
        <w:rFonts w:hint="default"/>
        <w:color w:val="000000"/>
        <w:u w:val="none"/>
      </w:rPr>
    </w:lvl>
    <w:lvl w:ilvl="6" w:tentative="1">
      <w:start w:val="1"/>
      <w:numFmt w:val="decimal"/>
      <w:lvlText w:val="%7."/>
      <w:lvlJc w:val="left"/>
      <w:pPr>
        <w:tabs>
          <w:tab w:val="num" w:pos="3840"/>
        </w:tabs>
        <w:ind w:left="3840" w:hanging="480"/>
      </w:pPr>
      <w:rPr>
        <w:rFonts w:hint="eastAsia"/>
      </w:rPr>
    </w:lvl>
    <w:lvl w:ilvl="7" w:tentative="1">
      <w:start w:val="1"/>
      <w:numFmt w:val="ideographTraditional"/>
      <w:lvlText w:val="%8、"/>
      <w:lvlJc w:val="left"/>
      <w:pPr>
        <w:tabs>
          <w:tab w:val="num" w:pos="4320"/>
        </w:tabs>
        <w:ind w:left="4320" w:hanging="480"/>
      </w:pPr>
      <w:rPr>
        <w:rFonts w:hint="eastAsia"/>
      </w:rPr>
    </w:lvl>
    <w:lvl w:ilvl="8" w:tentative="1">
      <w:start w:val="1"/>
      <w:numFmt w:val="lowerRoman"/>
      <w:lvlText w:val="%9."/>
      <w:lvlJc w:val="right"/>
      <w:pPr>
        <w:tabs>
          <w:tab w:val="num" w:pos="4800"/>
        </w:tabs>
        <w:ind w:left="4800" w:hanging="480"/>
      </w:pPr>
      <w:rPr>
        <w:rFonts w:hint="eastAsia"/>
      </w:rPr>
    </w:lvl>
  </w:abstractNum>
  <w:abstractNum w:abstractNumId="9" w15:restartNumberingAfterBreak="0">
    <w:nsid w:val="1F497DBB"/>
    <w:multiLevelType w:val="hybridMultilevel"/>
    <w:tmpl w:val="AA0E6D18"/>
    <w:lvl w:ilvl="0" w:tplc="8D9078C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2F5DCA"/>
    <w:multiLevelType w:val="hybridMultilevel"/>
    <w:tmpl w:val="FB1ADB1E"/>
    <w:lvl w:ilvl="0" w:tplc="0409000F">
      <w:start w:val="1"/>
      <w:numFmt w:val="decimal"/>
      <w:lvlText w:val="%1."/>
      <w:lvlJc w:val="left"/>
      <w:pPr>
        <w:ind w:left="480" w:hanging="480"/>
      </w:pPr>
    </w:lvl>
    <w:lvl w:ilvl="1" w:tplc="C80028E8">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726DD4"/>
    <w:multiLevelType w:val="hybridMultilevel"/>
    <w:tmpl w:val="2F78535A"/>
    <w:lvl w:ilvl="0" w:tplc="36B414E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3A32A1"/>
    <w:multiLevelType w:val="hybridMultilevel"/>
    <w:tmpl w:val="8234A98E"/>
    <w:lvl w:ilvl="0" w:tplc="04090015">
      <w:start w:val="1"/>
      <w:numFmt w:val="taiwaneseCountingThousand"/>
      <w:lvlText w:val="%1、"/>
      <w:lvlJc w:val="left"/>
      <w:pPr>
        <w:ind w:left="480" w:hanging="480"/>
      </w:pPr>
    </w:lvl>
    <w:lvl w:ilvl="1" w:tplc="4D401748">
      <w:start w:val="1"/>
      <w:numFmt w:val="taiwaneseCountingThousand"/>
      <w:lvlText w:val="%2、"/>
      <w:lvlJc w:val="left"/>
      <w:pPr>
        <w:ind w:left="960" w:hanging="480"/>
      </w:pPr>
      <w:rPr>
        <w:rFonts w:ascii="標楷體" w:eastAsia="標楷體" w:hAnsi="標楷體"/>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0F44054"/>
    <w:multiLevelType w:val="hybridMultilevel"/>
    <w:tmpl w:val="1C30E77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2DA0791"/>
    <w:multiLevelType w:val="hybridMultilevel"/>
    <w:tmpl w:val="F4F2AECE"/>
    <w:lvl w:ilvl="0" w:tplc="61FEB574">
      <w:start w:val="1"/>
      <w:numFmt w:val="taiwaneseCountingThousand"/>
      <w:lvlText w:val="(%1)"/>
      <w:lvlJc w:val="left"/>
      <w:pPr>
        <w:ind w:left="1200" w:hanging="480"/>
      </w:pPr>
      <w:rPr>
        <w:rFonts w:ascii="Times New Roman" w:hAnsi="Times New Roman" w:cs="Times New Roman" w:hint="eastAsia"/>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4281796"/>
    <w:multiLevelType w:val="hybridMultilevel"/>
    <w:tmpl w:val="74A671CA"/>
    <w:lvl w:ilvl="0" w:tplc="D698437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FD65E0"/>
    <w:multiLevelType w:val="hybridMultilevel"/>
    <w:tmpl w:val="E60CE2BE"/>
    <w:lvl w:ilvl="0" w:tplc="2FD09AA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BF76D3"/>
    <w:multiLevelType w:val="hybridMultilevel"/>
    <w:tmpl w:val="42A41CB0"/>
    <w:lvl w:ilvl="0" w:tplc="166CB5C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78C3BFF"/>
    <w:multiLevelType w:val="hybridMultilevel"/>
    <w:tmpl w:val="5BDA29C6"/>
    <w:lvl w:ilvl="0" w:tplc="BD2A6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A1879B0"/>
    <w:multiLevelType w:val="hybridMultilevel"/>
    <w:tmpl w:val="909E5F00"/>
    <w:lvl w:ilvl="0" w:tplc="0C3EFC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379E2"/>
    <w:multiLevelType w:val="hybridMultilevel"/>
    <w:tmpl w:val="57A84C2C"/>
    <w:lvl w:ilvl="0" w:tplc="ADF638B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B35DAF"/>
    <w:multiLevelType w:val="hybridMultilevel"/>
    <w:tmpl w:val="D340E1BA"/>
    <w:lvl w:ilvl="0" w:tplc="1944BC44">
      <w:start w:val="1"/>
      <w:numFmt w:val="decimal"/>
      <w:lvlText w:val="%1."/>
      <w:lvlJc w:val="left"/>
      <w:pPr>
        <w:ind w:left="360" w:hanging="36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C0D60FA"/>
    <w:multiLevelType w:val="hybridMultilevel"/>
    <w:tmpl w:val="5BDA29C6"/>
    <w:lvl w:ilvl="0" w:tplc="BD2A6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C57734C"/>
    <w:multiLevelType w:val="hybridMultilevel"/>
    <w:tmpl w:val="5BDA29C6"/>
    <w:lvl w:ilvl="0" w:tplc="BD2A6A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DB56CBD"/>
    <w:multiLevelType w:val="hybridMultilevel"/>
    <w:tmpl w:val="73EA7A44"/>
    <w:lvl w:ilvl="0" w:tplc="92CC1C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F984503"/>
    <w:multiLevelType w:val="hybridMultilevel"/>
    <w:tmpl w:val="1586F6FA"/>
    <w:lvl w:ilvl="0" w:tplc="708AE8AA">
      <w:start w:val="1"/>
      <w:numFmt w:val="taiwaneseCountingThousand"/>
      <w:lvlText w:val="%1、"/>
      <w:lvlJc w:val="left"/>
      <w:pPr>
        <w:ind w:left="480" w:hanging="480"/>
      </w:pPr>
      <w:rPr>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2354BB"/>
    <w:multiLevelType w:val="hybridMultilevel"/>
    <w:tmpl w:val="B3404C6A"/>
    <w:lvl w:ilvl="0" w:tplc="3DA688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6276DBF"/>
    <w:multiLevelType w:val="hybridMultilevel"/>
    <w:tmpl w:val="B906ACB8"/>
    <w:lvl w:ilvl="0" w:tplc="8A72C3D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B1C14DD"/>
    <w:multiLevelType w:val="hybridMultilevel"/>
    <w:tmpl w:val="717C3198"/>
    <w:lvl w:ilvl="0" w:tplc="E452C59E">
      <w:start w:val="1"/>
      <w:numFmt w:val="ideographLegalTraditional"/>
      <w:lvlText w:val="%1、"/>
      <w:lvlJc w:val="left"/>
      <w:pPr>
        <w:ind w:left="480" w:hanging="480"/>
      </w:pPr>
      <w:rPr>
        <w:rFonts w:ascii="標楷體" w:eastAsia="標楷體" w:hAnsi="標楷體" w:hint="default"/>
        <w:color w:val="auto"/>
        <w:lang w:val="en-US"/>
      </w:rPr>
    </w:lvl>
    <w:lvl w:ilvl="1" w:tplc="61FEB574">
      <w:start w:val="1"/>
      <w:numFmt w:val="taiwaneseCountingThousand"/>
      <w:lvlText w:val="(%2)"/>
      <w:lvlJc w:val="left"/>
      <w:pPr>
        <w:ind w:left="840" w:hanging="360"/>
      </w:pPr>
      <w:rPr>
        <w:rFonts w:ascii="Times New Roman" w:hAnsi="Times New Roman" w:cs="Times New Roman" w:hint="eastAsia"/>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8948B2"/>
    <w:multiLevelType w:val="hybridMultilevel"/>
    <w:tmpl w:val="689EF952"/>
    <w:lvl w:ilvl="0" w:tplc="8482FB1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07A7944"/>
    <w:multiLevelType w:val="hybridMultilevel"/>
    <w:tmpl w:val="73EA7A44"/>
    <w:lvl w:ilvl="0" w:tplc="92CC1C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67516044"/>
    <w:multiLevelType w:val="hybridMultilevel"/>
    <w:tmpl w:val="CD1C439E"/>
    <w:lvl w:ilvl="0" w:tplc="18DC395C">
      <w:start w:val="1"/>
      <w:numFmt w:val="taiwaneseCountingThousand"/>
      <w:lvlText w:val="%1、"/>
      <w:lvlJc w:val="left"/>
      <w:pPr>
        <w:ind w:left="171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8955B54"/>
    <w:multiLevelType w:val="hybridMultilevel"/>
    <w:tmpl w:val="73EA7A44"/>
    <w:lvl w:ilvl="0" w:tplc="92CC1C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6B87615E"/>
    <w:multiLevelType w:val="multilevel"/>
    <w:tmpl w:val="9CA04A20"/>
    <w:lvl w:ilvl="0">
      <w:start w:val="1"/>
      <w:numFmt w:val="taiwaneseCountingThousand"/>
      <w:pStyle w:val="1"/>
      <w:suff w:val="space"/>
      <w:lvlText w:val="%1、"/>
      <w:lvlJc w:val="left"/>
      <w:pPr>
        <w:ind w:left="567" w:hanging="567"/>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0"/>
      <w:suff w:val="space"/>
      <w:lvlText w:val="(%2)"/>
      <w:lvlJc w:val="left"/>
      <w:pPr>
        <w:ind w:left="851" w:hanging="567"/>
      </w:pPr>
      <w:rPr>
        <w:rFonts w:hint="eastAsia"/>
      </w:rPr>
    </w:lvl>
    <w:lvl w:ilvl="2">
      <w:start w:val="1"/>
      <w:numFmt w:val="decimal"/>
      <w:pStyle w:val="30"/>
      <w:suff w:val="space"/>
      <w:lvlText w:val="%3."/>
      <w:lvlJc w:val="left"/>
      <w:pPr>
        <w:ind w:left="851" w:hanging="284"/>
      </w:pPr>
      <w:rPr>
        <w:rFonts w:hint="eastAsia"/>
      </w:rPr>
    </w:lvl>
    <w:lvl w:ilvl="3">
      <w:start w:val="1"/>
      <w:numFmt w:val="decimal"/>
      <w:pStyle w:val="4"/>
      <w:suff w:val="space"/>
      <w:lvlText w:val="(%4)"/>
      <w:lvlJc w:val="left"/>
      <w:pPr>
        <w:ind w:left="964" w:hanging="28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70C16906"/>
    <w:multiLevelType w:val="hybridMultilevel"/>
    <w:tmpl w:val="810E5F6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3CE06C5"/>
    <w:multiLevelType w:val="hybridMultilevel"/>
    <w:tmpl w:val="1586F6FA"/>
    <w:lvl w:ilvl="0" w:tplc="708AE8AA">
      <w:start w:val="1"/>
      <w:numFmt w:val="taiwaneseCountingThousand"/>
      <w:lvlText w:val="%1、"/>
      <w:lvlJc w:val="left"/>
      <w:pPr>
        <w:ind w:left="480" w:hanging="480"/>
      </w:pPr>
      <w:rPr>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8F1DF9"/>
    <w:multiLevelType w:val="hybridMultilevel"/>
    <w:tmpl w:val="D54450A6"/>
    <w:lvl w:ilvl="0" w:tplc="554A72F6">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6C666E3"/>
    <w:multiLevelType w:val="hybridMultilevel"/>
    <w:tmpl w:val="2006E0EA"/>
    <w:lvl w:ilvl="0" w:tplc="04090015">
      <w:start w:val="1"/>
      <w:numFmt w:val="taiwaneseCountingThousand"/>
      <w:lvlText w:val="%1、"/>
      <w:lvlJc w:val="left"/>
      <w:pPr>
        <w:ind w:left="487" w:hanging="480"/>
      </w:pPr>
    </w:lvl>
    <w:lvl w:ilvl="1" w:tplc="3D929C92">
      <w:start w:val="1"/>
      <w:numFmt w:val="taiwaneseCountingThousand"/>
      <w:lvlText w:val="%2、"/>
      <w:lvlJc w:val="left"/>
      <w:pPr>
        <w:ind w:left="1048" w:hanging="480"/>
      </w:pPr>
      <w:rPr>
        <w:color w:val="000000"/>
      </w:rPr>
    </w:lvl>
    <w:lvl w:ilvl="2" w:tplc="B41AFD1C">
      <w:start w:val="1"/>
      <w:numFmt w:val="taiwaneseCountingThousand"/>
      <w:lvlText w:val="（%3）"/>
      <w:lvlJc w:val="left"/>
      <w:pPr>
        <w:tabs>
          <w:tab w:val="num" w:pos="1447"/>
        </w:tabs>
        <w:ind w:left="1447" w:hanging="480"/>
      </w:pPr>
      <w:rPr>
        <w:rFonts w:ascii="標楷體" w:eastAsia="標楷體" w:hAnsi="標楷體" w:hint="eastAsia"/>
        <w:b w:val="0"/>
        <w:sz w:val="24"/>
        <w:szCs w:val="24"/>
        <w:lang w:val="en-US"/>
      </w:rPr>
    </w:lvl>
    <w:lvl w:ilvl="3" w:tplc="B41AFD1C">
      <w:start w:val="1"/>
      <w:numFmt w:val="taiwaneseCountingThousand"/>
      <w:lvlText w:val="（%4）"/>
      <w:lvlJc w:val="left"/>
      <w:pPr>
        <w:tabs>
          <w:tab w:val="num" w:pos="1927"/>
        </w:tabs>
        <w:ind w:left="1927" w:hanging="480"/>
      </w:pPr>
      <w:rPr>
        <w:rFonts w:ascii="標楷體" w:eastAsia="標楷體" w:hAnsi="標楷體" w:hint="eastAsia"/>
        <w:b w:val="0"/>
        <w:color w:val="000000"/>
        <w:sz w:val="24"/>
        <w:szCs w:val="24"/>
        <w:lang w:val="en-US"/>
      </w:rPr>
    </w:lvl>
    <w:lvl w:ilvl="4" w:tplc="08C02AF6">
      <w:start w:val="1"/>
      <w:numFmt w:val="lowerLetter"/>
      <w:lvlText w:val="%5."/>
      <w:lvlJc w:val="left"/>
      <w:pPr>
        <w:tabs>
          <w:tab w:val="num" w:pos="2287"/>
        </w:tabs>
        <w:ind w:left="2287" w:hanging="360"/>
      </w:pPr>
      <w:rPr>
        <w:rFonts w:hint="default"/>
      </w:rPr>
    </w:lvl>
    <w:lvl w:ilvl="5" w:tplc="81924846">
      <w:start w:val="1"/>
      <w:numFmt w:val="decimal"/>
      <w:lvlText w:val="(%6)"/>
      <w:lvlJc w:val="left"/>
      <w:pPr>
        <w:ind w:left="2912" w:hanging="360"/>
      </w:pPr>
      <w:rPr>
        <w:rFonts w:hint="default"/>
      </w:r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38" w15:restartNumberingAfterBreak="0">
    <w:nsid w:val="77A66E8C"/>
    <w:multiLevelType w:val="hybridMultilevel"/>
    <w:tmpl w:val="56207CD6"/>
    <w:lvl w:ilvl="0" w:tplc="9B4412AA">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39" w15:restartNumberingAfterBreak="0">
    <w:nsid w:val="7B664AB6"/>
    <w:multiLevelType w:val="hybridMultilevel"/>
    <w:tmpl w:val="D868A994"/>
    <w:lvl w:ilvl="0" w:tplc="3514C4D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BC637B8"/>
    <w:multiLevelType w:val="hybridMultilevel"/>
    <w:tmpl w:val="F9525622"/>
    <w:lvl w:ilvl="0" w:tplc="EF121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8"/>
  </w:num>
  <w:num w:numId="3">
    <w:abstractNumId w:val="33"/>
  </w:num>
  <w:num w:numId="4">
    <w:abstractNumId w:val="25"/>
  </w:num>
  <w:num w:numId="5">
    <w:abstractNumId w:val="35"/>
  </w:num>
  <w:num w:numId="6">
    <w:abstractNumId w:val="3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7"/>
  </w:num>
  <w:num w:numId="18">
    <w:abstractNumId w:val="32"/>
  </w:num>
  <w:num w:numId="19">
    <w:abstractNumId w:val="13"/>
  </w:num>
  <w:num w:numId="20">
    <w:abstractNumId w:val="34"/>
  </w:num>
  <w:num w:numId="21">
    <w:abstractNumId w:val="19"/>
  </w:num>
  <w:num w:numId="22">
    <w:abstractNumId w:val="6"/>
  </w:num>
  <w:num w:numId="23">
    <w:abstractNumId w:val="14"/>
  </w:num>
  <w:num w:numId="24">
    <w:abstractNumId w:val="0"/>
  </w:num>
  <w:num w:numId="25">
    <w:abstractNumId w:val="27"/>
  </w:num>
  <w:num w:numId="26">
    <w:abstractNumId w:val="3"/>
  </w:num>
  <w:num w:numId="27">
    <w:abstractNumId w:val="17"/>
  </w:num>
  <w:num w:numId="28">
    <w:abstractNumId w:val="39"/>
  </w:num>
  <w:num w:numId="29">
    <w:abstractNumId w:val="29"/>
  </w:num>
  <w:num w:numId="30">
    <w:abstractNumId w:val="15"/>
  </w:num>
  <w:num w:numId="31">
    <w:abstractNumId w:val="11"/>
  </w:num>
  <w:num w:numId="32">
    <w:abstractNumId w:val="10"/>
  </w:num>
  <w:num w:numId="33">
    <w:abstractNumId w:val="8"/>
  </w:num>
  <w:num w:numId="34">
    <w:abstractNumId w:val="5"/>
  </w:num>
  <w:num w:numId="35">
    <w:abstractNumId w:val="4"/>
  </w:num>
  <w:num w:numId="36">
    <w:abstractNumId w:val="20"/>
  </w:num>
  <w:num w:numId="37">
    <w:abstractNumId w:val="9"/>
  </w:num>
  <w:num w:numId="38">
    <w:abstractNumId w:val="36"/>
  </w:num>
  <w:num w:numId="39">
    <w:abstractNumId w:val="16"/>
  </w:num>
  <w:num w:numId="40">
    <w:abstractNumId w:val="31"/>
  </w:num>
  <w:num w:numId="41">
    <w:abstractNumId w:val="18"/>
  </w:num>
  <w:num w:numId="4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EE"/>
    <w:rsid w:val="0000108C"/>
    <w:rsid w:val="00001D6C"/>
    <w:rsid w:val="0000246D"/>
    <w:rsid w:val="00002A37"/>
    <w:rsid w:val="000045CC"/>
    <w:rsid w:val="000101A5"/>
    <w:rsid w:val="000123D5"/>
    <w:rsid w:val="00012867"/>
    <w:rsid w:val="00014460"/>
    <w:rsid w:val="00015A54"/>
    <w:rsid w:val="000202D0"/>
    <w:rsid w:val="00020E57"/>
    <w:rsid w:val="0002251E"/>
    <w:rsid w:val="00023C4B"/>
    <w:rsid w:val="00023DA0"/>
    <w:rsid w:val="00024CFA"/>
    <w:rsid w:val="00025D9B"/>
    <w:rsid w:val="00027F7D"/>
    <w:rsid w:val="000303EB"/>
    <w:rsid w:val="00031371"/>
    <w:rsid w:val="0003206E"/>
    <w:rsid w:val="00032C8D"/>
    <w:rsid w:val="00034CAB"/>
    <w:rsid w:val="000369FC"/>
    <w:rsid w:val="00037841"/>
    <w:rsid w:val="0004086F"/>
    <w:rsid w:val="00040D84"/>
    <w:rsid w:val="00041969"/>
    <w:rsid w:val="0004306B"/>
    <w:rsid w:val="0004457D"/>
    <w:rsid w:val="00045059"/>
    <w:rsid w:val="00052DA8"/>
    <w:rsid w:val="00053E14"/>
    <w:rsid w:val="00062492"/>
    <w:rsid w:val="00063AB9"/>
    <w:rsid w:val="00070478"/>
    <w:rsid w:val="000715FF"/>
    <w:rsid w:val="0007326A"/>
    <w:rsid w:val="000732C2"/>
    <w:rsid w:val="00074147"/>
    <w:rsid w:val="00077A96"/>
    <w:rsid w:val="00077F7D"/>
    <w:rsid w:val="000802A0"/>
    <w:rsid w:val="0008215B"/>
    <w:rsid w:val="000864A7"/>
    <w:rsid w:val="00087E35"/>
    <w:rsid w:val="00090551"/>
    <w:rsid w:val="00091253"/>
    <w:rsid w:val="00092201"/>
    <w:rsid w:val="0009286C"/>
    <w:rsid w:val="00094514"/>
    <w:rsid w:val="000955CF"/>
    <w:rsid w:val="00096121"/>
    <w:rsid w:val="000965BA"/>
    <w:rsid w:val="00096654"/>
    <w:rsid w:val="000A2420"/>
    <w:rsid w:val="000A4638"/>
    <w:rsid w:val="000A6B64"/>
    <w:rsid w:val="000B4230"/>
    <w:rsid w:val="000B4A58"/>
    <w:rsid w:val="000B74AF"/>
    <w:rsid w:val="000C0F93"/>
    <w:rsid w:val="000C29F7"/>
    <w:rsid w:val="000C439A"/>
    <w:rsid w:val="000C4C3E"/>
    <w:rsid w:val="000C5829"/>
    <w:rsid w:val="000C5DB9"/>
    <w:rsid w:val="000D0393"/>
    <w:rsid w:val="000D2054"/>
    <w:rsid w:val="000D2128"/>
    <w:rsid w:val="000D4491"/>
    <w:rsid w:val="000D4C76"/>
    <w:rsid w:val="000D4D14"/>
    <w:rsid w:val="000E1038"/>
    <w:rsid w:val="000E1039"/>
    <w:rsid w:val="000E211E"/>
    <w:rsid w:val="000E75C0"/>
    <w:rsid w:val="000E781F"/>
    <w:rsid w:val="000F22EB"/>
    <w:rsid w:val="000F2C44"/>
    <w:rsid w:val="000F2D29"/>
    <w:rsid w:val="000F39B4"/>
    <w:rsid w:val="000F53E1"/>
    <w:rsid w:val="000F5F7B"/>
    <w:rsid w:val="000F650D"/>
    <w:rsid w:val="00100B50"/>
    <w:rsid w:val="00102E24"/>
    <w:rsid w:val="001077BF"/>
    <w:rsid w:val="00110C00"/>
    <w:rsid w:val="00111349"/>
    <w:rsid w:val="00112422"/>
    <w:rsid w:val="0011450C"/>
    <w:rsid w:val="0011463E"/>
    <w:rsid w:val="0012093D"/>
    <w:rsid w:val="001231B0"/>
    <w:rsid w:val="00124225"/>
    <w:rsid w:val="00124654"/>
    <w:rsid w:val="0012620A"/>
    <w:rsid w:val="00127822"/>
    <w:rsid w:val="00130091"/>
    <w:rsid w:val="001332C3"/>
    <w:rsid w:val="00142C90"/>
    <w:rsid w:val="001463A4"/>
    <w:rsid w:val="0015221B"/>
    <w:rsid w:val="00153B00"/>
    <w:rsid w:val="00154268"/>
    <w:rsid w:val="00154A8C"/>
    <w:rsid w:val="00155356"/>
    <w:rsid w:val="00155769"/>
    <w:rsid w:val="00156AD4"/>
    <w:rsid w:val="001615D3"/>
    <w:rsid w:val="00162C11"/>
    <w:rsid w:val="0016302C"/>
    <w:rsid w:val="00163915"/>
    <w:rsid w:val="00166557"/>
    <w:rsid w:val="00171210"/>
    <w:rsid w:val="00172281"/>
    <w:rsid w:val="00172EE0"/>
    <w:rsid w:val="0017308E"/>
    <w:rsid w:val="0017461B"/>
    <w:rsid w:val="00174F0C"/>
    <w:rsid w:val="00175B04"/>
    <w:rsid w:val="001764A6"/>
    <w:rsid w:val="0017731B"/>
    <w:rsid w:val="001828C7"/>
    <w:rsid w:val="001829DB"/>
    <w:rsid w:val="00183264"/>
    <w:rsid w:val="001867FD"/>
    <w:rsid w:val="001902B7"/>
    <w:rsid w:val="00190B3B"/>
    <w:rsid w:val="00193C48"/>
    <w:rsid w:val="001946F4"/>
    <w:rsid w:val="0019526A"/>
    <w:rsid w:val="0019732F"/>
    <w:rsid w:val="001A1A9A"/>
    <w:rsid w:val="001A5698"/>
    <w:rsid w:val="001A734C"/>
    <w:rsid w:val="001B111A"/>
    <w:rsid w:val="001B2CB8"/>
    <w:rsid w:val="001B3F60"/>
    <w:rsid w:val="001B585F"/>
    <w:rsid w:val="001B5C28"/>
    <w:rsid w:val="001B5FBB"/>
    <w:rsid w:val="001B7765"/>
    <w:rsid w:val="001C1D81"/>
    <w:rsid w:val="001C2491"/>
    <w:rsid w:val="001C2C30"/>
    <w:rsid w:val="001C3F7C"/>
    <w:rsid w:val="001C5D78"/>
    <w:rsid w:val="001C6D74"/>
    <w:rsid w:val="001D101B"/>
    <w:rsid w:val="001D2FA7"/>
    <w:rsid w:val="001D54BD"/>
    <w:rsid w:val="001E0BAD"/>
    <w:rsid w:val="001E26E8"/>
    <w:rsid w:val="001E2802"/>
    <w:rsid w:val="001E4BC8"/>
    <w:rsid w:val="001E67BB"/>
    <w:rsid w:val="001E76E1"/>
    <w:rsid w:val="001E7C7B"/>
    <w:rsid w:val="001F06B0"/>
    <w:rsid w:val="001F0A82"/>
    <w:rsid w:val="001F0C6E"/>
    <w:rsid w:val="001F1737"/>
    <w:rsid w:val="001F47F8"/>
    <w:rsid w:val="001F51A7"/>
    <w:rsid w:val="001F5736"/>
    <w:rsid w:val="001F70F1"/>
    <w:rsid w:val="0020005F"/>
    <w:rsid w:val="002005A4"/>
    <w:rsid w:val="00200C6B"/>
    <w:rsid w:val="00201441"/>
    <w:rsid w:val="00201D6E"/>
    <w:rsid w:val="0020565A"/>
    <w:rsid w:val="00205BF5"/>
    <w:rsid w:val="00210EA5"/>
    <w:rsid w:val="002127E6"/>
    <w:rsid w:val="00213CB4"/>
    <w:rsid w:val="00215BD0"/>
    <w:rsid w:val="00216C23"/>
    <w:rsid w:val="002177F7"/>
    <w:rsid w:val="0022146D"/>
    <w:rsid w:val="00222C2B"/>
    <w:rsid w:val="00223595"/>
    <w:rsid w:val="00223718"/>
    <w:rsid w:val="002238F9"/>
    <w:rsid w:val="002258F3"/>
    <w:rsid w:val="0023051A"/>
    <w:rsid w:val="00236909"/>
    <w:rsid w:val="00240A30"/>
    <w:rsid w:val="00241C1F"/>
    <w:rsid w:val="00243FB4"/>
    <w:rsid w:val="002445FF"/>
    <w:rsid w:val="00245125"/>
    <w:rsid w:val="00250278"/>
    <w:rsid w:val="00250DAB"/>
    <w:rsid w:val="0025124A"/>
    <w:rsid w:val="0025166C"/>
    <w:rsid w:val="00260C1E"/>
    <w:rsid w:val="00262922"/>
    <w:rsid w:val="002638AA"/>
    <w:rsid w:val="002640B7"/>
    <w:rsid w:val="00264C36"/>
    <w:rsid w:val="00264C95"/>
    <w:rsid w:val="00264FA6"/>
    <w:rsid w:val="00265C7E"/>
    <w:rsid w:val="00271653"/>
    <w:rsid w:val="0027232E"/>
    <w:rsid w:val="00273B30"/>
    <w:rsid w:val="0028274F"/>
    <w:rsid w:val="00283E45"/>
    <w:rsid w:val="0028797E"/>
    <w:rsid w:val="00290051"/>
    <w:rsid w:val="00290FF9"/>
    <w:rsid w:val="00293F68"/>
    <w:rsid w:val="002940D0"/>
    <w:rsid w:val="00295466"/>
    <w:rsid w:val="0029546D"/>
    <w:rsid w:val="00295FB9"/>
    <w:rsid w:val="00296CC9"/>
    <w:rsid w:val="002A10B3"/>
    <w:rsid w:val="002A1C1D"/>
    <w:rsid w:val="002A2E0D"/>
    <w:rsid w:val="002A43F6"/>
    <w:rsid w:val="002A4EA0"/>
    <w:rsid w:val="002A5930"/>
    <w:rsid w:val="002B1DD9"/>
    <w:rsid w:val="002B1E45"/>
    <w:rsid w:val="002B2098"/>
    <w:rsid w:val="002B2F97"/>
    <w:rsid w:val="002B5A3A"/>
    <w:rsid w:val="002B5E3E"/>
    <w:rsid w:val="002B6430"/>
    <w:rsid w:val="002B693A"/>
    <w:rsid w:val="002C1E4A"/>
    <w:rsid w:val="002C20DE"/>
    <w:rsid w:val="002C4EB3"/>
    <w:rsid w:val="002C6725"/>
    <w:rsid w:val="002C7746"/>
    <w:rsid w:val="002C7E1C"/>
    <w:rsid w:val="002D23D9"/>
    <w:rsid w:val="002D3986"/>
    <w:rsid w:val="002E00E0"/>
    <w:rsid w:val="002E106A"/>
    <w:rsid w:val="002E216F"/>
    <w:rsid w:val="002E38D4"/>
    <w:rsid w:val="002E5DE6"/>
    <w:rsid w:val="002E7D80"/>
    <w:rsid w:val="002F1AAA"/>
    <w:rsid w:val="002F2DC3"/>
    <w:rsid w:val="002F5E2B"/>
    <w:rsid w:val="002F677D"/>
    <w:rsid w:val="002F789F"/>
    <w:rsid w:val="002F7EE5"/>
    <w:rsid w:val="0030206D"/>
    <w:rsid w:val="00302165"/>
    <w:rsid w:val="00302E74"/>
    <w:rsid w:val="00303F6D"/>
    <w:rsid w:val="00305286"/>
    <w:rsid w:val="00307737"/>
    <w:rsid w:val="003123DD"/>
    <w:rsid w:val="003144BB"/>
    <w:rsid w:val="00314702"/>
    <w:rsid w:val="00314F45"/>
    <w:rsid w:val="003161E9"/>
    <w:rsid w:val="003172A5"/>
    <w:rsid w:val="00317F10"/>
    <w:rsid w:val="0032068E"/>
    <w:rsid w:val="00323D85"/>
    <w:rsid w:val="00325085"/>
    <w:rsid w:val="00326DE7"/>
    <w:rsid w:val="00327E24"/>
    <w:rsid w:val="00330DDF"/>
    <w:rsid w:val="00332859"/>
    <w:rsid w:val="00336F89"/>
    <w:rsid w:val="00337C2A"/>
    <w:rsid w:val="003425AC"/>
    <w:rsid w:val="003434B1"/>
    <w:rsid w:val="0034479D"/>
    <w:rsid w:val="00345477"/>
    <w:rsid w:val="00345E4D"/>
    <w:rsid w:val="00347ABB"/>
    <w:rsid w:val="00350746"/>
    <w:rsid w:val="00351E2E"/>
    <w:rsid w:val="00352C49"/>
    <w:rsid w:val="003555ED"/>
    <w:rsid w:val="003627B3"/>
    <w:rsid w:val="0036689A"/>
    <w:rsid w:val="00367403"/>
    <w:rsid w:val="003718A2"/>
    <w:rsid w:val="00372C7A"/>
    <w:rsid w:val="00374B66"/>
    <w:rsid w:val="00375259"/>
    <w:rsid w:val="00375F7A"/>
    <w:rsid w:val="00377B46"/>
    <w:rsid w:val="0038005E"/>
    <w:rsid w:val="00380137"/>
    <w:rsid w:val="00380F7A"/>
    <w:rsid w:val="00381319"/>
    <w:rsid w:val="00381818"/>
    <w:rsid w:val="00381A3A"/>
    <w:rsid w:val="003827E7"/>
    <w:rsid w:val="00382F45"/>
    <w:rsid w:val="00383172"/>
    <w:rsid w:val="00383699"/>
    <w:rsid w:val="00383DFC"/>
    <w:rsid w:val="00384ED2"/>
    <w:rsid w:val="00385964"/>
    <w:rsid w:val="00385E47"/>
    <w:rsid w:val="00387436"/>
    <w:rsid w:val="00387B23"/>
    <w:rsid w:val="0039091D"/>
    <w:rsid w:val="00391573"/>
    <w:rsid w:val="00392F46"/>
    <w:rsid w:val="0039431A"/>
    <w:rsid w:val="00396302"/>
    <w:rsid w:val="00396BE5"/>
    <w:rsid w:val="00397B72"/>
    <w:rsid w:val="003A56B7"/>
    <w:rsid w:val="003B230E"/>
    <w:rsid w:val="003B2534"/>
    <w:rsid w:val="003B2976"/>
    <w:rsid w:val="003B35D2"/>
    <w:rsid w:val="003B3D4F"/>
    <w:rsid w:val="003B4811"/>
    <w:rsid w:val="003B6359"/>
    <w:rsid w:val="003B68B6"/>
    <w:rsid w:val="003C09DE"/>
    <w:rsid w:val="003C32D7"/>
    <w:rsid w:val="003C3BB4"/>
    <w:rsid w:val="003C4B63"/>
    <w:rsid w:val="003D0DE6"/>
    <w:rsid w:val="003D1A0C"/>
    <w:rsid w:val="003D1BEA"/>
    <w:rsid w:val="003D4589"/>
    <w:rsid w:val="003D4AC0"/>
    <w:rsid w:val="003D60CD"/>
    <w:rsid w:val="003D7AF1"/>
    <w:rsid w:val="003E2098"/>
    <w:rsid w:val="003E2099"/>
    <w:rsid w:val="003E4B9A"/>
    <w:rsid w:val="003E5B6E"/>
    <w:rsid w:val="003E67BC"/>
    <w:rsid w:val="003E75E5"/>
    <w:rsid w:val="003F220A"/>
    <w:rsid w:val="003F25B0"/>
    <w:rsid w:val="003F2723"/>
    <w:rsid w:val="003F2C41"/>
    <w:rsid w:val="003F3C10"/>
    <w:rsid w:val="003F46E6"/>
    <w:rsid w:val="003F4B25"/>
    <w:rsid w:val="004003B8"/>
    <w:rsid w:val="00404193"/>
    <w:rsid w:val="00405E03"/>
    <w:rsid w:val="004061FA"/>
    <w:rsid w:val="00407044"/>
    <w:rsid w:val="00411261"/>
    <w:rsid w:val="004116C7"/>
    <w:rsid w:val="00411C5B"/>
    <w:rsid w:val="0041531A"/>
    <w:rsid w:val="00415E47"/>
    <w:rsid w:val="00415E65"/>
    <w:rsid w:val="00415FB0"/>
    <w:rsid w:val="00421ADD"/>
    <w:rsid w:val="0042258A"/>
    <w:rsid w:val="00422F5B"/>
    <w:rsid w:val="00423747"/>
    <w:rsid w:val="0042497B"/>
    <w:rsid w:val="004259BB"/>
    <w:rsid w:val="00427EE0"/>
    <w:rsid w:val="00430476"/>
    <w:rsid w:val="00431D8D"/>
    <w:rsid w:val="0043307B"/>
    <w:rsid w:val="00433F6F"/>
    <w:rsid w:val="004342E3"/>
    <w:rsid w:val="00434B11"/>
    <w:rsid w:val="004428E4"/>
    <w:rsid w:val="00445BEE"/>
    <w:rsid w:val="00446201"/>
    <w:rsid w:val="00450169"/>
    <w:rsid w:val="00450D43"/>
    <w:rsid w:val="004513D7"/>
    <w:rsid w:val="00451F99"/>
    <w:rsid w:val="00453324"/>
    <w:rsid w:val="00453DEE"/>
    <w:rsid w:val="00455724"/>
    <w:rsid w:val="00456645"/>
    <w:rsid w:val="00457F35"/>
    <w:rsid w:val="004670DB"/>
    <w:rsid w:val="004721B4"/>
    <w:rsid w:val="00477E93"/>
    <w:rsid w:val="004806C4"/>
    <w:rsid w:val="00484D11"/>
    <w:rsid w:val="00487459"/>
    <w:rsid w:val="00490D50"/>
    <w:rsid w:val="0049133A"/>
    <w:rsid w:val="00491EE6"/>
    <w:rsid w:val="00495BA9"/>
    <w:rsid w:val="00496A30"/>
    <w:rsid w:val="00496E6D"/>
    <w:rsid w:val="004A0DE4"/>
    <w:rsid w:val="004A1BB6"/>
    <w:rsid w:val="004A29A2"/>
    <w:rsid w:val="004A355A"/>
    <w:rsid w:val="004A61FC"/>
    <w:rsid w:val="004A6BB8"/>
    <w:rsid w:val="004B1A7C"/>
    <w:rsid w:val="004B1B95"/>
    <w:rsid w:val="004B2590"/>
    <w:rsid w:val="004B44BC"/>
    <w:rsid w:val="004B4CD4"/>
    <w:rsid w:val="004B5328"/>
    <w:rsid w:val="004B6186"/>
    <w:rsid w:val="004B6CA5"/>
    <w:rsid w:val="004C0522"/>
    <w:rsid w:val="004C1088"/>
    <w:rsid w:val="004C550F"/>
    <w:rsid w:val="004C5871"/>
    <w:rsid w:val="004C6806"/>
    <w:rsid w:val="004C6E58"/>
    <w:rsid w:val="004C7DA6"/>
    <w:rsid w:val="004D02F9"/>
    <w:rsid w:val="004D0405"/>
    <w:rsid w:val="004D1A43"/>
    <w:rsid w:val="004D2DDC"/>
    <w:rsid w:val="004D3226"/>
    <w:rsid w:val="004D387E"/>
    <w:rsid w:val="004D630A"/>
    <w:rsid w:val="004D794A"/>
    <w:rsid w:val="004E0383"/>
    <w:rsid w:val="004E1218"/>
    <w:rsid w:val="004E2B7E"/>
    <w:rsid w:val="004E38FC"/>
    <w:rsid w:val="004E5482"/>
    <w:rsid w:val="004F0169"/>
    <w:rsid w:val="004F1195"/>
    <w:rsid w:val="004F16BA"/>
    <w:rsid w:val="004F188D"/>
    <w:rsid w:val="004F1F98"/>
    <w:rsid w:val="004F242E"/>
    <w:rsid w:val="004F3350"/>
    <w:rsid w:val="004F3FA8"/>
    <w:rsid w:val="004F5B98"/>
    <w:rsid w:val="005001E9"/>
    <w:rsid w:val="00501AC2"/>
    <w:rsid w:val="0050321E"/>
    <w:rsid w:val="005050C1"/>
    <w:rsid w:val="00506796"/>
    <w:rsid w:val="00506926"/>
    <w:rsid w:val="00511986"/>
    <w:rsid w:val="00511FA2"/>
    <w:rsid w:val="0051212D"/>
    <w:rsid w:val="0051218A"/>
    <w:rsid w:val="00512A9C"/>
    <w:rsid w:val="0051501C"/>
    <w:rsid w:val="00515E61"/>
    <w:rsid w:val="005176CB"/>
    <w:rsid w:val="005202BE"/>
    <w:rsid w:val="00521C29"/>
    <w:rsid w:val="005226B0"/>
    <w:rsid w:val="00522EFC"/>
    <w:rsid w:val="00522FC0"/>
    <w:rsid w:val="0052752D"/>
    <w:rsid w:val="00527BBD"/>
    <w:rsid w:val="00530417"/>
    <w:rsid w:val="00530833"/>
    <w:rsid w:val="00531B93"/>
    <w:rsid w:val="00535985"/>
    <w:rsid w:val="0053626A"/>
    <w:rsid w:val="00541271"/>
    <w:rsid w:val="00541572"/>
    <w:rsid w:val="00541C5C"/>
    <w:rsid w:val="00543510"/>
    <w:rsid w:val="00547E87"/>
    <w:rsid w:val="0055205E"/>
    <w:rsid w:val="00552D2C"/>
    <w:rsid w:val="00557393"/>
    <w:rsid w:val="00561AFD"/>
    <w:rsid w:val="00564A02"/>
    <w:rsid w:val="00564A7E"/>
    <w:rsid w:val="00564BC6"/>
    <w:rsid w:val="00565F3E"/>
    <w:rsid w:val="0056658F"/>
    <w:rsid w:val="0057394E"/>
    <w:rsid w:val="00574386"/>
    <w:rsid w:val="0057565A"/>
    <w:rsid w:val="00576807"/>
    <w:rsid w:val="00577D3C"/>
    <w:rsid w:val="00580851"/>
    <w:rsid w:val="00581774"/>
    <w:rsid w:val="005836B4"/>
    <w:rsid w:val="00584816"/>
    <w:rsid w:val="00584A8D"/>
    <w:rsid w:val="0058577D"/>
    <w:rsid w:val="00590291"/>
    <w:rsid w:val="0059066B"/>
    <w:rsid w:val="0059464E"/>
    <w:rsid w:val="00597B66"/>
    <w:rsid w:val="005A55B8"/>
    <w:rsid w:val="005A74B9"/>
    <w:rsid w:val="005B2F12"/>
    <w:rsid w:val="005B5812"/>
    <w:rsid w:val="005B6017"/>
    <w:rsid w:val="005B6A22"/>
    <w:rsid w:val="005C0E08"/>
    <w:rsid w:val="005C19A5"/>
    <w:rsid w:val="005C1D70"/>
    <w:rsid w:val="005C2E75"/>
    <w:rsid w:val="005C58CD"/>
    <w:rsid w:val="005C7DA7"/>
    <w:rsid w:val="005D0771"/>
    <w:rsid w:val="005D19F3"/>
    <w:rsid w:val="005D3745"/>
    <w:rsid w:val="005D7607"/>
    <w:rsid w:val="005E1C59"/>
    <w:rsid w:val="005E39F3"/>
    <w:rsid w:val="005E5313"/>
    <w:rsid w:val="005E5CC6"/>
    <w:rsid w:val="005E69D9"/>
    <w:rsid w:val="005F063A"/>
    <w:rsid w:val="005F18E1"/>
    <w:rsid w:val="005F1A42"/>
    <w:rsid w:val="005F45C7"/>
    <w:rsid w:val="005F7AFC"/>
    <w:rsid w:val="005F7B78"/>
    <w:rsid w:val="00602245"/>
    <w:rsid w:val="0060619C"/>
    <w:rsid w:val="00606BC2"/>
    <w:rsid w:val="00610BB5"/>
    <w:rsid w:val="006129B3"/>
    <w:rsid w:val="006143A8"/>
    <w:rsid w:val="00615777"/>
    <w:rsid w:val="00616728"/>
    <w:rsid w:val="006167EB"/>
    <w:rsid w:val="00617BAA"/>
    <w:rsid w:val="00617C9B"/>
    <w:rsid w:val="0062244C"/>
    <w:rsid w:val="0062367D"/>
    <w:rsid w:val="00623D21"/>
    <w:rsid w:val="006244DC"/>
    <w:rsid w:val="00624D3C"/>
    <w:rsid w:val="006269D5"/>
    <w:rsid w:val="00626D2F"/>
    <w:rsid w:val="00627657"/>
    <w:rsid w:val="0062780B"/>
    <w:rsid w:val="00630BB0"/>
    <w:rsid w:val="0063653D"/>
    <w:rsid w:val="00637BBE"/>
    <w:rsid w:val="00637C68"/>
    <w:rsid w:val="00643A67"/>
    <w:rsid w:val="00643DB2"/>
    <w:rsid w:val="00644C8A"/>
    <w:rsid w:val="006452DF"/>
    <w:rsid w:val="00645CDC"/>
    <w:rsid w:val="006468CE"/>
    <w:rsid w:val="00651E92"/>
    <w:rsid w:val="006520AE"/>
    <w:rsid w:val="00654448"/>
    <w:rsid w:val="00655D2A"/>
    <w:rsid w:val="00655DCE"/>
    <w:rsid w:val="00656155"/>
    <w:rsid w:val="006601E8"/>
    <w:rsid w:val="006618ED"/>
    <w:rsid w:val="00663358"/>
    <w:rsid w:val="006647BB"/>
    <w:rsid w:val="00667F90"/>
    <w:rsid w:val="00670D69"/>
    <w:rsid w:val="00672E7D"/>
    <w:rsid w:val="00677862"/>
    <w:rsid w:val="00681A26"/>
    <w:rsid w:val="00683C91"/>
    <w:rsid w:val="00685068"/>
    <w:rsid w:val="006850FB"/>
    <w:rsid w:val="006852F8"/>
    <w:rsid w:val="00694105"/>
    <w:rsid w:val="00695896"/>
    <w:rsid w:val="00696A16"/>
    <w:rsid w:val="00696A47"/>
    <w:rsid w:val="006977DC"/>
    <w:rsid w:val="006A051C"/>
    <w:rsid w:val="006A1DDE"/>
    <w:rsid w:val="006A1E49"/>
    <w:rsid w:val="006A38D1"/>
    <w:rsid w:val="006A3D66"/>
    <w:rsid w:val="006A3DA4"/>
    <w:rsid w:val="006A3EF9"/>
    <w:rsid w:val="006A46CE"/>
    <w:rsid w:val="006A6A93"/>
    <w:rsid w:val="006A709A"/>
    <w:rsid w:val="006B593B"/>
    <w:rsid w:val="006C1CB4"/>
    <w:rsid w:val="006C2A3D"/>
    <w:rsid w:val="006C2BAE"/>
    <w:rsid w:val="006C3289"/>
    <w:rsid w:val="006C48C7"/>
    <w:rsid w:val="006C61D4"/>
    <w:rsid w:val="006D0AEB"/>
    <w:rsid w:val="006D0D61"/>
    <w:rsid w:val="006D38F5"/>
    <w:rsid w:val="006D5B2D"/>
    <w:rsid w:val="006D6578"/>
    <w:rsid w:val="006D6FDD"/>
    <w:rsid w:val="006D74DB"/>
    <w:rsid w:val="006E13BE"/>
    <w:rsid w:val="006E5270"/>
    <w:rsid w:val="006E5EE3"/>
    <w:rsid w:val="006E65B9"/>
    <w:rsid w:val="006E6D42"/>
    <w:rsid w:val="006F05D7"/>
    <w:rsid w:val="006F0DD0"/>
    <w:rsid w:val="006F12A5"/>
    <w:rsid w:val="006F12A7"/>
    <w:rsid w:val="006F3663"/>
    <w:rsid w:val="006F3DB1"/>
    <w:rsid w:val="006F5133"/>
    <w:rsid w:val="006F7BD0"/>
    <w:rsid w:val="00701C93"/>
    <w:rsid w:val="00701E1F"/>
    <w:rsid w:val="00703FD2"/>
    <w:rsid w:val="007044E1"/>
    <w:rsid w:val="00705CAF"/>
    <w:rsid w:val="007075D4"/>
    <w:rsid w:val="0071252D"/>
    <w:rsid w:val="00713B8C"/>
    <w:rsid w:val="00715E5B"/>
    <w:rsid w:val="00717471"/>
    <w:rsid w:val="0071753D"/>
    <w:rsid w:val="00717CCE"/>
    <w:rsid w:val="00720F55"/>
    <w:rsid w:val="00725476"/>
    <w:rsid w:val="00726BC6"/>
    <w:rsid w:val="00727B86"/>
    <w:rsid w:val="007312AD"/>
    <w:rsid w:val="00731F07"/>
    <w:rsid w:val="0073549C"/>
    <w:rsid w:val="00735AC8"/>
    <w:rsid w:val="00736E96"/>
    <w:rsid w:val="00741660"/>
    <w:rsid w:val="00742E4C"/>
    <w:rsid w:val="00743A77"/>
    <w:rsid w:val="00746BBF"/>
    <w:rsid w:val="00746D1A"/>
    <w:rsid w:val="007470F4"/>
    <w:rsid w:val="007500DA"/>
    <w:rsid w:val="0075153B"/>
    <w:rsid w:val="00752872"/>
    <w:rsid w:val="00753D45"/>
    <w:rsid w:val="00754428"/>
    <w:rsid w:val="00754596"/>
    <w:rsid w:val="00755EA7"/>
    <w:rsid w:val="00756326"/>
    <w:rsid w:val="007570C3"/>
    <w:rsid w:val="007609AC"/>
    <w:rsid w:val="007629DC"/>
    <w:rsid w:val="0076554D"/>
    <w:rsid w:val="007656E5"/>
    <w:rsid w:val="0077125B"/>
    <w:rsid w:val="00771748"/>
    <w:rsid w:val="00775962"/>
    <w:rsid w:val="00775FD5"/>
    <w:rsid w:val="00776BE3"/>
    <w:rsid w:val="007770C3"/>
    <w:rsid w:val="00777A45"/>
    <w:rsid w:val="00777C0C"/>
    <w:rsid w:val="00780F88"/>
    <w:rsid w:val="00784636"/>
    <w:rsid w:val="00784936"/>
    <w:rsid w:val="00784E71"/>
    <w:rsid w:val="007852CF"/>
    <w:rsid w:val="00785841"/>
    <w:rsid w:val="00786AF7"/>
    <w:rsid w:val="00787FFE"/>
    <w:rsid w:val="00797265"/>
    <w:rsid w:val="00797386"/>
    <w:rsid w:val="007A02DC"/>
    <w:rsid w:val="007A2523"/>
    <w:rsid w:val="007A5835"/>
    <w:rsid w:val="007A5A6F"/>
    <w:rsid w:val="007A742D"/>
    <w:rsid w:val="007A763C"/>
    <w:rsid w:val="007B1045"/>
    <w:rsid w:val="007B2BB8"/>
    <w:rsid w:val="007B3750"/>
    <w:rsid w:val="007B5A9D"/>
    <w:rsid w:val="007B60B7"/>
    <w:rsid w:val="007C0975"/>
    <w:rsid w:val="007C1DFA"/>
    <w:rsid w:val="007C2122"/>
    <w:rsid w:val="007C33DE"/>
    <w:rsid w:val="007C40E1"/>
    <w:rsid w:val="007C60C6"/>
    <w:rsid w:val="007C7402"/>
    <w:rsid w:val="007D0DF1"/>
    <w:rsid w:val="007D2BFA"/>
    <w:rsid w:val="007D4340"/>
    <w:rsid w:val="007D6EC3"/>
    <w:rsid w:val="007E31A3"/>
    <w:rsid w:val="007E4350"/>
    <w:rsid w:val="007E5154"/>
    <w:rsid w:val="007F0E63"/>
    <w:rsid w:val="007F1BF8"/>
    <w:rsid w:val="007F1F27"/>
    <w:rsid w:val="0080019D"/>
    <w:rsid w:val="00801042"/>
    <w:rsid w:val="00802367"/>
    <w:rsid w:val="00804136"/>
    <w:rsid w:val="00804270"/>
    <w:rsid w:val="00804975"/>
    <w:rsid w:val="008052AD"/>
    <w:rsid w:val="008060C8"/>
    <w:rsid w:val="00810EBE"/>
    <w:rsid w:val="008122B5"/>
    <w:rsid w:val="0081420E"/>
    <w:rsid w:val="00815DDC"/>
    <w:rsid w:val="00817191"/>
    <w:rsid w:val="0082385A"/>
    <w:rsid w:val="00825019"/>
    <w:rsid w:val="0082518D"/>
    <w:rsid w:val="00826999"/>
    <w:rsid w:val="00826C20"/>
    <w:rsid w:val="00830ED5"/>
    <w:rsid w:val="008326B5"/>
    <w:rsid w:val="00832781"/>
    <w:rsid w:val="00833173"/>
    <w:rsid w:val="00835C01"/>
    <w:rsid w:val="008363E6"/>
    <w:rsid w:val="008407F9"/>
    <w:rsid w:val="0084131C"/>
    <w:rsid w:val="00842590"/>
    <w:rsid w:val="008439B0"/>
    <w:rsid w:val="008439DE"/>
    <w:rsid w:val="00844358"/>
    <w:rsid w:val="00844370"/>
    <w:rsid w:val="008451CB"/>
    <w:rsid w:val="00847695"/>
    <w:rsid w:val="00847776"/>
    <w:rsid w:val="00850ACE"/>
    <w:rsid w:val="00851615"/>
    <w:rsid w:val="00851AF9"/>
    <w:rsid w:val="00852C1D"/>
    <w:rsid w:val="00853414"/>
    <w:rsid w:val="00853C28"/>
    <w:rsid w:val="0085548E"/>
    <w:rsid w:val="008557D4"/>
    <w:rsid w:val="008559BD"/>
    <w:rsid w:val="00856D90"/>
    <w:rsid w:val="0085797E"/>
    <w:rsid w:val="00860822"/>
    <w:rsid w:val="00866488"/>
    <w:rsid w:val="00867C62"/>
    <w:rsid w:val="0087009E"/>
    <w:rsid w:val="00870DD4"/>
    <w:rsid w:val="008761E1"/>
    <w:rsid w:val="008762A2"/>
    <w:rsid w:val="008774B2"/>
    <w:rsid w:val="00877B43"/>
    <w:rsid w:val="008811C5"/>
    <w:rsid w:val="008813BE"/>
    <w:rsid w:val="0088232F"/>
    <w:rsid w:val="008832A6"/>
    <w:rsid w:val="008878B6"/>
    <w:rsid w:val="00891B9E"/>
    <w:rsid w:val="00895DB6"/>
    <w:rsid w:val="008A1508"/>
    <w:rsid w:val="008A2363"/>
    <w:rsid w:val="008A25C9"/>
    <w:rsid w:val="008A4247"/>
    <w:rsid w:val="008A49FD"/>
    <w:rsid w:val="008B1522"/>
    <w:rsid w:val="008B52C4"/>
    <w:rsid w:val="008B6A7A"/>
    <w:rsid w:val="008B6D57"/>
    <w:rsid w:val="008B7F16"/>
    <w:rsid w:val="008C0B64"/>
    <w:rsid w:val="008C2C5D"/>
    <w:rsid w:val="008C3A5D"/>
    <w:rsid w:val="008C3FA0"/>
    <w:rsid w:val="008C6334"/>
    <w:rsid w:val="008C7985"/>
    <w:rsid w:val="008D0F8C"/>
    <w:rsid w:val="008D226E"/>
    <w:rsid w:val="008D3AE3"/>
    <w:rsid w:val="008D522A"/>
    <w:rsid w:val="008D62BF"/>
    <w:rsid w:val="008D6C1A"/>
    <w:rsid w:val="008E49E8"/>
    <w:rsid w:val="008E7148"/>
    <w:rsid w:val="008F2837"/>
    <w:rsid w:val="008F3E5C"/>
    <w:rsid w:val="008F65D9"/>
    <w:rsid w:val="008F70D3"/>
    <w:rsid w:val="008F762D"/>
    <w:rsid w:val="00900259"/>
    <w:rsid w:val="009018F4"/>
    <w:rsid w:val="00901973"/>
    <w:rsid w:val="009067FB"/>
    <w:rsid w:val="00907AF8"/>
    <w:rsid w:val="00907EEE"/>
    <w:rsid w:val="0091157C"/>
    <w:rsid w:val="009170A3"/>
    <w:rsid w:val="00930160"/>
    <w:rsid w:val="00930250"/>
    <w:rsid w:val="00940471"/>
    <w:rsid w:val="00944454"/>
    <w:rsid w:val="00951DCD"/>
    <w:rsid w:val="00954C9F"/>
    <w:rsid w:val="00955B46"/>
    <w:rsid w:val="0095779B"/>
    <w:rsid w:val="00957E68"/>
    <w:rsid w:val="00960283"/>
    <w:rsid w:val="009634DE"/>
    <w:rsid w:val="00965998"/>
    <w:rsid w:val="00966961"/>
    <w:rsid w:val="00970287"/>
    <w:rsid w:val="00971890"/>
    <w:rsid w:val="009718AC"/>
    <w:rsid w:val="009723D0"/>
    <w:rsid w:val="009769AD"/>
    <w:rsid w:val="00982729"/>
    <w:rsid w:val="00982B48"/>
    <w:rsid w:val="00982B6D"/>
    <w:rsid w:val="00983439"/>
    <w:rsid w:val="009834D8"/>
    <w:rsid w:val="00983BCA"/>
    <w:rsid w:val="00985DDA"/>
    <w:rsid w:val="00987270"/>
    <w:rsid w:val="00991A3C"/>
    <w:rsid w:val="0099261A"/>
    <w:rsid w:val="00993482"/>
    <w:rsid w:val="00994CF6"/>
    <w:rsid w:val="009A0694"/>
    <w:rsid w:val="009A0D92"/>
    <w:rsid w:val="009A0EFE"/>
    <w:rsid w:val="009A1382"/>
    <w:rsid w:val="009A29F2"/>
    <w:rsid w:val="009A3548"/>
    <w:rsid w:val="009A3940"/>
    <w:rsid w:val="009A45E5"/>
    <w:rsid w:val="009A54D1"/>
    <w:rsid w:val="009A5B24"/>
    <w:rsid w:val="009A669A"/>
    <w:rsid w:val="009A71F5"/>
    <w:rsid w:val="009A7226"/>
    <w:rsid w:val="009B0EEC"/>
    <w:rsid w:val="009B1860"/>
    <w:rsid w:val="009B2D0F"/>
    <w:rsid w:val="009B2D97"/>
    <w:rsid w:val="009B3DD3"/>
    <w:rsid w:val="009C0790"/>
    <w:rsid w:val="009C2044"/>
    <w:rsid w:val="009C2D4D"/>
    <w:rsid w:val="009C2F76"/>
    <w:rsid w:val="009C38CC"/>
    <w:rsid w:val="009C3DD1"/>
    <w:rsid w:val="009C5046"/>
    <w:rsid w:val="009C6613"/>
    <w:rsid w:val="009C752E"/>
    <w:rsid w:val="009D2C97"/>
    <w:rsid w:val="009D474D"/>
    <w:rsid w:val="009D49F8"/>
    <w:rsid w:val="009D5533"/>
    <w:rsid w:val="009E1F24"/>
    <w:rsid w:val="009F040B"/>
    <w:rsid w:val="009F16E5"/>
    <w:rsid w:val="009F4419"/>
    <w:rsid w:val="009F4B3C"/>
    <w:rsid w:val="009F551C"/>
    <w:rsid w:val="009F7160"/>
    <w:rsid w:val="00A01666"/>
    <w:rsid w:val="00A06885"/>
    <w:rsid w:val="00A07755"/>
    <w:rsid w:val="00A07C0F"/>
    <w:rsid w:val="00A10368"/>
    <w:rsid w:val="00A105C1"/>
    <w:rsid w:val="00A10E91"/>
    <w:rsid w:val="00A1210B"/>
    <w:rsid w:val="00A12279"/>
    <w:rsid w:val="00A122B0"/>
    <w:rsid w:val="00A12C71"/>
    <w:rsid w:val="00A15511"/>
    <w:rsid w:val="00A15AEE"/>
    <w:rsid w:val="00A21C29"/>
    <w:rsid w:val="00A23B58"/>
    <w:rsid w:val="00A24D1A"/>
    <w:rsid w:val="00A25221"/>
    <w:rsid w:val="00A26F4A"/>
    <w:rsid w:val="00A33833"/>
    <w:rsid w:val="00A339CE"/>
    <w:rsid w:val="00A35095"/>
    <w:rsid w:val="00A35F8B"/>
    <w:rsid w:val="00A376EC"/>
    <w:rsid w:val="00A400FB"/>
    <w:rsid w:val="00A40161"/>
    <w:rsid w:val="00A40AB7"/>
    <w:rsid w:val="00A42D02"/>
    <w:rsid w:val="00A45DA5"/>
    <w:rsid w:val="00A54375"/>
    <w:rsid w:val="00A55430"/>
    <w:rsid w:val="00A57F6E"/>
    <w:rsid w:val="00A608CC"/>
    <w:rsid w:val="00A61345"/>
    <w:rsid w:val="00A618DF"/>
    <w:rsid w:val="00A6226A"/>
    <w:rsid w:val="00A62644"/>
    <w:rsid w:val="00A6284F"/>
    <w:rsid w:val="00A668CB"/>
    <w:rsid w:val="00A70BF2"/>
    <w:rsid w:val="00A70DE1"/>
    <w:rsid w:val="00A72DFB"/>
    <w:rsid w:val="00A73B4F"/>
    <w:rsid w:val="00A76C51"/>
    <w:rsid w:val="00A8309C"/>
    <w:rsid w:val="00A843F1"/>
    <w:rsid w:val="00A86267"/>
    <w:rsid w:val="00A86905"/>
    <w:rsid w:val="00A90446"/>
    <w:rsid w:val="00A907B2"/>
    <w:rsid w:val="00A935F6"/>
    <w:rsid w:val="00A937DB"/>
    <w:rsid w:val="00A96C81"/>
    <w:rsid w:val="00AA0C4D"/>
    <w:rsid w:val="00AA127B"/>
    <w:rsid w:val="00AA16D8"/>
    <w:rsid w:val="00AA1A2B"/>
    <w:rsid w:val="00AA36DB"/>
    <w:rsid w:val="00AA3F86"/>
    <w:rsid w:val="00AA7D00"/>
    <w:rsid w:val="00AA7F35"/>
    <w:rsid w:val="00AB0DA9"/>
    <w:rsid w:val="00AB10F9"/>
    <w:rsid w:val="00AC2C1D"/>
    <w:rsid w:val="00AC341E"/>
    <w:rsid w:val="00AC352F"/>
    <w:rsid w:val="00AC5457"/>
    <w:rsid w:val="00AC58B4"/>
    <w:rsid w:val="00AD05B9"/>
    <w:rsid w:val="00AD1047"/>
    <w:rsid w:val="00AD515B"/>
    <w:rsid w:val="00AD58EA"/>
    <w:rsid w:val="00AD5E5C"/>
    <w:rsid w:val="00AD77E5"/>
    <w:rsid w:val="00AE0CEE"/>
    <w:rsid w:val="00AE1344"/>
    <w:rsid w:val="00AE2B68"/>
    <w:rsid w:val="00AE3622"/>
    <w:rsid w:val="00AE531A"/>
    <w:rsid w:val="00AF12B0"/>
    <w:rsid w:val="00AF459F"/>
    <w:rsid w:val="00AF58B8"/>
    <w:rsid w:val="00B001F7"/>
    <w:rsid w:val="00B00AD0"/>
    <w:rsid w:val="00B01779"/>
    <w:rsid w:val="00B026E8"/>
    <w:rsid w:val="00B03C5D"/>
    <w:rsid w:val="00B044A1"/>
    <w:rsid w:val="00B07A50"/>
    <w:rsid w:val="00B07E3B"/>
    <w:rsid w:val="00B11A3C"/>
    <w:rsid w:val="00B12E70"/>
    <w:rsid w:val="00B13645"/>
    <w:rsid w:val="00B13AD8"/>
    <w:rsid w:val="00B1490A"/>
    <w:rsid w:val="00B15A2A"/>
    <w:rsid w:val="00B16217"/>
    <w:rsid w:val="00B16CB5"/>
    <w:rsid w:val="00B214A7"/>
    <w:rsid w:val="00B214CE"/>
    <w:rsid w:val="00B2314A"/>
    <w:rsid w:val="00B265CF"/>
    <w:rsid w:val="00B26BF7"/>
    <w:rsid w:val="00B26FA5"/>
    <w:rsid w:val="00B27757"/>
    <w:rsid w:val="00B32871"/>
    <w:rsid w:val="00B3330E"/>
    <w:rsid w:val="00B3499D"/>
    <w:rsid w:val="00B34B34"/>
    <w:rsid w:val="00B3646D"/>
    <w:rsid w:val="00B36DD7"/>
    <w:rsid w:val="00B37F02"/>
    <w:rsid w:val="00B44151"/>
    <w:rsid w:val="00B44FC0"/>
    <w:rsid w:val="00B50965"/>
    <w:rsid w:val="00B51158"/>
    <w:rsid w:val="00B51364"/>
    <w:rsid w:val="00B51AFE"/>
    <w:rsid w:val="00B6104D"/>
    <w:rsid w:val="00B61A40"/>
    <w:rsid w:val="00B61B42"/>
    <w:rsid w:val="00B65B30"/>
    <w:rsid w:val="00B6635F"/>
    <w:rsid w:val="00B67C5F"/>
    <w:rsid w:val="00B7029A"/>
    <w:rsid w:val="00B71DC5"/>
    <w:rsid w:val="00B722E8"/>
    <w:rsid w:val="00B76229"/>
    <w:rsid w:val="00B76BFB"/>
    <w:rsid w:val="00B80A94"/>
    <w:rsid w:val="00B84B7F"/>
    <w:rsid w:val="00B84E44"/>
    <w:rsid w:val="00B85931"/>
    <w:rsid w:val="00B85B3F"/>
    <w:rsid w:val="00B867E8"/>
    <w:rsid w:val="00B8771E"/>
    <w:rsid w:val="00B87E64"/>
    <w:rsid w:val="00B9046B"/>
    <w:rsid w:val="00B926E0"/>
    <w:rsid w:val="00B929C3"/>
    <w:rsid w:val="00B92EF5"/>
    <w:rsid w:val="00B94B38"/>
    <w:rsid w:val="00B94B97"/>
    <w:rsid w:val="00B9787E"/>
    <w:rsid w:val="00BA24E9"/>
    <w:rsid w:val="00BA26CC"/>
    <w:rsid w:val="00BA3152"/>
    <w:rsid w:val="00BA469C"/>
    <w:rsid w:val="00BA652D"/>
    <w:rsid w:val="00BB05CB"/>
    <w:rsid w:val="00BB1323"/>
    <w:rsid w:val="00BB1AFA"/>
    <w:rsid w:val="00BB424C"/>
    <w:rsid w:val="00BB63FC"/>
    <w:rsid w:val="00BB6EC9"/>
    <w:rsid w:val="00BC16CD"/>
    <w:rsid w:val="00BC218D"/>
    <w:rsid w:val="00BC22DF"/>
    <w:rsid w:val="00BC2B82"/>
    <w:rsid w:val="00BC305C"/>
    <w:rsid w:val="00BD1398"/>
    <w:rsid w:val="00BD287D"/>
    <w:rsid w:val="00BD5E31"/>
    <w:rsid w:val="00BE2177"/>
    <w:rsid w:val="00BE3E39"/>
    <w:rsid w:val="00BE6BB5"/>
    <w:rsid w:val="00BF0891"/>
    <w:rsid w:val="00BF16BC"/>
    <w:rsid w:val="00BF1ACE"/>
    <w:rsid w:val="00BF2FF4"/>
    <w:rsid w:val="00BF3AF3"/>
    <w:rsid w:val="00BF3DF3"/>
    <w:rsid w:val="00BF3E35"/>
    <w:rsid w:val="00BF4BB9"/>
    <w:rsid w:val="00BF536D"/>
    <w:rsid w:val="00BF623C"/>
    <w:rsid w:val="00C00B5D"/>
    <w:rsid w:val="00C01AD3"/>
    <w:rsid w:val="00C0373C"/>
    <w:rsid w:val="00C03D96"/>
    <w:rsid w:val="00C137E4"/>
    <w:rsid w:val="00C153D2"/>
    <w:rsid w:val="00C160D4"/>
    <w:rsid w:val="00C20564"/>
    <w:rsid w:val="00C20ED0"/>
    <w:rsid w:val="00C21C40"/>
    <w:rsid w:val="00C2647A"/>
    <w:rsid w:val="00C2669D"/>
    <w:rsid w:val="00C30BBC"/>
    <w:rsid w:val="00C33E4A"/>
    <w:rsid w:val="00C3557E"/>
    <w:rsid w:val="00C3650A"/>
    <w:rsid w:val="00C3703A"/>
    <w:rsid w:val="00C415F0"/>
    <w:rsid w:val="00C41D5E"/>
    <w:rsid w:val="00C41EAF"/>
    <w:rsid w:val="00C42473"/>
    <w:rsid w:val="00C4320C"/>
    <w:rsid w:val="00C46B5D"/>
    <w:rsid w:val="00C5001F"/>
    <w:rsid w:val="00C5024F"/>
    <w:rsid w:val="00C5387F"/>
    <w:rsid w:val="00C53957"/>
    <w:rsid w:val="00C53F78"/>
    <w:rsid w:val="00C570E5"/>
    <w:rsid w:val="00C57CE1"/>
    <w:rsid w:val="00C646B6"/>
    <w:rsid w:val="00C64769"/>
    <w:rsid w:val="00C656A3"/>
    <w:rsid w:val="00C657A1"/>
    <w:rsid w:val="00C67295"/>
    <w:rsid w:val="00C676FC"/>
    <w:rsid w:val="00C72C27"/>
    <w:rsid w:val="00C73C48"/>
    <w:rsid w:val="00C73FD9"/>
    <w:rsid w:val="00C75B76"/>
    <w:rsid w:val="00C75F54"/>
    <w:rsid w:val="00C86409"/>
    <w:rsid w:val="00C86CF0"/>
    <w:rsid w:val="00C8768B"/>
    <w:rsid w:val="00C9067D"/>
    <w:rsid w:val="00C90FFE"/>
    <w:rsid w:val="00C9231F"/>
    <w:rsid w:val="00C96016"/>
    <w:rsid w:val="00C97C26"/>
    <w:rsid w:val="00CA7FAF"/>
    <w:rsid w:val="00CB39E1"/>
    <w:rsid w:val="00CB3E69"/>
    <w:rsid w:val="00CB4FE9"/>
    <w:rsid w:val="00CB54A2"/>
    <w:rsid w:val="00CB68E3"/>
    <w:rsid w:val="00CB768D"/>
    <w:rsid w:val="00CB7B87"/>
    <w:rsid w:val="00CC0761"/>
    <w:rsid w:val="00CC07DB"/>
    <w:rsid w:val="00CD03F2"/>
    <w:rsid w:val="00CD0A04"/>
    <w:rsid w:val="00CD0A27"/>
    <w:rsid w:val="00CD1780"/>
    <w:rsid w:val="00CD3A10"/>
    <w:rsid w:val="00CD3A5F"/>
    <w:rsid w:val="00CE5020"/>
    <w:rsid w:val="00CE56A8"/>
    <w:rsid w:val="00CE7648"/>
    <w:rsid w:val="00CE7A3F"/>
    <w:rsid w:val="00CE7A99"/>
    <w:rsid w:val="00CF13E9"/>
    <w:rsid w:val="00CF1BAB"/>
    <w:rsid w:val="00CF41AA"/>
    <w:rsid w:val="00CF43A8"/>
    <w:rsid w:val="00CF448E"/>
    <w:rsid w:val="00CF453B"/>
    <w:rsid w:val="00CF7847"/>
    <w:rsid w:val="00CF7C53"/>
    <w:rsid w:val="00D00178"/>
    <w:rsid w:val="00D01108"/>
    <w:rsid w:val="00D019B3"/>
    <w:rsid w:val="00D05BC3"/>
    <w:rsid w:val="00D06751"/>
    <w:rsid w:val="00D073E4"/>
    <w:rsid w:val="00D12750"/>
    <w:rsid w:val="00D127FB"/>
    <w:rsid w:val="00D14844"/>
    <w:rsid w:val="00D15154"/>
    <w:rsid w:val="00D156B9"/>
    <w:rsid w:val="00D1747C"/>
    <w:rsid w:val="00D21C44"/>
    <w:rsid w:val="00D22095"/>
    <w:rsid w:val="00D22C9C"/>
    <w:rsid w:val="00D31411"/>
    <w:rsid w:val="00D317F1"/>
    <w:rsid w:val="00D3362E"/>
    <w:rsid w:val="00D35163"/>
    <w:rsid w:val="00D36EB5"/>
    <w:rsid w:val="00D36F96"/>
    <w:rsid w:val="00D37717"/>
    <w:rsid w:val="00D4127C"/>
    <w:rsid w:val="00D4158E"/>
    <w:rsid w:val="00D41BF6"/>
    <w:rsid w:val="00D428BF"/>
    <w:rsid w:val="00D42DC9"/>
    <w:rsid w:val="00D433E7"/>
    <w:rsid w:val="00D4726E"/>
    <w:rsid w:val="00D477D3"/>
    <w:rsid w:val="00D5020C"/>
    <w:rsid w:val="00D52CCA"/>
    <w:rsid w:val="00D535A3"/>
    <w:rsid w:val="00D55B68"/>
    <w:rsid w:val="00D572D6"/>
    <w:rsid w:val="00D61266"/>
    <w:rsid w:val="00D61644"/>
    <w:rsid w:val="00D61C74"/>
    <w:rsid w:val="00D63D26"/>
    <w:rsid w:val="00D662F8"/>
    <w:rsid w:val="00D67653"/>
    <w:rsid w:val="00D73BF0"/>
    <w:rsid w:val="00D76147"/>
    <w:rsid w:val="00D76B78"/>
    <w:rsid w:val="00D80C5F"/>
    <w:rsid w:val="00D81BE9"/>
    <w:rsid w:val="00D83E4C"/>
    <w:rsid w:val="00D855EC"/>
    <w:rsid w:val="00D870DD"/>
    <w:rsid w:val="00D87497"/>
    <w:rsid w:val="00D87E57"/>
    <w:rsid w:val="00D931D8"/>
    <w:rsid w:val="00D94C36"/>
    <w:rsid w:val="00D96B42"/>
    <w:rsid w:val="00D96EFF"/>
    <w:rsid w:val="00DA1908"/>
    <w:rsid w:val="00DA1FDA"/>
    <w:rsid w:val="00DA54F4"/>
    <w:rsid w:val="00DA58F2"/>
    <w:rsid w:val="00DA7127"/>
    <w:rsid w:val="00DA79D9"/>
    <w:rsid w:val="00DB147F"/>
    <w:rsid w:val="00DB15C8"/>
    <w:rsid w:val="00DB365C"/>
    <w:rsid w:val="00DB3DA2"/>
    <w:rsid w:val="00DB4126"/>
    <w:rsid w:val="00DB6DB8"/>
    <w:rsid w:val="00DC387D"/>
    <w:rsid w:val="00DC3885"/>
    <w:rsid w:val="00DC38BE"/>
    <w:rsid w:val="00DC4C8E"/>
    <w:rsid w:val="00DC7F78"/>
    <w:rsid w:val="00DD09B4"/>
    <w:rsid w:val="00DD15C1"/>
    <w:rsid w:val="00DD2195"/>
    <w:rsid w:val="00DD22A2"/>
    <w:rsid w:val="00DD3FBA"/>
    <w:rsid w:val="00DD5007"/>
    <w:rsid w:val="00DD5055"/>
    <w:rsid w:val="00DD5402"/>
    <w:rsid w:val="00DD7338"/>
    <w:rsid w:val="00DE2BBC"/>
    <w:rsid w:val="00DE2BFA"/>
    <w:rsid w:val="00DE3F86"/>
    <w:rsid w:val="00DE47B0"/>
    <w:rsid w:val="00DE613B"/>
    <w:rsid w:val="00DE7887"/>
    <w:rsid w:val="00DE7F56"/>
    <w:rsid w:val="00DF0854"/>
    <w:rsid w:val="00DF0931"/>
    <w:rsid w:val="00DF253E"/>
    <w:rsid w:val="00DF2BEF"/>
    <w:rsid w:val="00DF4024"/>
    <w:rsid w:val="00DF4C15"/>
    <w:rsid w:val="00DF567D"/>
    <w:rsid w:val="00E003F1"/>
    <w:rsid w:val="00E00EB0"/>
    <w:rsid w:val="00E0206C"/>
    <w:rsid w:val="00E07525"/>
    <w:rsid w:val="00E07BC9"/>
    <w:rsid w:val="00E07FAB"/>
    <w:rsid w:val="00E12B8F"/>
    <w:rsid w:val="00E1303B"/>
    <w:rsid w:val="00E13280"/>
    <w:rsid w:val="00E1765B"/>
    <w:rsid w:val="00E1784D"/>
    <w:rsid w:val="00E178CA"/>
    <w:rsid w:val="00E20722"/>
    <w:rsid w:val="00E20986"/>
    <w:rsid w:val="00E20CE1"/>
    <w:rsid w:val="00E30AE3"/>
    <w:rsid w:val="00E33153"/>
    <w:rsid w:val="00E33364"/>
    <w:rsid w:val="00E33523"/>
    <w:rsid w:val="00E34885"/>
    <w:rsid w:val="00E349E1"/>
    <w:rsid w:val="00E35A76"/>
    <w:rsid w:val="00E36295"/>
    <w:rsid w:val="00E4013C"/>
    <w:rsid w:val="00E412DB"/>
    <w:rsid w:val="00E4242D"/>
    <w:rsid w:val="00E437FC"/>
    <w:rsid w:val="00E45DD7"/>
    <w:rsid w:val="00E460C0"/>
    <w:rsid w:val="00E46BE2"/>
    <w:rsid w:val="00E500A5"/>
    <w:rsid w:val="00E51B2D"/>
    <w:rsid w:val="00E54037"/>
    <w:rsid w:val="00E562A4"/>
    <w:rsid w:val="00E61C67"/>
    <w:rsid w:val="00E623F4"/>
    <w:rsid w:val="00E70698"/>
    <w:rsid w:val="00E70A01"/>
    <w:rsid w:val="00E70BB9"/>
    <w:rsid w:val="00E75002"/>
    <w:rsid w:val="00E757B5"/>
    <w:rsid w:val="00E826DC"/>
    <w:rsid w:val="00E82713"/>
    <w:rsid w:val="00E83D97"/>
    <w:rsid w:val="00E8631C"/>
    <w:rsid w:val="00E90E89"/>
    <w:rsid w:val="00E93677"/>
    <w:rsid w:val="00E979E5"/>
    <w:rsid w:val="00EA158E"/>
    <w:rsid w:val="00EA3DAA"/>
    <w:rsid w:val="00EA3F99"/>
    <w:rsid w:val="00EA4FA6"/>
    <w:rsid w:val="00EA69B0"/>
    <w:rsid w:val="00EA71F4"/>
    <w:rsid w:val="00EA7EAA"/>
    <w:rsid w:val="00EB1204"/>
    <w:rsid w:val="00EB5DE9"/>
    <w:rsid w:val="00EB5F09"/>
    <w:rsid w:val="00EB7B49"/>
    <w:rsid w:val="00EB7F1B"/>
    <w:rsid w:val="00EC0967"/>
    <w:rsid w:val="00EC1C69"/>
    <w:rsid w:val="00ED06C1"/>
    <w:rsid w:val="00ED6B64"/>
    <w:rsid w:val="00ED7222"/>
    <w:rsid w:val="00EE06B9"/>
    <w:rsid w:val="00EE0DA6"/>
    <w:rsid w:val="00EE1933"/>
    <w:rsid w:val="00EE340D"/>
    <w:rsid w:val="00EE43DA"/>
    <w:rsid w:val="00EE484B"/>
    <w:rsid w:val="00EE4CEC"/>
    <w:rsid w:val="00EE532D"/>
    <w:rsid w:val="00EF04D6"/>
    <w:rsid w:val="00EF26A4"/>
    <w:rsid w:val="00EF2F30"/>
    <w:rsid w:val="00EF2F48"/>
    <w:rsid w:val="00EF71FC"/>
    <w:rsid w:val="00F037D1"/>
    <w:rsid w:val="00F038D8"/>
    <w:rsid w:val="00F03AD8"/>
    <w:rsid w:val="00F0601D"/>
    <w:rsid w:val="00F07D78"/>
    <w:rsid w:val="00F11316"/>
    <w:rsid w:val="00F1175E"/>
    <w:rsid w:val="00F1213B"/>
    <w:rsid w:val="00F12C9F"/>
    <w:rsid w:val="00F132D1"/>
    <w:rsid w:val="00F13963"/>
    <w:rsid w:val="00F1482E"/>
    <w:rsid w:val="00F14F71"/>
    <w:rsid w:val="00F15081"/>
    <w:rsid w:val="00F158D4"/>
    <w:rsid w:val="00F17E77"/>
    <w:rsid w:val="00F22030"/>
    <w:rsid w:val="00F26F53"/>
    <w:rsid w:val="00F30D85"/>
    <w:rsid w:val="00F35A13"/>
    <w:rsid w:val="00F40BCA"/>
    <w:rsid w:val="00F40E53"/>
    <w:rsid w:val="00F411EB"/>
    <w:rsid w:val="00F4235F"/>
    <w:rsid w:val="00F42CA2"/>
    <w:rsid w:val="00F43C90"/>
    <w:rsid w:val="00F443FA"/>
    <w:rsid w:val="00F44683"/>
    <w:rsid w:val="00F50E4E"/>
    <w:rsid w:val="00F51C06"/>
    <w:rsid w:val="00F524FB"/>
    <w:rsid w:val="00F55A7A"/>
    <w:rsid w:val="00F566F5"/>
    <w:rsid w:val="00F61521"/>
    <w:rsid w:val="00F61554"/>
    <w:rsid w:val="00F62034"/>
    <w:rsid w:val="00F624DD"/>
    <w:rsid w:val="00F63F59"/>
    <w:rsid w:val="00F654CE"/>
    <w:rsid w:val="00F65ACE"/>
    <w:rsid w:val="00F70097"/>
    <w:rsid w:val="00F71D7E"/>
    <w:rsid w:val="00F71E7D"/>
    <w:rsid w:val="00F7203B"/>
    <w:rsid w:val="00F755E9"/>
    <w:rsid w:val="00F76A9E"/>
    <w:rsid w:val="00F7710B"/>
    <w:rsid w:val="00F81026"/>
    <w:rsid w:val="00F8170B"/>
    <w:rsid w:val="00F826EF"/>
    <w:rsid w:val="00F91ADD"/>
    <w:rsid w:val="00F9384D"/>
    <w:rsid w:val="00F93D51"/>
    <w:rsid w:val="00F97AB6"/>
    <w:rsid w:val="00FA0909"/>
    <w:rsid w:val="00FA27E2"/>
    <w:rsid w:val="00FA2959"/>
    <w:rsid w:val="00FA2F25"/>
    <w:rsid w:val="00FA430F"/>
    <w:rsid w:val="00FA4704"/>
    <w:rsid w:val="00FA479D"/>
    <w:rsid w:val="00FA4F5F"/>
    <w:rsid w:val="00FA53D0"/>
    <w:rsid w:val="00FA6716"/>
    <w:rsid w:val="00FB0AC4"/>
    <w:rsid w:val="00FB2313"/>
    <w:rsid w:val="00FB3BC8"/>
    <w:rsid w:val="00FB4529"/>
    <w:rsid w:val="00FB4DDF"/>
    <w:rsid w:val="00FB5D3E"/>
    <w:rsid w:val="00FB70B0"/>
    <w:rsid w:val="00FC14EA"/>
    <w:rsid w:val="00FC2335"/>
    <w:rsid w:val="00FC3A5A"/>
    <w:rsid w:val="00FD2708"/>
    <w:rsid w:val="00FE204C"/>
    <w:rsid w:val="00FE2FD4"/>
    <w:rsid w:val="00FE2FF2"/>
    <w:rsid w:val="00FE40EC"/>
    <w:rsid w:val="00FE60B6"/>
    <w:rsid w:val="00FE6537"/>
    <w:rsid w:val="00FE755C"/>
    <w:rsid w:val="00FE7D7A"/>
    <w:rsid w:val="00FF1808"/>
    <w:rsid w:val="00FF18C6"/>
    <w:rsid w:val="00FF2E34"/>
    <w:rsid w:val="00FF36E7"/>
    <w:rsid w:val="00FF3CEE"/>
    <w:rsid w:val="00FF3FC5"/>
    <w:rsid w:val="00FF5A3D"/>
    <w:rsid w:val="00FF6639"/>
    <w:rsid w:val="00FF67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02E61"/>
  <w15:chartTrackingRefBased/>
  <w15:docId w15:val="{6EAFBAC6-55CD-42B5-937F-636F2809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50"/>
      <w:ind w:left="970" w:hanging="482"/>
      <w:jc w:val="both"/>
    </w:pPr>
    <w:rPr>
      <w:kern w:val="2"/>
      <w:sz w:val="24"/>
      <w:szCs w:val="24"/>
    </w:rPr>
  </w:style>
  <w:style w:type="paragraph" w:styleId="1">
    <w:name w:val="heading 1"/>
    <w:aliases w:val="階層1"/>
    <w:basedOn w:val="a"/>
    <w:next w:val="a"/>
    <w:link w:val="10"/>
    <w:autoRedefine/>
    <w:qFormat/>
    <w:rsid w:val="004C6806"/>
    <w:pPr>
      <w:keepNext/>
      <w:numPr>
        <w:numId w:val="3"/>
      </w:numPr>
      <w:spacing w:beforeLines="0" w:before="180" w:after="180"/>
      <w:jc w:val="left"/>
      <w:outlineLvl w:val="0"/>
    </w:pPr>
    <w:rPr>
      <w:rFonts w:eastAsia="標楷體"/>
      <w:b/>
      <w:kern w:val="52"/>
      <w:sz w:val="28"/>
      <w:szCs w:val="32"/>
      <w:lang w:val="x-none" w:eastAsia="x-none"/>
    </w:rPr>
  </w:style>
  <w:style w:type="paragraph" w:styleId="20">
    <w:name w:val="heading 2"/>
    <w:aliases w:val="階層 2"/>
    <w:basedOn w:val="a"/>
    <w:next w:val="a"/>
    <w:link w:val="21"/>
    <w:qFormat/>
    <w:rsid w:val="004C6806"/>
    <w:pPr>
      <w:keepNext/>
      <w:widowControl/>
      <w:numPr>
        <w:ilvl w:val="1"/>
        <w:numId w:val="3"/>
      </w:numPr>
      <w:snapToGrid w:val="0"/>
      <w:spacing w:before="0" w:afterLines="50"/>
      <w:outlineLvl w:val="1"/>
    </w:pPr>
    <w:rPr>
      <w:rFonts w:eastAsia="標楷體"/>
      <w:b/>
      <w:bCs/>
      <w:kern w:val="0"/>
      <w:szCs w:val="32"/>
      <w:lang w:val="x-none" w:eastAsia="x-none"/>
    </w:rPr>
  </w:style>
  <w:style w:type="paragraph" w:styleId="30">
    <w:name w:val="heading 3"/>
    <w:aliases w:val="階層 3"/>
    <w:basedOn w:val="a"/>
    <w:next w:val="a"/>
    <w:link w:val="31"/>
    <w:qFormat/>
    <w:rsid w:val="004C6806"/>
    <w:pPr>
      <w:keepNext/>
      <w:numPr>
        <w:ilvl w:val="2"/>
        <w:numId w:val="3"/>
      </w:numPr>
      <w:snapToGrid w:val="0"/>
      <w:spacing w:before="0"/>
      <w:jc w:val="left"/>
      <w:outlineLvl w:val="2"/>
    </w:pPr>
    <w:rPr>
      <w:rFonts w:eastAsia="標楷體"/>
      <w:b/>
      <w:bCs/>
      <w:color w:val="000000"/>
      <w:kern w:val="0"/>
      <w:szCs w:val="28"/>
      <w:lang w:val="x-none" w:eastAsia="x-none"/>
    </w:rPr>
  </w:style>
  <w:style w:type="paragraph" w:styleId="4">
    <w:name w:val="heading 4"/>
    <w:aliases w:val="階層 4"/>
    <w:basedOn w:val="a"/>
    <w:next w:val="a"/>
    <w:link w:val="40"/>
    <w:autoRedefine/>
    <w:qFormat/>
    <w:rsid w:val="004C6806"/>
    <w:pPr>
      <w:keepNext/>
      <w:widowControl/>
      <w:numPr>
        <w:ilvl w:val="3"/>
        <w:numId w:val="3"/>
      </w:numPr>
      <w:snapToGrid w:val="0"/>
      <w:spacing w:before="0" w:afterLines="50"/>
      <w:outlineLvl w:val="3"/>
    </w:pPr>
    <w:rPr>
      <w:rFonts w:eastAsia="標楷體"/>
      <w:kern w:val="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napToGrid w:val="0"/>
      <w:spacing w:line="400" w:lineRule="exact"/>
      <w:ind w:left="1078" w:hangingChars="385" w:hanging="1078"/>
    </w:pPr>
    <w:rPr>
      <w:rFonts w:ascii="標楷體" w:eastAsia="標楷體" w:hAnsi="標楷體"/>
      <w:sz w:val="28"/>
    </w:rPr>
  </w:style>
  <w:style w:type="paragraph" w:styleId="22">
    <w:name w:val="Body Text Indent 2"/>
    <w:basedOn w:val="a"/>
    <w:pPr>
      <w:snapToGrid w:val="0"/>
      <w:spacing w:line="400" w:lineRule="exact"/>
      <w:ind w:leftChars="375" w:left="900" w:firstLineChars="200" w:firstLine="560"/>
    </w:pPr>
    <w:rPr>
      <w:rFonts w:ascii="標楷體" w:eastAsia="標楷體" w:hAnsi="標楷體"/>
      <w:sz w:val="28"/>
    </w:rPr>
  </w:style>
  <w:style w:type="paragraph" w:styleId="32">
    <w:name w:val="Body Text Indent 3"/>
    <w:basedOn w:val="a"/>
    <w:pPr>
      <w:snapToGrid w:val="0"/>
      <w:spacing w:line="400" w:lineRule="exact"/>
      <w:ind w:leftChars="150" w:left="900" w:hangingChars="193" w:hanging="540"/>
    </w:pPr>
    <w:rPr>
      <w:rFonts w:ascii="標楷體" w:eastAsia="標楷體" w:hAnsi="標楷體"/>
      <w:sz w:val="28"/>
    </w:rPr>
  </w:style>
  <w:style w:type="paragraph" w:styleId="a4">
    <w:name w:val="header"/>
    <w:basedOn w:val="a"/>
    <w:link w:val="a5"/>
    <w:uiPriority w:val="99"/>
    <w:pPr>
      <w:tabs>
        <w:tab w:val="center" w:pos="4153"/>
        <w:tab w:val="right" w:pos="8306"/>
      </w:tabs>
      <w:snapToGrid w:val="0"/>
    </w:pPr>
    <w:rPr>
      <w:sz w:val="20"/>
      <w:szCs w:val="20"/>
      <w:lang w:val="x-none" w:eastAsia="x-none"/>
    </w:rPr>
  </w:style>
  <w:style w:type="paragraph" w:styleId="a6">
    <w:name w:val="footer"/>
    <w:basedOn w:val="a"/>
    <w:link w:val="a7"/>
    <w:uiPriority w:val="99"/>
    <w:pPr>
      <w:tabs>
        <w:tab w:val="center" w:pos="4153"/>
        <w:tab w:val="right" w:pos="8306"/>
      </w:tabs>
      <w:snapToGrid w:val="0"/>
    </w:pPr>
    <w:rPr>
      <w:sz w:val="20"/>
      <w:szCs w:val="20"/>
      <w:lang w:val="x-none" w:eastAsia="x-none"/>
    </w:rPr>
  </w:style>
  <w:style w:type="character" w:styleId="a8">
    <w:name w:val="page number"/>
    <w:basedOn w:val="a0"/>
  </w:style>
  <w:style w:type="paragraph" w:styleId="a9">
    <w:name w:val="Plain Text"/>
    <w:basedOn w:val="a"/>
    <w:rPr>
      <w:rFonts w:ascii="細明體" w:eastAsia="細明體" w:hAnsi="Courier New"/>
      <w:szCs w:val="20"/>
    </w:rPr>
  </w:style>
  <w:style w:type="paragraph" w:styleId="aa">
    <w:name w:val="Note Heading"/>
    <w:basedOn w:val="a"/>
    <w:next w:val="a"/>
    <w:link w:val="ab"/>
    <w:pPr>
      <w:adjustRightInd w:val="0"/>
      <w:spacing w:line="400" w:lineRule="exact"/>
      <w:jc w:val="center"/>
      <w:textAlignment w:val="baseline"/>
    </w:pPr>
    <w:rPr>
      <w:rFonts w:ascii="細明體" w:eastAsia="細明體"/>
      <w:kern w:val="0"/>
      <w:szCs w:val="20"/>
      <w:lang w:val="x-none" w:eastAsia="x-none"/>
    </w:rPr>
  </w:style>
  <w:style w:type="paragraph" w:styleId="ac">
    <w:name w:val="Block Text"/>
    <w:basedOn w:val="a"/>
    <w:pPr>
      <w:snapToGrid w:val="0"/>
      <w:spacing w:line="360" w:lineRule="exact"/>
      <w:ind w:left="113" w:right="113"/>
      <w:jc w:val="center"/>
    </w:pPr>
    <w:rPr>
      <w:rFonts w:ascii="標楷體" w:eastAsia="標楷體" w:hAnsi="標楷體"/>
    </w:rPr>
  </w:style>
  <w:style w:type="paragraph" w:styleId="ad">
    <w:name w:val="Body Text"/>
    <w:basedOn w:val="a"/>
    <w:rPr>
      <w:rFonts w:ascii="標楷體" w:eastAsia="標楷體" w:hAnsi="標楷體"/>
      <w:color w:val="000000"/>
    </w:rPr>
  </w:style>
  <w:style w:type="paragraph" w:styleId="23">
    <w:name w:val="Body Text 2"/>
    <w:basedOn w:val="a"/>
    <w:pPr>
      <w:snapToGrid w:val="0"/>
      <w:spacing w:before="180"/>
    </w:pPr>
    <w:rPr>
      <w:rFonts w:eastAsia="標楷體"/>
    </w:rPr>
  </w:style>
  <w:style w:type="character" w:styleId="ae">
    <w:name w:val="Strong"/>
    <w:qFormat/>
    <w:rPr>
      <w:b/>
      <w:bCs/>
    </w:rPr>
  </w:style>
  <w:style w:type="character" w:customStyle="1" w:styleId="emailstyle15">
    <w:name w:val="emailstyle15"/>
    <w:rPr>
      <w:rFonts w:ascii="Arial" w:eastAsia="標楷體" w:hAnsi="Arial"/>
      <w:b w:val="0"/>
      <w:bCs w:val="0"/>
      <w:i w:val="0"/>
      <w:iCs w:val="0"/>
      <w:color w:val="000080"/>
      <w:sz w:val="24"/>
    </w:rPr>
  </w:style>
  <w:style w:type="paragraph" w:styleId="af">
    <w:name w:val="Balloon Text"/>
    <w:basedOn w:val="a"/>
    <w:semiHidden/>
    <w:rPr>
      <w:rFonts w:ascii="Arial" w:hAnsi="Arial"/>
      <w:sz w:val="18"/>
      <w:szCs w:val="18"/>
    </w:rPr>
  </w:style>
  <w:style w:type="character" w:styleId="af0">
    <w:name w:val="annotation reference"/>
    <w:semiHidden/>
    <w:rPr>
      <w:sz w:val="18"/>
      <w:szCs w:val="18"/>
    </w:rPr>
  </w:style>
  <w:style w:type="character" w:styleId="af1">
    <w:name w:val="Hyperlink"/>
    <w:uiPriority w:val="99"/>
    <w:rPr>
      <w:strike w:val="0"/>
      <w:dstrike w:val="0"/>
      <w:color w:val="0000FF"/>
      <w:u w:val="none"/>
      <w:effect w:val="none"/>
    </w:rPr>
  </w:style>
  <w:style w:type="character" w:customStyle="1" w:styleId="style81">
    <w:name w:val="style81"/>
    <w:rPr>
      <w:sz w:val="24"/>
      <w:szCs w:val="24"/>
    </w:rPr>
  </w:style>
  <w:style w:type="character" w:styleId="af2">
    <w:name w:val="FollowedHyperlink"/>
    <w:rPr>
      <w:color w:val="800080"/>
      <w:u w:val="single"/>
    </w:rPr>
  </w:style>
  <w:style w:type="paragraph" w:styleId="af3">
    <w:name w:val="annotation text"/>
    <w:basedOn w:val="a"/>
    <w:semiHidden/>
  </w:style>
  <w:style w:type="paragraph" w:styleId="af4">
    <w:name w:val="annotation subject"/>
    <w:basedOn w:val="af3"/>
    <w:next w:val="af3"/>
    <w:semiHidden/>
    <w:rPr>
      <w:b/>
      <w:bCs/>
    </w:rPr>
  </w:style>
  <w:style w:type="paragraph" w:customStyle="1" w:styleId="af5">
    <w:name w:val="要點標題"/>
    <w:basedOn w:val="a"/>
    <w:pPr>
      <w:widowControl/>
      <w:snapToGrid w:val="0"/>
      <w:spacing w:beforeLines="100" w:before="100" w:afterLines="100" w:after="100" w:line="360" w:lineRule="atLeast"/>
      <w:jc w:val="center"/>
    </w:pPr>
    <w:rPr>
      <w:rFonts w:ascii="Arial" w:eastAsia="標楷體" w:hAnsi="Arial"/>
      <w:b/>
      <w:sz w:val="28"/>
      <w:szCs w:val="28"/>
    </w:rPr>
  </w:style>
  <w:style w:type="paragraph" w:customStyle="1" w:styleId="11">
    <w:name w:val="要點辦法 1"/>
    <w:basedOn w:val="a"/>
    <w:pPr>
      <w:widowControl/>
      <w:snapToGrid w:val="0"/>
      <w:spacing w:before="180"/>
      <w:ind w:left="0" w:firstLine="0"/>
    </w:pPr>
    <w:rPr>
      <w:rFonts w:ascii="Arial" w:eastAsia="標楷體" w:hAnsi="Arial"/>
    </w:rPr>
  </w:style>
  <w:style w:type="paragraph" w:customStyle="1" w:styleId="2">
    <w:name w:val="要點辦法 2"/>
    <w:basedOn w:val="a"/>
    <w:pPr>
      <w:widowControl/>
      <w:numPr>
        <w:ilvl w:val="1"/>
        <w:numId w:val="1"/>
      </w:numPr>
      <w:snapToGrid w:val="0"/>
      <w:spacing w:before="180"/>
    </w:pPr>
    <w:rPr>
      <w:rFonts w:ascii="Arial" w:eastAsia="標楷體" w:hAnsi="Arial"/>
    </w:rPr>
  </w:style>
  <w:style w:type="paragraph" w:customStyle="1" w:styleId="3">
    <w:name w:val="要點辦法 3"/>
    <w:basedOn w:val="a"/>
    <w:pPr>
      <w:widowControl/>
      <w:numPr>
        <w:ilvl w:val="2"/>
        <w:numId w:val="1"/>
      </w:numPr>
      <w:snapToGrid w:val="0"/>
      <w:spacing w:before="180" w:line="360" w:lineRule="atLeast"/>
    </w:pPr>
    <w:rPr>
      <w:rFonts w:ascii="Arial" w:eastAsia="標楷體" w:hAnsi="Arial"/>
    </w:rPr>
  </w:style>
  <w:style w:type="character" w:customStyle="1" w:styleId="style251">
    <w:name w:val="style251"/>
    <w:rPr>
      <w:color w:val="0099FF"/>
    </w:rPr>
  </w:style>
  <w:style w:type="table" w:styleId="af6">
    <w:name w:val="Table Grid"/>
    <w:basedOn w:val="a1"/>
    <w:uiPriority w:val="59"/>
    <w:rsid w:val="00484D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headertext1">
    <w:name w:val="mailheadertext1"/>
    <w:rsid w:val="000B4A58"/>
    <w:rPr>
      <w:i w:val="0"/>
      <w:iCs w:val="0"/>
      <w:color w:val="353531"/>
      <w:sz w:val="18"/>
      <w:szCs w:val="18"/>
    </w:rPr>
  </w:style>
  <w:style w:type="paragraph" w:customStyle="1" w:styleId="ListParagraph">
    <w:name w:val="List Paragraph"/>
    <w:basedOn w:val="a"/>
    <w:rsid w:val="00E45DD7"/>
    <w:pPr>
      <w:spacing w:beforeLines="0" w:before="0"/>
      <w:ind w:leftChars="200" w:left="480" w:firstLine="0"/>
      <w:jc w:val="left"/>
    </w:pPr>
    <w:rPr>
      <w:rFonts w:ascii="Calibri" w:hAnsi="Calibri"/>
      <w:szCs w:val="22"/>
    </w:rPr>
  </w:style>
  <w:style w:type="paragraph" w:styleId="af7">
    <w:name w:val="List Paragraph"/>
    <w:basedOn w:val="a"/>
    <w:uiPriority w:val="34"/>
    <w:qFormat/>
    <w:rsid w:val="00630BB0"/>
    <w:pPr>
      <w:spacing w:beforeLines="0" w:before="0"/>
      <w:ind w:leftChars="200" w:left="480" w:firstLine="0"/>
      <w:jc w:val="left"/>
    </w:pPr>
    <w:rPr>
      <w:rFonts w:ascii="Calibri" w:hAnsi="Calibri"/>
      <w:szCs w:val="22"/>
    </w:rPr>
  </w:style>
  <w:style w:type="character" w:customStyle="1" w:styleId="10">
    <w:name w:val="標題 1 字元"/>
    <w:aliases w:val="階層1 字元"/>
    <w:link w:val="1"/>
    <w:rsid w:val="004C6806"/>
    <w:rPr>
      <w:rFonts w:eastAsia="標楷體"/>
      <w:b/>
      <w:kern w:val="52"/>
      <w:sz w:val="28"/>
      <w:szCs w:val="32"/>
      <w:lang w:val="x-none" w:eastAsia="x-none"/>
    </w:rPr>
  </w:style>
  <w:style w:type="character" w:customStyle="1" w:styleId="21">
    <w:name w:val="標題 2 字元"/>
    <w:aliases w:val="階層 2 字元"/>
    <w:link w:val="20"/>
    <w:rsid w:val="004C6806"/>
    <w:rPr>
      <w:rFonts w:eastAsia="標楷體"/>
      <w:b/>
      <w:bCs/>
      <w:sz w:val="24"/>
      <w:szCs w:val="32"/>
      <w:lang w:val="x-none" w:eastAsia="x-none"/>
    </w:rPr>
  </w:style>
  <w:style w:type="character" w:customStyle="1" w:styleId="31">
    <w:name w:val="標題 3 字元"/>
    <w:aliases w:val="階層 3 字元"/>
    <w:link w:val="30"/>
    <w:rsid w:val="004C6806"/>
    <w:rPr>
      <w:rFonts w:eastAsia="標楷體"/>
      <w:b/>
      <w:bCs/>
      <w:color w:val="000000"/>
      <w:sz w:val="24"/>
      <w:szCs w:val="28"/>
      <w:lang w:val="x-none" w:eastAsia="x-none"/>
    </w:rPr>
  </w:style>
  <w:style w:type="character" w:customStyle="1" w:styleId="40">
    <w:name w:val="標題 4 字元"/>
    <w:aliases w:val="階層 4 字元"/>
    <w:link w:val="4"/>
    <w:rsid w:val="004C6806"/>
    <w:rPr>
      <w:rFonts w:eastAsia="標楷體"/>
      <w:sz w:val="24"/>
      <w:szCs w:val="24"/>
      <w:lang w:val="x-none" w:eastAsia="x-none"/>
    </w:rPr>
  </w:style>
  <w:style w:type="character" w:styleId="af8">
    <w:name w:val="Intense Emphasis"/>
    <w:uiPriority w:val="21"/>
    <w:qFormat/>
    <w:rsid w:val="004C6806"/>
    <w:rPr>
      <w:b/>
      <w:bCs/>
      <w:i/>
      <w:iCs/>
      <w:color w:val="4F81BD"/>
    </w:rPr>
  </w:style>
  <w:style w:type="character" w:customStyle="1" w:styleId="a5">
    <w:name w:val="頁首 字元"/>
    <w:link w:val="a4"/>
    <w:uiPriority w:val="99"/>
    <w:rsid w:val="004C6806"/>
    <w:rPr>
      <w:kern w:val="2"/>
    </w:rPr>
  </w:style>
  <w:style w:type="character" w:customStyle="1" w:styleId="a7">
    <w:name w:val="頁尾 字元"/>
    <w:link w:val="a6"/>
    <w:uiPriority w:val="99"/>
    <w:rsid w:val="004C6806"/>
    <w:rPr>
      <w:kern w:val="2"/>
    </w:rPr>
  </w:style>
  <w:style w:type="paragraph" w:customStyle="1" w:styleId="Default">
    <w:name w:val="Default"/>
    <w:rsid w:val="004C6E58"/>
    <w:pPr>
      <w:widowControl w:val="0"/>
      <w:autoSpaceDE w:val="0"/>
      <w:autoSpaceDN w:val="0"/>
      <w:adjustRightInd w:val="0"/>
    </w:pPr>
    <w:rPr>
      <w:rFonts w:ascii="標楷體" w:eastAsia="標楷體" w:cs="標楷體"/>
      <w:color w:val="000000"/>
      <w:sz w:val="24"/>
      <w:szCs w:val="24"/>
    </w:rPr>
  </w:style>
  <w:style w:type="paragraph" w:customStyle="1" w:styleId="af9">
    <w:name w:val="要點標註"/>
    <w:basedOn w:val="a"/>
    <w:rsid w:val="004C6E58"/>
    <w:pPr>
      <w:widowControl/>
      <w:snapToGrid w:val="0"/>
      <w:spacing w:beforeLines="0" w:before="0"/>
      <w:ind w:left="0" w:firstLine="0"/>
      <w:jc w:val="right"/>
    </w:pPr>
    <w:rPr>
      <w:rFonts w:ascii="Arial" w:eastAsia="標楷體" w:hAnsi="Arial"/>
      <w:sz w:val="20"/>
      <w:szCs w:val="20"/>
    </w:rPr>
  </w:style>
  <w:style w:type="paragraph" w:styleId="afa">
    <w:name w:val="Revision"/>
    <w:hidden/>
    <w:uiPriority w:val="99"/>
    <w:semiHidden/>
    <w:rsid w:val="00201D6E"/>
    <w:rPr>
      <w:kern w:val="2"/>
      <w:sz w:val="24"/>
      <w:szCs w:val="24"/>
    </w:rPr>
  </w:style>
  <w:style w:type="paragraph" w:styleId="afb">
    <w:name w:val="List Bullet"/>
    <w:basedOn w:val="a"/>
    <w:rsid w:val="00B13AD8"/>
    <w:pPr>
      <w:adjustRightInd w:val="0"/>
      <w:spacing w:beforeLines="0" w:before="0" w:line="360" w:lineRule="atLeast"/>
      <w:ind w:left="425" w:hanging="425"/>
      <w:jc w:val="left"/>
      <w:textAlignment w:val="baseline"/>
    </w:pPr>
    <w:rPr>
      <w:rFonts w:eastAsia="細明體"/>
      <w:spacing w:val="24"/>
      <w:kern w:val="0"/>
      <w:szCs w:val="20"/>
    </w:rPr>
  </w:style>
  <w:style w:type="paragraph" w:customStyle="1" w:styleId="REF1">
    <w:name w:val="REF1"/>
    <w:basedOn w:val="a"/>
    <w:rsid w:val="00B13AD8"/>
    <w:pPr>
      <w:widowControl/>
      <w:spacing w:beforeLines="0" w:before="0" w:after="120"/>
      <w:ind w:left="720" w:hanging="720"/>
      <w:jc w:val="left"/>
    </w:pPr>
    <w:rPr>
      <w:rFonts w:eastAsia="Times New Roman"/>
      <w:bCs/>
      <w:kern w:val="0"/>
      <w:szCs w:val="20"/>
      <w:lang w:eastAsia="en-US"/>
    </w:rPr>
  </w:style>
  <w:style w:type="paragraph" w:customStyle="1" w:styleId="style1">
    <w:name w:val="style1"/>
    <w:basedOn w:val="a"/>
    <w:rsid w:val="00B3499D"/>
    <w:pPr>
      <w:widowControl/>
      <w:spacing w:beforeLines="0" w:before="100" w:beforeAutospacing="1" w:after="100" w:afterAutospacing="1"/>
      <w:ind w:left="0" w:firstLine="0"/>
      <w:jc w:val="left"/>
    </w:pPr>
    <w:rPr>
      <w:rFonts w:ascii="標楷體" w:eastAsia="標楷體" w:hAnsi="標楷體" w:cs="新細明體"/>
      <w:color w:val="000000"/>
      <w:kern w:val="0"/>
      <w:sz w:val="36"/>
      <w:szCs w:val="36"/>
    </w:rPr>
  </w:style>
  <w:style w:type="paragraph" w:styleId="Web">
    <w:name w:val="Normal (Web)"/>
    <w:basedOn w:val="a"/>
    <w:rsid w:val="00B3499D"/>
    <w:pPr>
      <w:widowControl/>
      <w:spacing w:beforeLines="0" w:before="100" w:beforeAutospacing="1" w:after="100" w:afterAutospacing="1"/>
      <w:ind w:left="0" w:firstLine="0"/>
      <w:jc w:val="left"/>
    </w:pPr>
    <w:rPr>
      <w:rFonts w:ascii="新細明體" w:hAnsi="新細明體" w:cs="新細明體"/>
      <w:color w:val="000000"/>
      <w:kern w:val="0"/>
    </w:rPr>
  </w:style>
  <w:style w:type="paragraph" w:customStyle="1" w:styleId="12">
    <w:name w:val="要點 1"/>
    <w:basedOn w:val="a"/>
    <w:rsid w:val="00F43C90"/>
    <w:pPr>
      <w:snapToGrid w:val="0"/>
      <w:spacing w:before="180"/>
      <w:ind w:left="624" w:firstLine="0"/>
    </w:pPr>
    <w:rPr>
      <w:rFonts w:ascii="Arial" w:eastAsia="標楷體" w:hAnsi="Arial"/>
    </w:rPr>
  </w:style>
  <w:style w:type="character" w:customStyle="1" w:styleId="ab">
    <w:name w:val="註釋標題 字元"/>
    <w:link w:val="aa"/>
    <w:locked/>
    <w:rsid w:val="00725476"/>
    <w:rPr>
      <w:rFonts w:ascii="細明體" w:eastAsia="細明體"/>
      <w:sz w:val="24"/>
    </w:rPr>
  </w:style>
  <w:style w:type="paragraph" w:customStyle="1" w:styleId="Pa4">
    <w:name w:val="Pa4"/>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8">
    <w:name w:val="Pa8"/>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paragraph" w:customStyle="1" w:styleId="Pa9">
    <w:name w:val="Pa9"/>
    <w:basedOn w:val="a"/>
    <w:next w:val="a"/>
    <w:rsid w:val="006468CE"/>
    <w:pPr>
      <w:autoSpaceDE w:val="0"/>
      <w:autoSpaceDN w:val="0"/>
      <w:adjustRightInd w:val="0"/>
      <w:spacing w:beforeLines="0" w:before="0" w:line="240" w:lineRule="atLeast"/>
      <w:ind w:left="0" w:firstLine="0"/>
      <w:jc w:val="left"/>
    </w:pPr>
    <w:rPr>
      <w:rFonts w:ascii="標楷體" w:eastAsia="標楷體"/>
      <w:kern w:val="0"/>
      <w:sz w:val="20"/>
    </w:rPr>
  </w:style>
  <w:style w:type="character" w:customStyle="1" w:styleId="apple-converted-space">
    <w:name w:val="apple-converted-space"/>
    <w:rsid w:val="00F0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9499">
      <w:bodyDiv w:val="1"/>
      <w:marLeft w:val="0"/>
      <w:marRight w:val="0"/>
      <w:marTop w:val="0"/>
      <w:marBottom w:val="0"/>
      <w:divBdr>
        <w:top w:val="none" w:sz="0" w:space="0" w:color="auto"/>
        <w:left w:val="none" w:sz="0" w:space="0" w:color="auto"/>
        <w:bottom w:val="none" w:sz="0" w:space="0" w:color="auto"/>
        <w:right w:val="none" w:sz="0" w:space="0" w:color="auto"/>
      </w:divBdr>
      <w:divsChild>
        <w:div w:id="30689462">
          <w:marLeft w:val="0"/>
          <w:marRight w:val="0"/>
          <w:marTop w:val="0"/>
          <w:marBottom w:val="0"/>
          <w:divBdr>
            <w:top w:val="none" w:sz="0" w:space="0" w:color="auto"/>
            <w:left w:val="none" w:sz="0" w:space="0" w:color="auto"/>
            <w:bottom w:val="none" w:sz="0" w:space="0" w:color="auto"/>
            <w:right w:val="none" w:sz="0" w:space="0" w:color="auto"/>
          </w:divBdr>
        </w:div>
        <w:div w:id="440731811">
          <w:marLeft w:val="0"/>
          <w:marRight w:val="0"/>
          <w:marTop w:val="0"/>
          <w:marBottom w:val="0"/>
          <w:divBdr>
            <w:top w:val="none" w:sz="0" w:space="0" w:color="auto"/>
            <w:left w:val="none" w:sz="0" w:space="0" w:color="auto"/>
            <w:bottom w:val="none" w:sz="0" w:space="0" w:color="auto"/>
            <w:right w:val="none" w:sz="0" w:space="0" w:color="auto"/>
          </w:divBdr>
        </w:div>
        <w:div w:id="794911613">
          <w:marLeft w:val="0"/>
          <w:marRight w:val="0"/>
          <w:marTop w:val="0"/>
          <w:marBottom w:val="0"/>
          <w:divBdr>
            <w:top w:val="none" w:sz="0" w:space="0" w:color="auto"/>
            <w:left w:val="none" w:sz="0" w:space="0" w:color="auto"/>
            <w:bottom w:val="none" w:sz="0" w:space="0" w:color="auto"/>
            <w:right w:val="none" w:sz="0" w:space="0" w:color="auto"/>
          </w:divBdr>
        </w:div>
        <w:div w:id="1221671857">
          <w:marLeft w:val="0"/>
          <w:marRight w:val="0"/>
          <w:marTop w:val="0"/>
          <w:marBottom w:val="0"/>
          <w:divBdr>
            <w:top w:val="none" w:sz="0" w:space="0" w:color="auto"/>
            <w:left w:val="none" w:sz="0" w:space="0" w:color="auto"/>
            <w:bottom w:val="none" w:sz="0" w:space="0" w:color="auto"/>
            <w:right w:val="none" w:sz="0" w:space="0" w:color="auto"/>
          </w:divBdr>
        </w:div>
        <w:div w:id="1530413681">
          <w:marLeft w:val="0"/>
          <w:marRight w:val="0"/>
          <w:marTop w:val="0"/>
          <w:marBottom w:val="0"/>
          <w:divBdr>
            <w:top w:val="none" w:sz="0" w:space="0" w:color="auto"/>
            <w:left w:val="none" w:sz="0" w:space="0" w:color="auto"/>
            <w:bottom w:val="none" w:sz="0" w:space="0" w:color="auto"/>
            <w:right w:val="none" w:sz="0" w:space="0" w:color="auto"/>
          </w:divBdr>
        </w:div>
        <w:div w:id="1830515127">
          <w:marLeft w:val="0"/>
          <w:marRight w:val="0"/>
          <w:marTop w:val="0"/>
          <w:marBottom w:val="0"/>
          <w:divBdr>
            <w:top w:val="none" w:sz="0" w:space="0" w:color="auto"/>
            <w:left w:val="none" w:sz="0" w:space="0" w:color="auto"/>
            <w:bottom w:val="none" w:sz="0" w:space="0" w:color="auto"/>
            <w:right w:val="none" w:sz="0" w:space="0" w:color="auto"/>
          </w:divBdr>
        </w:div>
      </w:divsChild>
    </w:div>
    <w:div w:id="163208961">
      <w:bodyDiv w:val="1"/>
      <w:marLeft w:val="0"/>
      <w:marRight w:val="0"/>
      <w:marTop w:val="0"/>
      <w:marBottom w:val="0"/>
      <w:divBdr>
        <w:top w:val="none" w:sz="0" w:space="0" w:color="auto"/>
        <w:left w:val="none" w:sz="0" w:space="0" w:color="auto"/>
        <w:bottom w:val="none" w:sz="0" w:space="0" w:color="auto"/>
        <w:right w:val="none" w:sz="0" w:space="0" w:color="auto"/>
      </w:divBdr>
      <w:divsChild>
        <w:div w:id="1008603024">
          <w:marLeft w:val="0"/>
          <w:marRight w:val="0"/>
          <w:marTop w:val="0"/>
          <w:marBottom w:val="0"/>
          <w:divBdr>
            <w:top w:val="none" w:sz="0" w:space="0" w:color="auto"/>
            <w:left w:val="none" w:sz="0" w:space="0" w:color="auto"/>
            <w:bottom w:val="none" w:sz="0" w:space="0" w:color="auto"/>
            <w:right w:val="none" w:sz="0" w:space="0" w:color="auto"/>
          </w:divBdr>
        </w:div>
      </w:divsChild>
    </w:div>
    <w:div w:id="339893774">
      <w:bodyDiv w:val="1"/>
      <w:marLeft w:val="0"/>
      <w:marRight w:val="0"/>
      <w:marTop w:val="0"/>
      <w:marBottom w:val="0"/>
      <w:divBdr>
        <w:top w:val="none" w:sz="0" w:space="0" w:color="auto"/>
        <w:left w:val="none" w:sz="0" w:space="0" w:color="auto"/>
        <w:bottom w:val="none" w:sz="0" w:space="0" w:color="auto"/>
        <w:right w:val="none" w:sz="0" w:space="0" w:color="auto"/>
      </w:divBdr>
      <w:divsChild>
        <w:div w:id="1047337029">
          <w:marLeft w:val="0"/>
          <w:marRight w:val="0"/>
          <w:marTop w:val="0"/>
          <w:marBottom w:val="0"/>
          <w:divBdr>
            <w:top w:val="none" w:sz="0" w:space="0" w:color="auto"/>
            <w:left w:val="none" w:sz="0" w:space="0" w:color="auto"/>
            <w:bottom w:val="none" w:sz="0" w:space="0" w:color="auto"/>
            <w:right w:val="none" w:sz="0" w:space="0" w:color="auto"/>
          </w:divBdr>
          <w:divsChild>
            <w:div w:id="10693759">
              <w:marLeft w:val="0"/>
              <w:marRight w:val="0"/>
              <w:marTop w:val="0"/>
              <w:marBottom w:val="0"/>
              <w:divBdr>
                <w:top w:val="none" w:sz="0" w:space="0" w:color="auto"/>
                <w:left w:val="none" w:sz="0" w:space="0" w:color="auto"/>
                <w:bottom w:val="none" w:sz="0" w:space="0" w:color="auto"/>
                <w:right w:val="none" w:sz="0" w:space="0" w:color="auto"/>
              </w:divBdr>
            </w:div>
            <w:div w:id="270670037">
              <w:marLeft w:val="0"/>
              <w:marRight w:val="0"/>
              <w:marTop w:val="0"/>
              <w:marBottom w:val="0"/>
              <w:divBdr>
                <w:top w:val="none" w:sz="0" w:space="0" w:color="auto"/>
                <w:left w:val="none" w:sz="0" w:space="0" w:color="auto"/>
                <w:bottom w:val="none" w:sz="0" w:space="0" w:color="auto"/>
                <w:right w:val="none" w:sz="0" w:space="0" w:color="auto"/>
              </w:divBdr>
            </w:div>
            <w:div w:id="294414051">
              <w:marLeft w:val="0"/>
              <w:marRight w:val="0"/>
              <w:marTop w:val="0"/>
              <w:marBottom w:val="0"/>
              <w:divBdr>
                <w:top w:val="none" w:sz="0" w:space="0" w:color="auto"/>
                <w:left w:val="none" w:sz="0" w:space="0" w:color="auto"/>
                <w:bottom w:val="none" w:sz="0" w:space="0" w:color="auto"/>
                <w:right w:val="none" w:sz="0" w:space="0" w:color="auto"/>
              </w:divBdr>
            </w:div>
            <w:div w:id="346324012">
              <w:marLeft w:val="0"/>
              <w:marRight w:val="0"/>
              <w:marTop w:val="0"/>
              <w:marBottom w:val="0"/>
              <w:divBdr>
                <w:top w:val="none" w:sz="0" w:space="0" w:color="auto"/>
                <w:left w:val="none" w:sz="0" w:space="0" w:color="auto"/>
                <w:bottom w:val="none" w:sz="0" w:space="0" w:color="auto"/>
                <w:right w:val="none" w:sz="0" w:space="0" w:color="auto"/>
              </w:divBdr>
            </w:div>
            <w:div w:id="836966647">
              <w:marLeft w:val="0"/>
              <w:marRight w:val="0"/>
              <w:marTop w:val="0"/>
              <w:marBottom w:val="0"/>
              <w:divBdr>
                <w:top w:val="none" w:sz="0" w:space="0" w:color="auto"/>
                <w:left w:val="none" w:sz="0" w:space="0" w:color="auto"/>
                <w:bottom w:val="none" w:sz="0" w:space="0" w:color="auto"/>
                <w:right w:val="none" w:sz="0" w:space="0" w:color="auto"/>
              </w:divBdr>
            </w:div>
            <w:div w:id="841168222">
              <w:marLeft w:val="0"/>
              <w:marRight w:val="0"/>
              <w:marTop w:val="0"/>
              <w:marBottom w:val="0"/>
              <w:divBdr>
                <w:top w:val="none" w:sz="0" w:space="0" w:color="auto"/>
                <w:left w:val="none" w:sz="0" w:space="0" w:color="auto"/>
                <w:bottom w:val="none" w:sz="0" w:space="0" w:color="auto"/>
                <w:right w:val="none" w:sz="0" w:space="0" w:color="auto"/>
              </w:divBdr>
            </w:div>
            <w:div w:id="948662470">
              <w:marLeft w:val="0"/>
              <w:marRight w:val="0"/>
              <w:marTop w:val="0"/>
              <w:marBottom w:val="0"/>
              <w:divBdr>
                <w:top w:val="none" w:sz="0" w:space="0" w:color="auto"/>
                <w:left w:val="none" w:sz="0" w:space="0" w:color="auto"/>
                <w:bottom w:val="none" w:sz="0" w:space="0" w:color="auto"/>
                <w:right w:val="none" w:sz="0" w:space="0" w:color="auto"/>
              </w:divBdr>
            </w:div>
            <w:div w:id="1450121526">
              <w:marLeft w:val="0"/>
              <w:marRight w:val="0"/>
              <w:marTop w:val="0"/>
              <w:marBottom w:val="0"/>
              <w:divBdr>
                <w:top w:val="none" w:sz="0" w:space="0" w:color="auto"/>
                <w:left w:val="none" w:sz="0" w:space="0" w:color="auto"/>
                <w:bottom w:val="none" w:sz="0" w:space="0" w:color="auto"/>
                <w:right w:val="none" w:sz="0" w:space="0" w:color="auto"/>
              </w:divBdr>
            </w:div>
            <w:div w:id="166974706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901">
      <w:bodyDiv w:val="1"/>
      <w:marLeft w:val="0"/>
      <w:marRight w:val="0"/>
      <w:marTop w:val="0"/>
      <w:marBottom w:val="0"/>
      <w:divBdr>
        <w:top w:val="none" w:sz="0" w:space="0" w:color="auto"/>
        <w:left w:val="none" w:sz="0" w:space="0" w:color="auto"/>
        <w:bottom w:val="none" w:sz="0" w:space="0" w:color="auto"/>
        <w:right w:val="none" w:sz="0" w:space="0" w:color="auto"/>
      </w:divBdr>
      <w:divsChild>
        <w:div w:id="1153370347">
          <w:marLeft w:val="0"/>
          <w:marRight w:val="0"/>
          <w:marTop w:val="0"/>
          <w:marBottom w:val="0"/>
          <w:divBdr>
            <w:top w:val="none" w:sz="0" w:space="0" w:color="auto"/>
            <w:left w:val="none" w:sz="0" w:space="0" w:color="auto"/>
            <w:bottom w:val="none" w:sz="0" w:space="0" w:color="auto"/>
            <w:right w:val="none" w:sz="0" w:space="0" w:color="auto"/>
          </w:divBdr>
          <w:divsChild>
            <w:div w:id="108092134">
              <w:marLeft w:val="0"/>
              <w:marRight w:val="0"/>
              <w:marTop w:val="0"/>
              <w:marBottom w:val="0"/>
              <w:divBdr>
                <w:top w:val="none" w:sz="0" w:space="0" w:color="auto"/>
                <w:left w:val="none" w:sz="0" w:space="0" w:color="auto"/>
                <w:bottom w:val="none" w:sz="0" w:space="0" w:color="auto"/>
                <w:right w:val="none" w:sz="0" w:space="0" w:color="auto"/>
              </w:divBdr>
              <w:divsChild>
                <w:div w:id="442456818">
                  <w:marLeft w:val="0"/>
                  <w:marRight w:val="0"/>
                  <w:marTop w:val="0"/>
                  <w:marBottom w:val="0"/>
                  <w:divBdr>
                    <w:top w:val="none" w:sz="0" w:space="0" w:color="auto"/>
                    <w:left w:val="none" w:sz="0" w:space="0" w:color="auto"/>
                    <w:bottom w:val="none" w:sz="0" w:space="0" w:color="auto"/>
                    <w:right w:val="none" w:sz="0" w:space="0" w:color="auto"/>
                  </w:divBdr>
                  <w:divsChild>
                    <w:div w:id="254095941">
                      <w:marLeft w:val="0"/>
                      <w:marRight w:val="0"/>
                      <w:marTop w:val="0"/>
                      <w:marBottom w:val="0"/>
                      <w:divBdr>
                        <w:top w:val="none" w:sz="0" w:space="0" w:color="auto"/>
                        <w:left w:val="none" w:sz="0" w:space="0" w:color="auto"/>
                        <w:bottom w:val="none" w:sz="0" w:space="0" w:color="auto"/>
                        <w:right w:val="none" w:sz="0" w:space="0" w:color="auto"/>
                      </w:divBdr>
                      <w:divsChild>
                        <w:div w:id="820468623">
                          <w:marLeft w:val="0"/>
                          <w:marRight w:val="0"/>
                          <w:marTop w:val="0"/>
                          <w:marBottom w:val="0"/>
                          <w:divBdr>
                            <w:top w:val="none" w:sz="0" w:space="0" w:color="auto"/>
                            <w:left w:val="none" w:sz="0" w:space="0" w:color="auto"/>
                            <w:bottom w:val="none" w:sz="0" w:space="0" w:color="auto"/>
                            <w:right w:val="none" w:sz="0" w:space="0" w:color="auto"/>
                          </w:divBdr>
                          <w:divsChild>
                            <w:div w:id="287055362">
                              <w:marLeft w:val="0"/>
                              <w:marRight w:val="0"/>
                              <w:marTop w:val="0"/>
                              <w:marBottom w:val="0"/>
                              <w:divBdr>
                                <w:top w:val="none" w:sz="0" w:space="0" w:color="auto"/>
                                <w:left w:val="none" w:sz="0" w:space="0" w:color="auto"/>
                                <w:bottom w:val="none" w:sz="0" w:space="0" w:color="auto"/>
                                <w:right w:val="none" w:sz="0" w:space="0" w:color="auto"/>
                              </w:divBdr>
                              <w:divsChild>
                                <w:div w:id="1917746685">
                                  <w:marLeft w:val="0"/>
                                  <w:marRight w:val="0"/>
                                  <w:marTop w:val="0"/>
                                  <w:marBottom w:val="0"/>
                                  <w:divBdr>
                                    <w:top w:val="none" w:sz="0" w:space="0" w:color="auto"/>
                                    <w:left w:val="none" w:sz="0" w:space="0" w:color="auto"/>
                                    <w:bottom w:val="none" w:sz="0" w:space="0" w:color="auto"/>
                                    <w:right w:val="none" w:sz="0" w:space="0" w:color="auto"/>
                                  </w:divBdr>
                                  <w:divsChild>
                                    <w:div w:id="1333534435">
                                      <w:marLeft w:val="0"/>
                                      <w:marRight w:val="0"/>
                                      <w:marTop w:val="0"/>
                                      <w:marBottom w:val="0"/>
                                      <w:divBdr>
                                        <w:top w:val="none" w:sz="0" w:space="0" w:color="auto"/>
                                        <w:left w:val="none" w:sz="0" w:space="0" w:color="auto"/>
                                        <w:bottom w:val="none" w:sz="0" w:space="0" w:color="auto"/>
                                        <w:right w:val="none" w:sz="0" w:space="0" w:color="auto"/>
                                      </w:divBdr>
                                      <w:divsChild>
                                        <w:div w:id="70738736">
                                          <w:marLeft w:val="0"/>
                                          <w:marRight w:val="0"/>
                                          <w:marTop w:val="0"/>
                                          <w:marBottom w:val="0"/>
                                          <w:divBdr>
                                            <w:top w:val="none" w:sz="0" w:space="0" w:color="auto"/>
                                            <w:left w:val="none" w:sz="0" w:space="0" w:color="auto"/>
                                            <w:bottom w:val="none" w:sz="0" w:space="0" w:color="auto"/>
                                            <w:right w:val="none" w:sz="0" w:space="0" w:color="auto"/>
                                          </w:divBdr>
                                        </w:div>
                                        <w:div w:id="1244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053755">
      <w:bodyDiv w:val="1"/>
      <w:marLeft w:val="0"/>
      <w:marRight w:val="0"/>
      <w:marTop w:val="0"/>
      <w:marBottom w:val="0"/>
      <w:divBdr>
        <w:top w:val="none" w:sz="0" w:space="0" w:color="auto"/>
        <w:left w:val="none" w:sz="0" w:space="0" w:color="auto"/>
        <w:bottom w:val="none" w:sz="0" w:space="0" w:color="auto"/>
        <w:right w:val="none" w:sz="0" w:space="0" w:color="auto"/>
      </w:divBdr>
    </w:div>
    <w:div w:id="701901668">
      <w:bodyDiv w:val="1"/>
      <w:marLeft w:val="180"/>
      <w:marRight w:val="180"/>
      <w:marTop w:val="180"/>
      <w:marBottom w:val="0"/>
      <w:divBdr>
        <w:top w:val="none" w:sz="0" w:space="0" w:color="auto"/>
        <w:left w:val="none" w:sz="0" w:space="0" w:color="auto"/>
        <w:bottom w:val="none" w:sz="0" w:space="0" w:color="auto"/>
        <w:right w:val="none" w:sz="0" w:space="0" w:color="auto"/>
      </w:divBdr>
      <w:divsChild>
        <w:div w:id="1355158097">
          <w:marLeft w:val="0"/>
          <w:marRight w:val="0"/>
          <w:marTop w:val="0"/>
          <w:marBottom w:val="0"/>
          <w:divBdr>
            <w:top w:val="none" w:sz="0" w:space="0" w:color="auto"/>
            <w:left w:val="none" w:sz="0" w:space="0" w:color="auto"/>
            <w:bottom w:val="none" w:sz="0" w:space="0" w:color="auto"/>
            <w:right w:val="none" w:sz="0" w:space="0" w:color="auto"/>
          </w:divBdr>
        </w:div>
      </w:divsChild>
    </w:div>
    <w:div w:id="768548883">
      <w:bodyDiv w:val="1"/>
      <w:marLeft w:val="0"/>
      <w:marRight w:val="0"/>
      <w:marTop w:val="0"/>
      <w:marBottom w:val="0"/>
      <w:divBdr>
        <w:top w:val="none" w:sz="0" w:space="0" w:color="auto"/>
        <w:left w:val="none" w:sz="0" w:space="0" w:color="auto"/>
        <w:bottom w:val="none" w:sz="0" w:space="0" w:color="auto"/>
        <w:right w:val="none" w:sz="0" w:space="0" w:color="auto"/>
      </w:divBdr>
    </w:div>
    <w:div w:id="818302004">
      <w:bodyDiv w:val="1"/>
      <w:marLeft w:val="180"/>
      <w:marRight w:val="180"/>
      <w:marTop w:val="180"/>
      <w:marBottom w:val="0"/>
      <w:divBdr>
        <w:top w:val="none" w:sz="0" w:space="0" w:color="auto"/>
        <w:left w:val="none" w:sz="0" w:space="0" w:color="auto"/>
        <w:bottom w:val="none" w:sz="0" w:space="0" w:color="auto"/>
        <w:right w:val="none" w:sz="0" w:space="0" w:color="auto"/>
      </w:divBdr>
      <w:divsChild>
        <w:div w:id="337198359">
          <w:marLeft w:val="0"/>
          <w:marRight w:val="0"/>
          <w:marTop w:val="0"/>
          <w:marBottom w:val="0"/>
          <w:divBdr>
            <w:top w:val="none" w:sz="0" w:space="0" w:color="auto"/>
            <w:left w:val="none" w:sz="0" w:space="0" w:color="auto"/>
            <w:bottom w:val="none" w:sz="0" w:space="0" w:color="auto"/>
            <w:right w:val="none" w:sz="0" w:space="0" w:color="auto"/>
          </w:divBdr>
        </w:div>
        <w:div w:id="950890957">
          <w:marLeft w:val="0"/>
          <w:marRight w:val="0"/>
          <w:marTop w:val="0"/>
          <w:marBottom w:val="0"/>
          <w:divBdr>
            <w:top w:val="none" w:sz="0" w:space="0" w:color="auto"/>
            <w:left w:val="none" w:sz="0" w:space="0" w:color="auto"/>
            <w:bottom w:val="none" w:sz="0" w:space="0" w:color="auto"/>
            <w:right w:val="none" w:sz="0" w:space="0" w:color="auto"/>
          </w:divBdr>
        </w:div>
        <w:div w:id="982122661">
          <w:marLeft w:val="0"/>
          <w:marRight w:val="0"/>
          <w:marTop w:val="0"/>
          <w:marBottom w:val="0"/>
          <w:divBdr>
            <w:top w:val="none" w:sz="0" w:space="0" w:color="auto"/>
            <w:left w:val="none" w:sz="0" w:space="0" w:color="auto"/>
            <w:bottom w:val="none" w:sz="0" w:space="0" w:color="auto"/>
            <w:right w:val="none" w:sz="0" w:space="0" w:color="auto"/>
          </w:divBdr>
        </w:div>
        <w:div w:id="1971664030">
          <w:marLeft w:val="0"/>
          <w:marRight w:val="0"/>
          <w:marTop w:val="0"/>
          <w:marBottom w:val="0"/>
          <w:divBdr>
            <w:top w:val="none" w:sz="0" w:space="0" w:color="auto"/>
            <w:left w:val="none" w:sz="0" w:space="0" w:color="auto"/>
            <w:bottom w:val="none" w:sz="0" w:space="0" w:color="auto"/>
            <w:right w:val="none" w:sz="0" w:space="0" w:color="auto"/>
          </w:divBdr>
        </w:div>
      </w:divsChild>
    </w:div>
    <w:div w:id="831064950">
      <w:bodyDiv w:val="1"/>
      <w:marLeft w:val="0"/>
      <w:marRight w:val="0"/>
      <w:marTop w:val="0"/>
      <w:marBottom w:val="0"/>
      <w:divBdr>
        <w:top w:val="none" w:sz="0" w:space="0" w:color="auto"/>
        <w:left w:val="none" w:sz="0" w:space="0" w:color="auto"/>
        <w:bottom w:val="none" w:sz="0" w:space="0" w:color="auto"/>
        <w:right w:val="none" w:sz="0" w:space="0" w:color="auto"/>
      </w:divBdr>
      <w:divsChild>
        <w:div w:id="979963456">
          <w:marLeft w:val="0"/>
          <w:marRight w:val="0"/>
          <w:marTop w:val="0"/>
          <w:marBottom w:val="0"/>
          <w:divBdr>
            <w:top w:val="none" w:sz="0" w:space="0" w:color="auto"/>
            <w:left w:val="none" w:sz="0" w:space="0" w:color="auto"/>
            <w:bottom w:val="none" w:sz="0" w:space="0" w:color="auto"/>
            <w:right w:val="none" w:sz="0" w:space="0" w:color="auto"/>
          </w:divBdr>
        </w:div>
        <w:div w:id="1175655017">
          <w:marLeft w:val="0"/>
          <w:marRight w:val="0"/>
          <w:marTop w:val="0"/>
          <w:marBottom w:val="0"/>
          <w:divBdr>
            <w:top w:val="none" w:sz="0" w:space="0" w:color="auto"/>
            <w:left w:val="none" w:sz="0" w:space="0" w:color="auto"/>
            <w:bottom w:val="none" w:sz="0" w:space="0" w:color="auto"/>
            <w:right w:val="none" w:sz="0" w:space="0" w:color="auto"/>
          </w:divBdr>
        </w:div>
        <w:div w:id="1244875232">
          <w:marLeft w:val="0"/>
          <w:marRight w:val="0"/>
          <w:marTop w:val="0"/>
          <w:marBottom w:val="0"/>
          <w:divBdr>
            <w:top w:val="none" w:sz="0" w:space="0" w:color="auto"/>
            <w:left w:val="none" w:sz="0" w:space="0" w:color="auto"/>
            <w:bottom w:val="none" w:sz="0" w:space="0" w:color="auto"/>
            <w:right w:val="none" w:sz="0" w:space="0" w:color="auto"/>
          </w:divBdr>
        </w:div>
      </w:divsChild>
    </w:div>
    <w:div w:id="1034305869">
      <w:bodyDiv w:val="1"/>
      <w:marLeft w:val="0"/>
      <w:marRight w:val="0"/>
      <w:marTop w:val="0"/>
      <w:marBottom w:val="0"/>
      <w:divBdr>
        <w:top w:val="none" w:sz="0" w:space="0" w:color="auto"/>
        <w:left w:val="none" w:sz="0" w:space="0" w:color="auto"/>
        <w:bottom w:val="none" w:sz="0" w:space="0" w:color="auto"/>
        <w:right w:val="none" w:sz="0" w:space="0" w:color="auto"/>
      </w:divBdr>
    </w:div>
    <w:div w:id="1070230783">
      <w:bodyDiv w:val="1"/>
      <w:marLeft w:val="0"/>
      <w:marRight w:val="0"/>
      <w:marTop w:val="0"/>
      <w:marBottom w:val="0"/>
      <w:divBdr>
        <w:top w:val="none" w:sz="0" w:space="0" w:color="auto"/>
        <w:left w:val="none" w:sz="0" w:space="0" w:color="auto"/>
        <w:bottom w:val="none" w:sz="0" w:space="0" w:color="auto"/>
        <w:right w:val="none" w:sz="0" w:space="0" w:color="auto"/>
      </w:divBdr>
      <w:divsChild>
        <w:div w:id="88545787">
          <w:marLeft w:val="0"/>
          <w:marRight w:val="0"/>
          <w:marTop w:val="0"/>
          <w:marBottom w:val="0"/>
          <w:divBdr>
            <w:top w:val="none" w:sz="0" w:space="0" w:color="auto"/>
            <w:left w:val="none" w:sz="0" w:space="0" w:color="auto"/>
            <w:bottom w:val="none" w:sz="0" w:space="0" w:color="auto"/>
            <w:right w:val="none" w:sz="0" w:space="0" w:color="auto"/>
          </w:divBdr>
        </w:div>
        <w:div w:id="273949442">
          <w:marLeft w:val="0"/>
          <w:marRight w:val="0"/>
          <w:marTop w:val="0"/>
          <w:marBottom w:val="0"/>
          <w:divBdr>
            <w:top w:val="none" w:sz="0" w:space="0" w:color="auto"/>
            <w:left w:val="none" w:sz="0" w:space="0" w:color="auto"/>
            <w:bottom w:val="none" w:sz="0" w:space="0" w:color="auto"/>
            <w:right w:val="none" w:sz="0" w:space="0" w:color="auto"/>
          </w:divBdr>
        </w:div>
        <w:div w:id="858468781">
          <w:marLeft w:val="0"/>
          <w:marRight w:val="0"/>
          <w:marTop w:val="0"/>
          <w:marBottom w:val="0"/>
          <w:divBdr>
            <w:top w:val="none" w:sz="0" w:space="0" w:color="auto"/>
            <w:left w:val="none" w:sz="0" w:space="0" w:color="auto"/>
            <w:bottom w:val="none" w:sz="0" w:space="0" w:color="auto"/>
            <w:right w:val="none" w:sz="0" w:space="0" w:color="auto"/>
          </w:divBdr>
        </w:div>
        <w:div w:id="1159466142">
          <w:marLeft w:val="0"/>
          <w:marRight w:val="0"/>
          <w:marTop w:val="0"/>
          <w:marBottom w:val="0"/>
          <w:divBdr>
            <w:top w:val="none" w:sz="0" w:space="0" w:color="auto"/>
            <w:left w:val="none" w:sz="0" w:space="0" w:color="auto"/>
            <w:bottom w:val="none" w:sz="0" w:space="0" w:color="auto"/>
            <w:right w:val="none" w:sz="0" w:space="0" w:color="auto"/>
          </w:divBdr>
        </w:div>
        <w:div w:id="1182667906">
          <w:marLeft w:val="0"/>
          <w:marRight w:val="0"/>
          <w:marTop w:val="0"/>
          <w:marBottom w:val="0"/>
          <w:divBdr>
            <w:top w:val="none" w:sz="0" w:space="0" w:color="auto"/>
            <w:left w:val="none" w:sz="0" w:space="0" w:color="auto"/>
            <w:bottom w:val="none" w:sz="0" w:space="0" w:color="auto"/>
            <w:right w:val="none" w:sz="0" w:space="0" w:color="auto"/>
          </w:divBdr>
        </w:div>
        <w:div w:id="1185829856">
          <w:marLeft w:val="0"/>
          <w:marRight w:val="0"/>
          <w:marTop w:val="0"/>
          <w:marBottom w:val="0"/>
          <w:divBdr>
            <w:top w:val="none" w:sz="0" w:space="0" w:color="auto"/>
            <w:left w:val="none" w:sz="0" w:space="0" w:color="auto"/>
            <w:bottom w:val="none" w:sz="0" w:space="0" w:color="auto"/>
            <w:right w:val="none" w:sz="0" w:space="0" w:color="auto"/>
          </w:divBdr>
        </w:div>
        <w:div w:id="1603881230">
          <w:marLeft w:val="0"/>
          <w:marRight w:val="0"/>
          <w:marTop w:val="0"/>
          <w:marBottom w:val="0"/>
          <w:divBdr>
            <w:top w:val="none" w:sz="0" w:space="0" w:color="auto"/>
            <w:left w:val="none" w:sz="0" w:space="0" w:color="auto"/>
            <w:bottom w:val="none" w:sz="0" w:space="0" w:color="auto"/>
            <w:right w:val="none" w:sz="0" w:space="0" w:color="auto"/>
          </w:divBdr>
        </w:div>
        <w:div w:id="1692992297">
          <w:marLeft w:val="0"/>
          <w:marRight w:val="0"/>
          <w:marTop w:val="0"/>
          <w:marBottom w:val="0"/>
          <w:divBdr>
            <w:top w:val="none" w:sz="0" w:space="0" w:color="auto"/>
            <w:left w:val="none" w:sz="0" w:space="0" w:color="auto"/>
            <w:bottom w:val="none" w:sz="0" w:space="0" w:color="auto"/>
            <w:right w:val="none" w:sz="0" w:space="0" w:color="auto"/>
          </w:divBdr>
        </w:div>
      </w:divsChild>
    </w:div>
    <w:div w:id="1208369549">
      <w:bodyDiv w:val="1"/>
      <w:marLeft w:val="0"/>
      <w:marRight w:val="0"/>
      <w:marTop w:val="0"/>
      <w:marBottom w:val="0"/>
      <w:divBdr>
        <w:top w:val="none" w:sz="0" w:space="0" w:color="auto"/>
        <w:left w:val="none" w:sz="0" w:space="0" w:color="auto"/>
        <w:bottom w:val="none" w:sz="0" w:space="0" w:color="auto"/>
        <w:right w:val="none" w:sz="0" w:space="0" w:color="auto"/>
      </w:divBdr>
    </w:div>
    <w:div w:id="1233813249">
      <w:bodyDiv w:val="1"/>
      <w:marLeft w:val="0"/>
      <w:marRight w:val="0"/>
      <w:marTop w:val="0"/>
      <w:marBottom w:val="0"/>
      <w:divBdr>
        <w:top w:val="none" w:sz="0" w:space="0" w:color="auto"/>
        <w:left w:val="none" w:sz="0" w:space="0" w:color="auto"/>
        <w:bottom w:val="none" w:sz="0" w:space="0" w:color="auto"/>
        <w:right w:val="none" w:sz="0" w:space="0" w:color="auto"/>
      </w:divBdr>
    </w:div>
    <w:div w:id="1268925011">
      <w:bodyDiv w:val="1"/>
      <w:marLeft w:val="0"/>
      <w:marRight w:val="0"/>
      <w:marTop w:val="0"/>
      <w:marBottom w:val="0"/>
      <w:divBdr>
        <w:top w:val="none" w:sz="0" w:space="0" w:color="auto"/>
        <w:left w:val="none" w:sz="0" w:space="0" w:color="auto"/>
        <w:bottom w:val="none" w:sz="0" w:space="0" w:color="auto"/>
        <w:right w:val="none" w:sz="0" w:space="0" w:color="auto"/>
      </w:divBdr>
    </w:div>
    <w:div w:id="1343706193">
      <w:bodyDiv w:val="1"/>
      <w:marLeft w:val="0"/>
      <w:marRight w:val="0"/>
      <w:marTop w:val="0"/>
      <w:marBottom w:val="0"/>
      <w:divBdr>
        <w:top w:val="none" w:sz="0" w:space="0" w:color="auto"/>
        <w:left w:val="none" w:sz="0" w:space="0" w:color="auto"/>
        <w:bottom w:val="none" w:sz="0" w:space="0" w:color="auto"/>
        <w:right w:val="none" w:sz="0" w:space="0" w:color="auto"/>
      </w:divBdr>
    </w:div>
    <w:div w:id="1428041106">
      <w:bodyDiv w:val="1"/>
      <w:marLeft w:val="0"/>
      <w:marRight w:val="0"/>
      <w:marTop w:val="0"/>
      <w:marBottom w:val="0"/>
      <w:divBdr>
        <w:top w:val="none" w:sz="0" w:space="0" w:color="auto"/>
        <w:left w:val="none" w:sz="0" w:space="0" w:color="auto"/>
        <w:bottom w:val="none" w:sz="0" w:space="0" w:color="auto"/>
        <w:right w:val="none" w:sz="0" w:space="0" w:color="auto"/>
      </w:divBdr>
      <w:divsChild>
        <w:div w:id="152524303">
          <w:marLeft w:val="0"/>
          <w:marRight w:val="0"/>
          <w:marTop w:val="0"/>
          <w:marBottom w:val="0"/>
          <w:divBdr>
            <w:top w:val="none" w:sz="0" w:space="0" w:color="auto"/>
            <w:left w:val="none" w:sz="0" w:space="0" w:color="auto"/>
            <w:bottom w:val="none" w:sz="0" w:space="0" w:color="auto"/>
            <w:right w:val="none" w:sz="0" w:space="0" w:color="auto"/>
          </w:divBdr>
        </w:div>
        <w:div w:id="205988530">
          <w:marLeft w:val="0"/>
          <w:marRight w:val="0"/>
          <w:marTop w:val="0"/>
          <w:marBottom w:val="0"/>
          <w:divBdr>
            <w:top w:val="none" w:sz="0" w:space="0" w:color="auto"/>
            <w:left w:val="none" w:sz="0" w:space="0" w:color="auto"/>
            <w:bottom w:val="none" w:sz="0" w:space="0" w:color="auto"/>
            <w:right w:val="none" w:sz="0" w:space="0" w:color="auto"/>
          </w:divBdr>
        </w:div>
        <w:div w:id="329331184">
          <w:marLeft w:val="0"/>
          <w:marRight w:val="0"/>
          <w:marTop w:val="0"/>
          <w:marBottom w:val="0"/>
          <w:divBdr>
            <w:top w:val="none" w:sz="0" w:space="0" w:color="auto"/>
            <w:left w:val="none" w:sz="0" w:space="0" w:color="auto"/>
            <w:bottom w:val="none" w:sz="0" w:space="0" w:color="auto"/>
            <w:right w:val="none" w:sz="0" w:space="0" w:color="auto"/>
          </w:divBdr>
        </w:div>
        <w:div w:id="804080949">
          <w:marLeft w:val="0"/>
          <w:marRight w:val="0"/>
          <w:marTop w:val="0"/>
          <w:marBottom w:val="0"/>
          <w:divBdr>
            <w:top w:val="none" w:sz="0" w:space="0" w:color="auto"/>
            <w:left w:val="none" w:sz="0" w:space="0" w:color="auto"/>
            <w:bottom w:val="none" w:sz="0" w:space="0" w:color="auto"/>
            <w:right w:val="none" w:sz="0" w:space="0" w:color="auto"/>
          </w:divBdr>
        </w:div>
        <w:div w:id="1511794041">
          <w:marLeft w:val="0"/>
          <w:marRight w:val="0"/>
          <w:marTop w:val="0"/>
          <w:marBottom w:val="0"/>
          <w:divBdr>
            <w:top w:val="none" w:sz="0" w:space="0" w:color="auto"/>
            <w:left w:val="none" w:sz="0" w:space="0" w:color="auto"/>
            <w:bottom w:val="none" w:sz="0" w:space="0" w:color="auto"/>
            <w:right w:val="none" w:sz="0" w:space="0" w:color="auto"/>
          </w:divBdr>
        </w:div>
      </w:divsChild>
    </w:div>
    <w:div w:id="1444686668">
      <w:bodyDiv w:val="1"/>
      <w:marLeft w:val="0"/>
      <w:marRight w:val="0"/>
      <w:marTop w:val="0"/>
      <w:marBottom w:val="0"/>
      <w:divBdr>
        <w:top w:val="none" w:sz="0" w:space="0" w:color="auto"/>
        <w:left w:val="none" w:sz="0" w:space="0" w:color="auto"/>
        <w:bottom w:val="none" w:sz="0" w:space="0" w:color="auto"/>
        <w:right w:val="none" w:sz="0" w:space="0" w:color="auto"/>
      </w:divBdr>
    </w:div>
    <w:div w:id="1690374757">
      <w:bodyDiv w:val="1"/>
      <w:marLeft w:val="0"/>
      <w:marRight w:val="0"/>
      <w:marTop w:val="0"/>
      <w:marBottom w:val="0"/>
      <w:divBdr>
        <w:top w:val="none" w:sz="0" w:space="0" w:color="auto"/>
        <w:left w:val="none" w:sz="0" w:space="0" w:color="auto"/>
        <w:bottom w:val="none" w:sz="0" w:space="0" w:color="auto"/>
        <w:right w:val="none" w:sz="0" w:space="0" w:color="auto"/>
      </w:divBdr>
      <w:divsChild>
        <w:div w:id="263349144">
          <w:marLeft w:val="0"/>
          <w:marRight w:val="0"/>
          <w:marTop w:val="0"/>
          <w:marBottom w:val="0"/>
          <w:divBdr>
            <w:top w:val="none" w:sz="0" w:space="0" w:color="auto"/>
            <w:left w:val="none" w:sz="0" w:space="0" w:color="auto"/>
            <w:bottom w:val="none" w:sz="0" w:space="0" w:color="auto"/>
            <w:right w:val="none" w:sz="0" w:space="0" w:color="auto"/>
          </w:divBdr>
        </w:div>
        <w:div w:id="956983225">
          <w:marLeft w:val="0"/>
          <w:marRight w:val="0"/>
          <w:marTop w:val="0"/>
          <w:marBottom w:val="0"/>
          <w:divBdr>
            <w:top w:val="none" w:sz="0" w:space="0" w:color="auto"/>
            <w:left w:val="none" w:sz="0" w:space="0" w:color="auto"/>
            <w:bottom w:val="none" w:sz="0" w:space="0" w:color="auto"/>
            <w:right w:val="none" w:sz="0" w:space="0" w:color="auto"/>
          </w:divBdr>
        </w:div>
        <w:div w:id="1079523241">
          <w:marLeft w:val="0"/>
          <w:marRight w:val="0"/>
          <w:marTop w:val="0"/>
          <w:marBottom w:val="0"/>
          <w:divBdr>
            <w:top w:val="none" w:sz="0" w:space="0" w:color="auto"/>
            <w:left w:val="none" w:sz="0" w:space="0" w:color="auto"/>
            <w:bottom w:val="none" w:sz="0" w:space="0" w:color="auto"/>
            <w:right w:val="none" w:sz="0" w:space="0" w:color="auto"/>
          </w:divBdr>
        </w:div>
        <w:div w:id="1471089944">
          <w:marLeft w:val="0"/>
          <w:marRight w:val="0"/>
          <w:marTop w:val="0"/>
          <w:marBottom w:val="0"/>
          <w:divBdr>
            <w:top w:val="none" w:sz="0" w:space="0" w:color="auto"/>
            <w:left w:val="none" w:sz="0" w:space="0" w:color="auto"/>
            <w:bottom w:val="none" w:sz="0" w:space="0" w:color="auto"/>
            <w:right w:val="none" w:sz="0" w:space="0" w:color="auto"/>
          </w:divBdr>
        </w:div>
        <w:div w:id="1538270779">
          <w:marLeft w:val="0"/>
          <w:marRight w:val="0"/>
          <w:marTop w:val="0"/>
          <w:marBottom w:val="0"/>
          <w:divBdr>
            <w:top w:val="none" w:sz="0" w:space="0" w:color="auto"/>
            <w:left w:val="none" w:sz="0" w:space="0" w:color="auto"/>
            <w:bottom w:val="none" w:sz="0" w:space="0" w:color="auto"/>
            <w:right w:val="none" w:sz="0" w:space="0" w:color="auto"/>
          </w:divBdr>
        </w:div>
        <w:div w:id="1947735178">
          <w:marLeft w:val="0"/>
          <w:marRight w:val="0"/>
          <w:marTop w:val="0"/>
          <w:marBottom w:val="0"/>
          <w:divBdr>
            <w:top w:val="none" w:sz="0" w:space="0" w:color="auto"/>
            <w:left w:val="none" w:sz="0" w:space="0" w:color="auto"/>
            <w:bottom w:val="none" w:sz="0" w:space="0" w:color="auto"/>
            <w:right w:val="none" w:sz="0" w:space="0" w:color="auto"/>
          </w:divBdr>
        </w:div>
      </w:divsChild>
    </w:div>
    <w:div w:id="1690520675">
      <w:bodyDiv w:val="1"/>
      <w:marLeft w:val="0"/>
      <w:marRight w:val="0"/>
      <w:marTop w:val="0"/>
      <w:marBottom w:val="0"/>
      <w:divBdr>
        <w:top w:val="none" w:sz="0" w:space="0" w:color="auto"/>
        <w:left w:val="none" w:sz="0" w:space="0" w:color="auto"/>
        <w:bottom w:val="none" w:sz="0" w:space="0" w:color="auto"/>
        <w:right w:val="none" w:sz="0" w:space="0" w:color="auto"/>
      </w:divBdr>
      <w:divsChild>
        <w:div w:id="772825875">
          <w:marLeft w:val="0"/>
          <w:marRight w:val="0"/>
          <w:marTop w:val="0"/>
          <w:marBottom w:val="0"/>
          <w:divBdr>
            <w:top w:val="none" w:sz="0" w:space="0" w:color="auto"/>
            <w:left w:val="none" w:sz="0" w:space="0" w:color="auto"/>
            <w:bottom w:val="none" w:sz="0" w:space="0" w:color="auto"/>
            <w:right w:val="none" w:sz="0" w:space="0" w:color="auto"/>
          </w:divBdr>
        </w:div>
        <w:div w:id="931085444">
          <w:marLeft w:val="0"/>
          <w:marRight w:val="0"/>
          <w:marTop w:val="0"/>
          <w:marBottom w:val="0"/>
          <w:divBdr>
            <w:top w:val="none" w:sz="0" w:space="0" w:color="auto"/>
            <w:left w:val="none" w:sz="0" w:space="0" w:color="auto"/>
            <w:bottom w:val="none" w:sz="0" w:space="0" w:color="auto"/>
            <w:right w:val="none" w:sz="0" w:space="0" w:color="auto"/>
          </w:divBdr>
        </w:div>
      </w:divsChild>
    </w:div>
    <w:div w:id="1843274740">
      <w:bodyDiv w:val="1"/>
      <w:marLeft w:val="0"/>
      <w:marRight w:val="0"/>
      <w:marTop w:val="0"/>
      <w:marBottom w:val="0"/>
      <w:divBdr>
        <w:top w:val="none" w:sz="0" w:space="0" w:color="auto"/>
        <w:left w:val="none" w:sz="0" w:space="0" w:color="auto"/>
        <w:bottom w:val="none" w:sz="0" w:space="0" w:color="auto"/>
        <w:right w:val="none" w:sz="0" w:space="0" w:color="auto"/>
      </w:divBdr>
    </w:div>
    <w:div w:id="1879777996">
      <w:bodyDiv w:val="1"/>
      <w:marLeft w:val="0"/>
      <w:marRight w:val="0"/>
      <w:marTop w:val="0"/>
      <w:marBottom w:val="0"/>
      <w:divBdr>
        <w:top w:val="none" w:sz="0" w:space="0" w:color="auto"/>
        <w:left w:val="none" w:sz="0" w:space="0" w:color="auto"/>
        <w:bottom w:val="none" w:sz="0" w:space="0" w:color="auto"/>
        <w:right w:val="none" w:sz="0" w:space="0" w:color="auto"/>
      </w:divBdr>
      <w:divsChild>
        <w:div w:id="72360278">
          <w:marLeft w:val="0"/>
          <w:marRight w:val="0"/>
          <w:marTop w:val="0"/>
          <w:marBottom w:val="0"/>
          <w:divBdr>
            <w:top w:val="none" w:sz="0" w:space="0" w:color="auto"/>
            <w:left w:val="none" w:sz="0" w:space="0" w:color="auto"/>
            <w:bottom w:val="none" w:sz="0" w:space="0" w:color="auto"/>
            <w:right w:val="none" w:sz="0" w:space="0" w:color="auto"/>
          </w:divBdr>
        </w:div>
        <w:div w:id="1213886328">
          <w:marLeft w:val="0"/>
          <w:marRight w:val="0"/>
          <w:marTop w:val="0"/>
          <w:marBottom w:val="0"/>
          <w:divBdr>
            <w:top w:val="none" w:sz="0" w:space="0" w:color="auto"/>
            <w:left w:val="none" w:sz="0" w:space="0" w:color="auto"/>
            <w:bottom w:val="none" w:sz="0" w:space="0" w:color="auto"/>
            <w:right w:val="none" w:sz="0" w:space="0" w:color="auto"/>
          </w:divBdr>
        </w:div>
        <w:div w:id="2093117874">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023FE-DF14-4565-9AC3-C85C60A1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新竹師範學院教育心理與輔導研究所九十一學年度第二學期第一次所務會議紀錄</dc:title>
  <dc:subject/>
  <dc:creator>administrator</dc:creator>
  <cp:keywords/>
  <cp:lastModifiedBy>user</cp:lastModifiedBy>
  <cp:revision>3</cp:revision>
  <cp:lastPrinted>2017-09-25T02:36:00Z</cp:lastPrinted>
  <dcterms:created xsi:type="dcterms:W3CDTF">2019-10-29T05:49:00Z</dcterms:created>
  <dcterms:modified xsi:type="dcterms:W3CDTF">2019-10-29T05:50:00Z</dcterms:modified>
</cp:coreProperties>
</file>